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A49B" w14:textId="77777777" w:rsidR="00226C4E" w:rsidRPr="005D1D0D" w:rsidRDefault="00226C4E" w:rsidP="00CF351F">
      <w:pPr>
        <w:rPr>
          <w:sz w:val="20"/>
          <w:szCs w:val="20"/>
        </w:rPr>
      </w:pPr>
      <w:bookmarkStart w:id="0" w:name="_GoBack"/>
      <w:bookmarkEnd w:id="0"/>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5ACE89A7"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0</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64A46E9B"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0</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0</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01B5A664" w14:textId="77777777" w:rsidR="00C337F3" w:rsidRDefault="008E48A7">
      <w:pPr>
        <w:pStyle w:val="TM1"/>
        <w:rPr>
          <w:rFonts w:asciiTheme="minorHAnsi" w:eastAsiaTheme="minorEastAsia" w:hAnsiTheme="minorHAnsi" w:cstheme="minorBidi"/>
          <w:b w:val="0"/>
          <w:bCs w:val="0"/>
          <w:iCs w:val="0"/>
          <w:sz w:val="22"/>
          <w:szCs w:val="22"/>
          <w:lang w:val="fr-CH" w:eastAsia="fr-CH"/>
        </w:rPr>
      </w:pPr>
      <w:r>
        <w:rPr>
          <w:noProof w:val="0"/>
          <w:szCs w:val="24"/>
        </w:rPr>
        <w:fldChar w:fldCharType="begin"/>
      </w:r>
      <w:r>
        <w:rPr>
          <w:noProof w:val="0"/>
          <w:szCs w:val="24"/>
        </w:rPr>
        <w:instrText xml:space="preserve"> TOC \o "1-3" \h \z \u </w:instrText>
      </w:r>
      <w:r>
        <w:rPr>
          <w:noProof w:val="0"/>
          <w:szCs w:val="24"/>
        </w:rPr>
        <w:fldChar w:fldCharType="separate"/>
      </w:r>
      <w:hyperlink w:anchor="_Toc525631231" w:history="1">
        <w:r w:rsidR="00C337F3" w:rsidRPr="00D34198">
          <w:rPr>
            <w:rStyle w:val="Lienhypertexte"/>
          </w:rPr>
          <w:t>Angaben zum Programm</w:t>
        </w:r>
        <w:r w:rsidR="00C337F3">
          <w:rPr>
            <w:webHidden/>
          </w:rPr>
          <w:tab/>
        </w:r>
        <w:r w:rsidR="00C337F3">
          <w:rPr>
            <w:webHidden/>
          </w:rPr>
          <w:fldChar w:fldCharType="begin"/>
        </w:r>
        <w:r w:rsidR="00C337F3">
          <w:rPr>
            <w:webHidden/>
          </w:rPr>
          <w:instrText xml:space="preserve"> PAGEREF _Toc525631231 \h </w:instrText>
        </w:r>
        <w:r w:rsidR="00C337F3">
          <w:rPr>
            <w:webHidden/>
          </w:rPr>
        </w:r>
        <w:r w:rsidR="00C337F3">
          <w:rPr>
            <w:webHidden/>
          </w:rPr>
          <w:fldChar w:fldCharType="separate"/>
        </w:r>
        <w:r w:rsidR="00C337F3">
          <w:rPr>
            <w:webHidden/>
          </w:rPr>
          <w:t>4</w:t>
        </w:r>
        <w:r w:rsidR="00C337F3">
          <w:rPr>
            <w:webHidden/>
          </w:rPr>
          <w:fldChar w:fldCharType="end"/>
        </w:r>
      </w:hyperlink>
    </w:p>
    <w:p w14:paraId="30BCF869"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32" w:history="1">
        <w:r w:rsidR="00C337F3" w:rsidRPr="00D34198">
          <w:rPr>
            <w:rStyle w:val="Lienhypertexte"/>
            <w:noProof/>
          </w:rPr>
          <w:t>1.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Allgemein</w:t>
        </w:r>
        <w:r w:rsidR="00C337F3">
          <w:rPr>
            <w:noProof/>
            <w:webHidden/>
          </w:rPr>
          <w:tab/>
        </w:r>
        <w:r w:rsidR="00C337F3">
          <w:rPr>
            <w:noProof/>
            <w:webHidden/>
          </w:rPr>
          <w:fldChar w:fldCharType="begin"/>
        </w:r>
        <w:r w:rsidR="00C337F3">
          <w:rPr>
            <w:noProof/>
            <w:webHidden/>
          </w:rPr>
          <w:instrText xml:space="preserve"> PAGEREF _Toc525631232 \h </w:instrText>
        </w:r>
        <w:r w:rsidR="00C337F3">
          <w:rPr>
            <w:noProof/>
            <w:webHidden/>
          </w:rPr>
        </w:r>
        <w:r w:rsidR="00C337F3">
          <w:rPr>
            <w:noProof/>
            <w:webHidden/>
          </w:rPr>
          <w:fldChar w:fldCharType="separate"/>
        </w:r>
        <w:r w:rsidR="00C337F3">
          <w:rPr>
            <w:noProof/>
            <w:webHidden/>
          </w:rPr>
          <w:t>4</w:t>
        </w:r>
        <w:r w:rsidR="00C337F3">
          <w:rPr>
            <w:noProof/>
            <w:webHidden/>
          </w:rPr>
          <w:fldChar w:fldCharType="end"/>
        </w:r>
      </w:hyperlink>
    </w:p>
    <w:p w14:paraId="5C92A2D2" w14:textId="77777777" w:rsidR="00C337F3" w:rsidRDefault="007D2F2C">
      <w:pPr>
        <w:pStyle w:val="TM3"/>
        <w:rPr>
          <w:rFonts w:asciiTheme="minorHAnsi" w:eastAsiaTheme="minorEastAsia" w:hAnsiTheme="minorHAnsi" w:cstheme="minorBidi"/>
          <w:i w:val="0"/>
          <w:szCs w:val="22"/>
          <w:lang w:val="fr-CH" w:eastAsia="fr-CH"/>
        </w:rPr>
      </w:pPr>
      <w:hyperlink w:anchor="_Toc525631233" w:history="1">
        <w:r w:rsidR="00C337F3" w:rsidRPr="00D34198">
          <w:rPr>
            <w:rStyle w:val="Lienhypertexte"/>
            <w:rFonts w:ascii="Arial" w:hAnsi="Arial"/>
          </w:rPr>
          <w:t>1.1.1</w:t>
        </w:r>
        <w:r w:rsidR="00C337F3">
          <w:rPr>
            <w:rFonts w:asciiTheme="minorHAnsi" w:eastAsiaTheme="minorEastAsia" w:hAnsiTheme="minorHAnsi" w:cstheme="minorBidi"/>
            <w:i w:val="0"/>
            <w:szCs w:val="22"/>
            <w:lang w:val="fr-CH" w:eastAsia="fr-CH"/>
          </w:rPr>
          <w:tab/>
        </w:r>
        <w:r w:rsidR="00C337F3" w:rsidRPr="00D34198">
          <w:rPr>
            <w:rStyle w:val="Lienhypertexte"/>
          </w:rPr>
          <w:t>Programmträger</w:t>
        </w:r>
        <w:r w:rsidR="00C337F3">
          <w:rPr>
            <w:webHidden/>
          </w:rPr>
          <w:tab/>
        </w:r>
        <w:r w:rsidR="00C337F3">
          <w:rPr>
            <w:webHidden/>
          </w:rPr>
          <w:fldChar w:fldCharType="begin"/>
        </w:r>
        <w:r w:rsidR="00C337F3">
          <w:rPr>
            <w:webHidden/>
          </w:rPr>
          <w:instrText xml:space="preserve"> PAGEREF _Toc525631233 \h </w:instrText>
        </w:r>
        <w:r w:rsidR="00C337F3">
          <w:rPr>
            <w:webHidden/>
          </w:rPr>
        </w:r>
        <w:r w:rsidR="00C337F3">
          <w:rPr>
            <w:webHidden/>
          </w:rPr>
          <w:fldChar w:fldCharType="separate"/>
        </w:r>
        <w:r w:rsidR="00C337F3">
          <w:rPr>
            <w:webHidden/>
          </w:rPr>
          <w:t>4</w:t>
        </w:r>
        <w:r w:rsidR="00C337F3">
          <w:rPr>
            <w:webHidden/>
          </w:rPr>
          <w:fldChar w:fldCharType="end"/>
        </w:r>
      </w:hyperlink>
    </w:p>
    <w:p w14:paraId="007D387F" w14:textId="77777777" w:rsidR="00C337F3" w:rsidRDefault="007D2F2C">
      <w:pPr>
        <w:pStyle w:val="TM3"/>
        <w:rPr>
          <w:rFonts w:asciiTheme="minorHAnsi" w:eastAsiaTheme="minorEastAsia" w:hAnsiTheme="minorHAnsi" w:cstheme="minorBidi"/>
          <w:i w:val="0"/>
          <w:szCs w:val="22"/>
          <w:lang w:val="fr-CH" w:eastAsia="fr-CH"/>
        </w:rPr>
      </w:pPr>
      <w:hyperlink w:anchor="_Toc525631234" w:history="1">
        <w:r w:rsidR="00C337F3" w:rsidRPr="00D34198">
          <w:rPr>
            <w:rStyle w:val="Lienhypertexte"/>
            <w:rFonts w:ascii="Arial" w:hAnsi="Arial"/>
          </w:rPr>
          <w:t>1.1.2</w:t>
        </w:r>
        <w:r w:rsidR="00C337F3">
          <w:rPr>
            <w:rFonts w:asciiTheme="minorHAnsi" w:eastAsiaTheme="minorEastAsia" w:hAnsiTheme="minorHAnsi" w:cstheme="minorBidi"/>
            <w:i w:val="0"/>
            <w:szCs w:val="22"/>
            <w:lang w:val="fr-CH" w:eastAsia="fr-CH"/>
          </w:rPr>
          <w:tab/>
        </w:r>
        <w:r w:rsidR="00C337F3" w:rsidRPr="00D34198">
          <w:rPr>
            <w:rStyle w:val="Lienhypertexte"/>
          </w:rPr>
          <w:t>Partner</w:t>
        </w:r>
        <w:r w:rsidR="00C337F3">
          <w:rPr>
            <w:webHidden/>
          </w:rPr>
          <w:tab/>
        </w:r>
        <w:r w:rsidR="00C337F3">
          <w:rPr>
            <w:webHidden/>
          </w:rPr>
          <w:fldChar w:fldCharType="begin"/>
        </w:r>
        <w:r w:rsidR="00C337F3">
          <w:rPr>
            <w:webHidden/>
          </w:rPr>
          <w:instrText xml:space="preserve"> PAGEREF _Toc525631234 \h </w:instrText>
        </w:r>
        <w:r w:rsidR="00C337F3">
          <w:rPr>
            <w:webHidden/>
          </w:rPr>
        </w:r>
        <w:r w:rsidR="00C337F3">
          <w:rPr>
            <w:webHidden/>
          </w:rPr>
          <w:fldChar w:fldCharType="separate"/>
        </w:r>
        <w:r w:rsidR="00C337F3">
          <w:rPr>
            <w:webHidden/>
          </w:rPr>
          <w:t>4</w:t>
        </w:r>
        <w:r w:rsidR="00C337F3">
          <w:rPr>
            <w:webHidden/>
          </w:rPr>
          <w:fldChar w:fldCharType="end"/>
        </w:r>
      </w:hyperlink>
    </w:p>
    <w:p w14:paraId="5EED0A52" w14:textId="77777777" w:rsidR="00C337F3" w:rsidRDefault="007D2F2C">
      <w:pPr>
        <w:pStyle w:val="TM3"/>
        <w:rPr>
          <w:rFonts w:asciiTheme="minorHAnsi" w:eastAsiaTheme="minorEastAsia" w:hAnsiTheme="minorHAnsi" w:cstheme="minorBidi"/>
          <w:i w:val="0"/>
          <w:szCs w:val="22"/>
          <w:lang w:val="fr-CH" w:eastAsia="fr-CH"/>
        </w:rPr>
      </w:pPr>
      <w:hyperlink w:anchor="_Toc525631235" w:history="1">
        <w:r w:rsidR="00C337F3" w:rsidRPr="00D34198">
          <w:rPr>
            <w:rStyle w:val="Lienhypertexte"/>
            <w:rFonts w:ascii="Arial" w:hAnsi="Arial"/>
            <w:lang w:eastAsia="de-CH"/>
          </w:rPr>
          <w:t>1.1.3</w:t>
        </w:r>
        <w:r w:rsidR="00C337F3">
          <w:rPr>
            <w:rFonts w:asciiTheme="minorHAnsi" w:eastAsiaTheme="minorEastAsia" w:hAnsiTheme="minorHAnsi" w:cstheme="minorBidi"/>
            <w:i w:val="0"/>
            <w:szCs w:val="22"/>
            <w:lang w:val="fr-CH" w:eastAsia="fr-CH"/>
          </w:rPr>
          <w:tab/>
        </w:r>
        <w:r w:rsidR="00C337F3" w:rsidRPr="00D34198">
          <w:rPr>
            <w:rStyle w:val="Lienhypertexte"/>
          </w:rPr>
          <w:t>Organisation</w:t>
        </w:r>
        <w:r w:rsidR="00C337F3">
          <w:rPr>
            <w:webHidden/>
          </w:rPr>
          <w:tab/>
        </w:r>
        <w:r w:rsidR="00C337F3">
          <w:rPr>
            <w:webHidden/>
          </w:rPr>
          <w:fldChar w:fldCharType="begin"/>
        </w:r>
        <w:r w:rsidR="00C337F3">
          <w:rPr>
            <w:webHidden/>
          </w:rPr>
          <w:instrText xml:space="preserve"> PAGEREF _Toc525631235 \h </w:instrText>
        </w:r>
        <w:r w:rsidR="00C337F3">
          <w:rPr>
            <w:webHidden/>
          </w:rPr>
        </w:r>
        <w:r w:rsidR="00C337F3">
          <w:rPr>
            <w:webHidden/>
          </w:rPr>
          <w:fldChar w:fldCharType="separate"/>
        </w:r>
        <w:r w:rsidR="00C337F3">
          <w:rPr>
            <w:webHidden/>
          </w:rPr>
          <w:t>4</w:t>
        </w:r>
        <w:r w:rsidR="00C337F3">
          <w:rPr>
            <w:webHidden/>
          </w:rPr>
          <w:fldChar w:fldCharType="end"/>
        </w:r>
      </w:hyperlink>
    </w:p>
    <w:p w14:paraId="46B1CFBF" w14:textId="77777777" w:rsidR="00C337F3" w:rsidRDefault="007D2F2C">
      <w:pPr>
        <w:pStyle w:val="TM3"/>
        <w:rPr>
          <w:rFonts w:asciiTheme="minorHAnsi" w:eastAsiaTheme="minorEastAsia" w:hAnsiTheme="minorHAnsi" w:cstheme="minorBidi"/>
          <w:i w:val="0"/>
          <w:szCs w:val="22"/>
          <w:lang w:val="fr-CH" w:eastAsia="fr-CH"/>
        </w:rPr>
      </w:pPr>
      <w:hyperlink w:anchor="_Toc525631236" w:history="1">
        <w:r w:rsidR="00C337F3" w:rsidRPr="00D34198">
          <w:rPr>
            <w:rStyle w:val="Lienhypertexte"/>
            <w:rFonts w:ascii="Arial" w:hAnsi="Arial"/>
          </w:rPr>
          <w:t>1.1.4</w:t>
        </w:r>
        <w:r w:rsidR="00C337F3">
          <w:rPr>
            <w:rFonts w:asciiTheme="minorHAnsi" w:eastAsiaTheme="minorEastAsia" w:hAnsiTheme="minorHAnsi" w:cstheme="minorBidi"/>
            <w:i w:val="0"/>
            <w:szCs w:val="22"/>
            <w:lang w:val="fr-CH" w:eastAsia="fr-CH"/>
          </w:rPr>
          <w:tab/>
        </w:r>
        <w:r w:rsidR="00C337F3" w:rsidRPr="00D34198">
          <w:rPr>
            <w:rStyle w:val="Lienhypertexte"/>
          </w:rPr>
          <w:t>Hintergrund/ Erfahrungen</w:t>
        </w:r>
        <w:r w:rsidR="00C337F3">
          <w:rPr>
            <w:webHidden/>
          </w:rPr>
          <w:tab/>
        </w:r>
        <w:r w:rsidR="00C337F3">
          <w:rPr>
            <w:webHidden/>
          </w:rPr>
          <w:fldChar w:fldCharType="begin"/>
        </w:r>
        <w:r w:rsidR="00C337F3">
          <w:rPr>
            <w:webHidden/>
          </w:rPr>
          <w:instrText xml:space="preserve"> PAGEREF _Toc525631236 \h </w:instrText>
        </w:r>
        <w:r w:rsidR="00C337F3">
          <w:rPr>
            <w:webHidden/>
          </w:rPr>
        </w:r>
        <w:r w:rsidR="00C337F3">
          <w:rPr>
            <w:webHidden/>
          </w:rPr>
          <w:fldChar w:fldCharType="separate"/>
        </w:r>
        <w:r w:rsidR="00C337F3">
          <w:rPr>
            <w:webHidden/>
          </w:rPr>
          <w:t>4</w:t>
        </w:r>
        <w:r w:rsidR="00C337F3">
          <w:rPr>
            <w:webHidden/>
          </w:rPr>
          <w:fldChar w:fldCharType="end"/>
        </w:r>
      </w:hyperlink>
    </w:p>
    <w:p w14:paraId="2E7B9D2B" w14:textId="77777777" w:rsidR="00C337F3" w:rsidRDefault="007D2F2C">
      <w:pPr>
        <w:pStyle w:val="TM3"/>
        <w:rPr>
          <w:rFonts w:asciiTheme="minorHAnsi" w:eastAsiaTheme="minorEastAsia" w:hAnsiTheme="minorHAnsi" w:cstheme="minorBidi"/>
          <w:i w:val="0"/>
          <w:szCs w:val="22"/>
          <w:lang w:val="fr-CH" w:eastAsia="fr-CH"/>
        </w:rPr>
      </w:pPr>
      <w:hyperlink w:anchor="_Toc525631237" w:history="1">
        <w:r w:rsidR="00C337F3" w:rsidRPr="00D34198">
          <w:rPr>
            <w:rStyle w:val="Lienhypertexte"/>
            <w:rFonts w:ascii="Arial" w:hAnsi="Arial"/>
          </w:rPr>
          <w:t>1.1.5</w:t>
        </w:r>
        <w:r w:rsidR="00C337F3">
          <w:rPr>
            <w:rFonts w:asciiTheme="minorHAnsi" w:eastAsiaTheme="minorEastAsia" w:hAnsiTheme="minorHAnsi" w:cstheme="minorBidi"/>
            <w:i w:val="0"/>
            <w:szCs w:val="22"/>
            <w:lang w:val="fr-CH" w:eastAsia="fr-CH"/>
          </w:rPr>
          <w:tab/>
        </w:r>
        <w:r w:rsidR="00C337F3" w:rsidRPr="00D34198">
          <w:rPr>
            <w:rStyle w:val="Lienhypertexte"/>
          </w:rPr>
          <w:t>Synergien und Konkurrenz</w:t>
        </w:r>
        <w:r w:rsidR="00C337F3">
          <w:rPr>
            <w:webHidden/>
          </w:rPr>
          <w:tab/>
        </w:r>
        <w:r w:rsidR="00C337F3">
          <w:rPr>
            <w:webHidden/>
          </w:rPr>
          <w:fldChar w:fldCharType="begin"/>
        </w:r>
        <w:r w:rsidR="00C337F3">
          <w:rPr>
            <w:webHidden/>
          </w:rPr>
          <w:instrText xml:space="preserve"> PAGEREF _Toc525631237 \h </w:instrText>
        </w:r>
        <w:r w:rsidR="00C337F3">
          <w:rPr>
            <w:webHidden/>
          </w:rPr>
        </w:r>
        <w:r w:rsidR="00C337F3">
          <w:rPr>
            <w:webHidden/>
          </w:rPr>
          <w:fldChar w:fldCharType="separate"/>
        </w:r>
        <w:r w:rsidR="00C337F3">
          <w:rPr>
            <w:webHidden/>
          </w:rPr>
          <w:t>4</w:t>
        </w:r>
        <w:r w:rsidR="00C337F3">
          <w:rPr>
            <w:webHidden/>
          </w:rPr>
          <w:fldChar w:fldCharType="end"/>
        </w:r>
      </w:hyperlink>
    </w:p>
    <w:p w14:paraId="574938BC" w14:textId="77777777" w:rsidR="00C337F3" w:rsidRDefault="007D2F2C">
      <w:pPr>
        <w:pStyle w:val="TM3"/>
        <w:rPr>
          <w:rFonts w:asciiTheme="minorHAnsi" w:eastAsiaTheme="minorEastAsia" w:hAnsiTheme="minorHAnsi" w:cstheme="minorBidi"/>
          <w:i w:val="0"/>
          <w:szCs w:val="22"/>
          <w:lang w:val="fr-CH" w:eastAsia="fr-CH"/>
        </w:rPr>
      </w:pPr>
      <w:hyperlink w:anchor="_Toc525631238" w:history="1">
        <w:r w:rsidR="00C337F3" w:rsidRPr="00D34198">
          <w:rPr>
            <w:rStyle w:val="Lienhypertexte"/>
            <w:rFonts w:ascii="Arial" w:hAnsi="Arial"/>
          </w:rPr>
          <w:t>1.1.6</w:t>
        </w:r>
        <w:r w:rsidR="00C337F3">
          <w:rPr>
            <w:rFonts w:asciiTheme="minorHAnsi" w:eastAsiaTheme="minorEastAsia" w:hAnsiTheme="minorHAnsi" w:cstheme="minorBidi"/>
            <w:i w:val="0"/>
            <w:szCs w:val="22"/>
            <w:lang w:val="fr-CH" w:eastAsia="fr-CH"/>
          </w:rPr>
          <w:tab/>
        </w:r>
        <w:r w:rsidR="00C337F3" w:rsidRPr="00D34198">
          <w:rPr>
            <w:rStyle w:val="Lienhypertexte"/>
          </w:rPr>
          <w:t>Risiken</w:t>
        </w:r>
        <w:r w:rsidR="00C337F3">
          <w:rPr>
            <w:webHidden/>
          </w:rPr>
          <w:tab/>
        </w:r>
        <w:r w:rsidR="00C337F3">
          <w:rPr>
            <w:webHidden/>
          </w:rPr>
          <w:fldChar w:fldCharType="begin"/>
        </w:r>
        <w:r w:rsidR="00C337F3">
          <w:rPr>
            <w:webHidden/>
          </w:rPr>
          <w:instrText xml:space="preserve"> PAGEREF _Toc525631238 \h </w:instrText>
        </w:r>
        <w:r w:rsidR="00C337F3">
          <w:rPr>
            <w:webHidden/>
          </w:rPr>
        </w:r>
        <w:r w:rsidR="00C337F3">
          <w:rPr>
            <w:webHidden/>
          </w:rPr>
          <w:fldChar w:fldCharType="separate"/>
        </w:r>
        <w:r w:rsidR="00C337F3">
          <w:rPr>
            <w:webHidden/>
          </w:rPr>
          <w:t>4</w:t>
        </w:r>
        <w:r w:rsidR="00C337F3">
          <w:rPr>
            <w:webHidden/>
          </w:rPr>
          <w:fldChar w:fldCharType="end"/>
        </w:r>
      </w:hyperlink>
    </w:p>
    <w:p w14:paraId="2F127464" w14:textId="77777777" w:rsidR="00C337F3" w:rsidRDefault="007D2F2C">
      <w:pPr>
        <w:pStyle w:val="TM3"/>
        <w:rPr>
          <w:rFonts w:asciiTheme="minorHAnsi" w:eastAsiaTheme="minorEastAsia" w:hAnsiTheme="minorHAnsi" w:cstheme="minorBidi"/>
          <w:i w:val="0"/>
          <w:szCs w:val="22"/>
          <w:lang w:val="fr-CH" w:eastAsia="fr-CH"/>
        </w:rPr>
      </w:pPr>
      <w:hyperlink w:anchor="_Toc525631239" w:history="1">
        <w:r w:rsidR="00C337F3" w:rsidRPr="00D34198">
          <w:rPr>
            <w:rStyle w:val="Lienhypertexte"/>
            <w:rFonts w:ascii="Arial" w:hAnsi="Arial"/>
          </w:rPr>
          <w:t>1.1.7</w:t>
        </w:r>
        <w:r w:rsidR="00C337F3">
          <w:rPr>
            <w:rFonts w:asciiTheme="minorHAnsi" w:eastAsiaTheme="minorEastAsia" w:hAnsiTheme="minorHAnsi" w:cstheme="minorBidi"/>
            <w:i w:val="0"/>
            <w:szCs w:val="22"/>
            <w:lang w:val="fr-CH" w:eastAsia="fr-CH"/>
          </w:rPr>
          <w:tab/>
        </w:r>
        <w:r w:rsidR="00C337F3" w:rsidRPr="00D34198">
          <w:rPr>
            <w:rStyle w:val="Lienhypertexte"/>
          </w:rPr>
          <w:t>Zeitplan</w:t>
        </w:r>
        <w:r w:rsidR="00C337F3">
          <w:rPr>
            <w:webHidden/>
          </w:rPr>
          <w:tab/>
        </w:r>
        <w:r w:rsidR="00C337F3">
          <w:rPr>
            <w:webHidden/>
          </w:rPr>
          <w:fldChar w:fldCharType="begin"/>
        </w:r>
        <w:r w:rsidR="00C337F3">
          <w:rPr>
            <w:webHidden/>
          </w:rPr>
          <w:instrText xml:space="preserve"> PAGEREF _Toc525631239 \h </w:instrText>
        </w:r>
        <w:r w:rsidR="00C337F3">
          <w:rPr>
            <w:webHidden/>
          </w:rPr>
        </w:r>
        <w:r w:rsidR="00C337F3">
          <w:rPr>
            <w:webHidden/>
          </w:rPr>
          <w:fldChar w:fldCharType="separate"/>
        </w:r>
        <w:r w:rsidR="00C337F3">
          <w:rPr>
            <w:webHidden/>
          </w:rPr>
          <w:t>5</w:t>
        </w:r>
        <w:r w:rsidR="00C337F3">
          <w:rPr>
            <w:webHidden/>
          </w:rPr>
          <w:fldChar w:fldCharType="end"/>
        </w:r>
      </w:hyperlink>
    </w:p>
    <w:p w14:paraId="7207EFF9" w14:textId="77777777" w:rsidR="00C337F3" w:rsidRDefault="007D2F2C">
      <w:pPr>
        <w:pStyle w:val="TM3"/>
        <w:rPr>
          <w:rFonts w:asciiTheme="minorHAnsi" w:eastAsiaTheme="minorEastAsia" w:hAnsiTheme="minorHAnsi" w:cstheme="minorBidi"/>
          <w:i w:val="0"/>
          <w:szCs w:val="22"/>
          <w:lang w:val="fr-CH" w:eastAsia="fr-CH"/>
        </w:rPr>
      </w:pPr>
      <w:hyperlink w:anchor="_Toc525631240" w:history="1">
        <w:r w:rsidR="00C337F3" w:rsidRPr="00D34198">
          <w:rPr>
            <w:rStyle w:val="Lienhypertexte"/>
            <w:rFonts w:ascii="Arial" w:hAnsi="Arial"/>
          </w:rPr>
          <w:t>1.1.8</w:t>
        </w:r>
        <w:r w:rsidR="00C337F3">
          <w:rPr>
            <w:rFonts w:asciiTheme="minorHAnsi" w:eastAsiaTheme="minorEastAsia" w:hAnsiTheme="minorHAnsi" w:cstheme="minorBidi"/>
            <w:i w:val="0"/>
            <w:szCs w:val="22"/>
            <w:lang w:val="fr-CH" w:eastAsia="fr-CH"/>
          </w:rPr>
          <w:tab/>
        </w:r>
        <w:r w:rsidR="00C337F3" w:rsidRPr="00D34198">
          <w:rPr>
            <w:rStyle w:val="Lienhypertexte"/>
          </w:rPr>
          <w:t>Nachfolgeprogramm</w:t>
        </w:r>
        <w:r w:rsidR="00C337F3">
          <w:rPr>
            <w:webHidden/>
          </w:rPr>
          <w:tab/>
        </w:r>
        <w:r w:rsidR="00C337F3">
          <w:rPr>
            <w:webHidden/>
          </w:rPr>
          <w:fldChar w:fldCharType="begin"/>
        </w:r>
        <w:r w:rsidR="00C337F3">
          <w:rPr>
            <w:webHidden/>
          </w:rPr>
          <w:instrText xml:space="preserve"> PAGEREF _Toc525631240 \h </w:instrText>
        </w:r>
        <w:r w:rsidR="00C337F3">
          <w:rPr>
            <w:webHidden/>
          </w:rPr>
        </w:r>
        <w:r w:rsidR="00C337F3">
          <w:rPr>
            <w:webHidden/>
          </w:rPr>
          <w:fldChar w:fldCharType="separate"/>
        </w:r>
        <w:r w:rsidR="00C337F3">
          <w:rPr>
            <w:webHidden/>
          </w:rPr>
          <w:t>5</w:t>
        </w:r>
        <w:r w:rsidR="00C337F3">
          <w:rPr>
            <w:webHidden/>
          </w:rPr>
          <w:fldChar w:fldCharType="end"/>
        </w:r>
      </w:hyperlink>
    </w:p>
    <w:p w14:paraId="358E26E2" w14:textId="77777777" w:rsidR="00C337F3" w:rsidRDefault="007D2F2C">
      <w:pPr>
        <w:pStyle w:val="TM3"/>
        <w:rPr>
          <w:rFonts w:asciiTheme="minorHAnsi" w:eastAsiaTheme="minorEastAsia" w:hAnsiTheme="minorHAnsi" w:cstheme="minorBidi"/>
          <w:i w:val="0"/>
          <w:szCs w:val="22"/>
          <w:lang w:val="fr-CH" w:eastAsia="fr-CH"/>
        </w:rPr>
      </w:pPr>
      <w:hyperlink w:anchor="_Toc525631241" w:history="1">
        <w:r w:rsidR="00C337F3" w:rsidRPr="00D34198">
          <w:rPr>
            <w:rStyle w:val="Lienhypertexte"/>
            <w:rFonts w:ascii="Arial" w:hAnsi="Arial"/>
          </w:rPr>
          <w:t>1.1.9</w:t>
        </w:r>
        <w:r w:rsidR="00C337F3">
          <w:rPr>
            <w:rFonts w:asciiTheme="minorHAnsi" w:eastAsiaTheme="minorEastAsia" w:hAnsiTheme="minorHAnsi" w:cstheme="minorBidi"/>
            <w:i w:val="0"/>
            <w:szCs w:val="22"/>
            <w:lang w:val="fr-CH" w:eastAsia="fr-CH"/>
          </w:rPr>
          <w:tab/>
        </w:r>
        <w:r w:rsidR="00C337F3" w:rsidRPr="00D34198">
          <w:rPr>
            <w:rStyle w:val="Lienhypertexte"/>
          </w:rPr>
          <w:t>Additionalität</w:t>
        </w:r>
        <w:r w:rsidR="00C337F3">
          <w:rPr>
            <w:webHidden/>
          </w:rPr>
          <w:tab/>
        </w:r>
        <w:r w:rsidR="00C337F3">
          <w:rPr>
            <w:webHidden/>
          </w:rPr>
          <w:fldChar w:fldCharType="begin"/>
        </w:r>
        <w:r w:rsidR="00C337F3">
          <w:rPr>
            <w:webHidden/>
          </w:rPr>
          <w:instrText xml:space="preserve"> PAGEREF _Toc525631241 \h </w:instrText>
        </w:r>
        <w:r w:rsidR="00C337F3">
          <w:rPr>
            <w:webHidden/>
          </w:rPr>
        </w:r>
        <w:r w:rsidR="00C337F3">
          <w:rPr>
            <w:webHidden/>
          </w:rPr>
          <w:fldChar w:fldCharType="separate"/>
        </w:r>
        <w:r w:rsidR="00C337F3">
          <w:rPr>
            <w:webHidden/>
          </w:rPr>
          <w:t>5</w:t>
        </w:r>
        <w:r w:rsidR="00C337F3">
          <w:rPr>
            <w:webHidden/>
          </w:rPr>
          <w:fldChar w:fldCharType="end"/>
        </w:r>
      </w:hyperlink>
    </w:p>
    <w:p w14:paraId="297676A8"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42" w:history="1">
        <w:r w:rsidR="00C337F3" w:rsidRPr="00D34198">
          <w:rPr>
            <w:rStyle w:val="Lienhypertexte"/>
          </w:rPr>
          <w:t>2</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Wirksame Fördermassnahmen</w:t>
        </w:r>
        <w:r w:rsidR="00C337F3">
          <w:rPr>
            <w:webHidden/>
          </w:rPr>
          <w:tab/>
        </w:r>
        <w:r w:rsidR="00C337F3">
          <w:rPr>
            <w:webHidden/>
          </w:rPr>
          <w:fldChar w:fldCharType="begin"/>
        </w:r>
        <w:r w:rsidR="00C337F3">
          <w:rPr>
            <w:webHidden/>
          </w:rPr>
          <w:instrText xml:space="preserve"> PAGEREF _Toc525631242 \h </w:instrText>
        </w:r>
        <w:r w:rsidR="00C337F3">
          <w:rPr>
            <w:webHidden/>
          </w:rPr>
        </w:r>
        <w:r w:rsidR="00C337F3">
          <w:rPr>
            <w:webHidden/>
          </w:rPr>
          <w:fldChar w:fldCharType="separate"/>
        </w:r>
        <w:r w:rsidR="00C337F3">
          <w:rPr>
            <w:webHidden/>
          </w:rPr>
          <w:t>5</w:t>
        </w:r>
        <w:r w:rsidR="00C337F3">
          <w:rPr>
            <w:webHidden/>
          </w:rPr>
          <w:fldChar w:fldCharType="end"/>
        </w:r>
      </w:hyperlink>
    </w:p>
    <w:p w14:paraId="40B2DA9B"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43" w:history="1">
        <w:r w:rsidR="00C337F3" w:rsidRPr="00D34198">
          <w:rPr>
            <w:rStyle w:val="Lienhypertexte"/>
            <w:noProof/>
          </w:rPr>
          <w:t>2.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 xml:space="preserve">Fördermassnahme 1: (Excel, Tabelle 3, Zelle C27) </w:t>
        </w:r>
        <w:r w:rsidR="00C337F3" w:rsidRPr="00D34198">
          <w:rPr>
            <w:rStyle w:val="Lienhypertexte"/>
            <w:noProof/>
            <w:shd w:val="clear" w:color="auto" w:fill="D9D9D9" w:themeFill="background1" w:themeFillShade="D9"/>
          </w:rPr>
          <w:t>Name der Massnahme</w:t>
        </w:r>
        <w:r w:rsidR="00C337F3">
          <w:rPr>
            <w:noProof/>
            <w:webHidden/>
          </w:rPr>
          <w:tab/>
        </w:r>
        <w:r w:rsidR="00C337F3">
          <w:rPr>
            <w:noProof/>
            <w:webHidden/>
          </w:rPr>
          <w:fldChar w:fldCharType="begin"/>
        </w:r>
        <w:r w:rsidR="00C337F3">
          <w:rPr>
            <w:noProof/>
            <w:webHidden/>
          </w:rPr>
          <w:instrText xml:space="preserve"> PAGEREF _Toc525631243 \h </w:instrText>
        </w:r>
        <w:r w:rsidR="00C337F3">
          <w:rPr>
            <w:noProof/>
            <w:webHidden/>
          </w:rPr>
        </w:r>
        <w:r w:rsidR="00C337F3">
          <w:rPr>
            <w:noProof/>
            <w:webHidden/>
          </w:rPr>
          <w:fldChar w:fldCharType="separate"/>
        </w:r>
        <w:r w:rsidR="00C337F3">
          <w:rPr>
            <w:noProof/>
            <w:webHidden/>
          </w:rPr>
          <w:t>5</w:t>
        </w:r>
        <w:r w:rsidR="00C337F3">
          <w:rPr>
            <w:noProof/>
            <w:webHidden/>
          </w:rPr>
          <w:fldChar w:fldCharType="end"/>
        </w:r>
      </w:hyperlink>
    </w:p>
    <w:p w14:paraId="28794267" w14:textId="77777777" w:rsidR="00C337F3" w:rsidRDefault="007D2F2C">
      <w:pPr>
        <w:pStyle w:val="TM3"/>
        <w:rPr>
          <w:rFonts w:asciiTheme="minorHAnsi" w:eastAsiaTheme="minorEastAsia" w:hAnsiTheme="minorHAnsi" w:cstheme="minorBidi"/>
          <w:i w:val="0"/>
          <w:szCs w:val="22"/>
          <w:lang w:val="fr-CH" w:eastAsia="fr-CH"/>
        </w:rPr>
      </w:pPr>
      <w:hyperlink w:anchor="_Toc525631244" w:history="1">
        <w:r w:rsidR="00C337F3" w:rsidRPr="00D34198">
          <w:rPr>
            <w:rStyle w:val="Lienhypertexte"/>
            <w:rFonts w:ascii="Arial" w:hAnsi="Arial"/>
          </w:rPr>
          <w:t>2.1.1</w:t>
        </w:r>
        <w:r w:rsidR="00C337F3">
          <w:rPr>
            <w:rFonts w:asciiTheme="minorHAnsi" w:eastAsiaTheme="minorEastAsia" w:hAnsiTheme="minorHAnsi" w:cstheme="minorBidi"/>
            <w:i w:val="0"/>
            <w:szCs w:val="22"/>
            <w:lang w:val="fr-CH" w:eastAsia="fr-CH"/>
          </w:rPr>
          <w:tab/>
        </w:r>
        <w:r w:rsidR="00C337F3" w:rsidRPr="00D34198">
          <w:rPr>
            <w:rStyle w:val="Lienhypertexte"/>
          </w:rPr>
          <w:t>Beschreibung der Massnahme und Ziele</w:t>
        </w:r>
        <w:r w:rsidR="00C337F3">
          <w:rPr>
            <w:webHidden/>
          </w:rPr>
          <w:tab/>
        </w:r>
        <w:r w:rsidR="00C337F3">
          <w:rPr>
            <w:webHidden/>
          </w:rPr>
          <w:fldChar w:fldCharType="begin"/>
        </w:r>
        <w:r w:rsidR="00C337F3">
          <w:rPr>
            <w:webHidden/>
          </w:rPr>
          <w:instrText xml:space="preserve"> PAGEREF _Toc525631244 \h </w:instrText>
        </w:r>
        <w:r w:rsidR="00C337F3">
          <w:rPr>
            <w:webHidden/>
          </w:rPr>
        </w:r>
        <w:r w:rsidR="00C337F3">
          <w:rPr>
            <w:webHidden/>
          </w:rPr>
          <w:fldChar w:fldCharType="separate"/>
        </w:r>
        <w:r w:rsidR="00C337F3">
          <w:rPr>
            <w:webHidden/>
          </w:rPr>
          <w:t>5</w:t>
        </w:r>
        <w:r w:rsidR="00C337F3">
          <w:rPr>
            <w:webHidden/>
          </w:rPr>
          <w:fldChar w:fldCharType="end"/>
        </w:r>
      </w:hyperlink>
    </w:p>
    <w:p w14:paraId="4EF537F1" w14:textId="77777777" w:rsidR="00C337F3" w:rsidRDefault="007D2F2C">
      <w:pPr>
        <w:pStyle w:val="TM3"/>
        <w:rPr>
          <w:rFonts w:asciiTheme="minorHAnsi" w:eastAsiaTheme="minorEastAsia" w:hAnsiTheme="minorHAnsi" w:cstheme="minorBidi"/>
          <w:i w:val="0"/>
          <w:szCs w:val="22"/>
          <w:lang w:val="fr-CH" w:eastAsia="fr-CH"/>
        </w:rPr>
      </w:pPr>
      <w:hyperlink w:anchor="_Toc525631245" w:history="1">
        <w:r w:rsidR="00C337F3" w:rsidRPr="00D34198">
          <w:rPr>
            <w:rStyle w:val="Lienhypertexte"/>
            <w:rFonts w:ascii="Arial" w:hAnsi="Arial"/>
          </w:rPr>
          <w:t>2.1.2</w:t>
        </w:r>
        <w:r w:rsidR="00C337F3">
          <w:rPr>
            <w:rFonts w:asciiTheme="minorHAnsi" w:eastAsiaTheme="minorEastAsia" w:hAnsiTheme="minorHAnsi" w:cstheme="minorBidi"/>
            <w:i w:val="0"/>
            <w:szCs w:val="22"/>
            <w:lang w:val="fr-CH" w:eastAsia="fr-CH"/>
          </w:rPr>
          <w:tab/>
        </w:r>
        <w:r w:rsidR="00C337F3" w:rsidRPr="00D34198">
          <w:rPr>
            <w:rStyle w:val="Lienhypertexte"/>
          </w:rPr>
          <w:t>Zielgruppe und Mengengerüste</w:t>
        </w:r>
        <w:r w:rsidR="00C337F3">
          <w:rPr>
            <w:webHidden/>
          </w:rPr>
          <w:tab/>
        </w:r>
        <w:r w:rsidR="00C337F3">
          <w:rPr>
            <w:webHidden/>
          </w:rPr>
          <w:fldChar w:fldCharType="begin"/>
        </w:r>
        <w:r w:rsidR="00C337F3">
          <w:rPr>
            <w:webHidden/>
          </w:rPr>
          <w:instrText xml:space="preserve"> PAGEREF _Toc525631245 \h </w:instrText>
        </w:r>
        <w:r w:rsidR="00C337F3">
          <w:rPr>
            <w:webHidden/>
          </w:rPr>
        </w:r>
        <w:r w:rsidR="00C337F3">
          <w:rPr>
            <w:webHidden/>
          </w:rPr>
          <w:fldChar w:fldCharType="separate"/>
        </w:r>
        <w:r w:rsidR="00C337F3">
          <w:rPr>
            <w:webHidden/>
          </w:rPr>
          <w:t>5</w:t>
        </w:r>
        <w:r w:rsidR="00C337F3">
          <w:rPr>
            <w:webHidden/>
          </w:rPr>
          <w:fldChar w:fldCharType="end"/>
        </w:r>
      </w:hyperlink>
    </w:p>
    <w:p w14:paraId="3070002E" w14:textId="77777777" w:rsidR="00C337F3" w:rsidRDefault="007D2F2C">
      <w:pPr>
        <w:pStyle w:val="TM3"/>
        <w:rPr>
          <w:rFonts w:asciiTheme="minorHAnsi" w:eastAsiaTheme="minorEastAsia" w:hAnsiTheme="minorHAnsi" w:cstheme="minorBidi"/>
          <w:i w:val="0"/>
          <w:szCs w:val="22"/>
          <w:lang w:val="fr-CH" w:eastAsia="fr-CH"/>
        </w:rPr>
      </w:pPr>
      <w:hyperlink w:anchor="_Toc525631246" w:history="1">
        <w:r w:rsidR="00C337F3" w:rsidRPr="00D34198">
          <w:rPr>
            <w:rStyle w:val="Lienhypertexte"/>
            <w:rFonts w:ascii="Arial" w:hAnsi="Arial"/>
          </w:rPr>
          <w:t>2.1.3</w:t>
        </w:r>
        <w:r w:rsidR="00C337F3">
          <w:rPr>
            <w:rFonts w:asciiTheme="minorHAnsi" w:eastAsiaTheme="minorEastAsia" w:hAnsiTheme="minorHAnsi" w:cstheme="minorBidi"/>
            <w:i w:val="0"/>
            <w:szCs w:val="22"/>
            <w:lang w:val="fr-CH" w:eastAsia="fr-CH"/>
          </w:rPr>
          <w:tab/>
        </w:r>
        <w:r w:rsidR="00C337F3" w:rsidRPr="00D34198">
          <w:rPr>
            <w:rStyle w:val="Lienhypertexte"/>
          </w:rPr>
          <w:t>Rahmenbedingungen der alten Anlage</w:t>
        </w:r>
        <w:r w:rsidR="00C337F3">
          <w:rPr>
            <w:webHidden/>
          </w:rPr>
          <w:tab/>
        </w:r>
        <w:r w:rsidR="00C337F3">
          <w:rPr>
            <w:webHidden/>
          </w:rPr>
          <w:fldChar w:fldCharType="begin"/>
        </w:r>
        <w:r w:rsidR="00C337F3">
          <w:rPr>
            <w:webHidden/>
          </w:rPr>
          <w:instrText xml:space="preserve"> PAGEREF _Toc525631246 \h </w:instrText>
        </w:r>
        <w:r w:rsidR="00C337F3">
          <w:rPr>
            <w:webHidden/>
          </w:rPr>
        </w:r>
        <w:r w:rsidR="00C337F3">
          <w:rPr>
            <w:webHidden/>
          </w:rPr>
          <w:fldChar w:fldCharType="separate"/>
        </w:r>
        <w:r w:rsidR="00C337F3">
          <w:rPr>
            <w:webHidden/>
          </w:rPr>
          <w:t>6</w:t>
        </w:r>
        <w:r w:rsidR="00C337F3">
          <w:rPr>
            <w:webHidden/>
          </w:rPr>
          <w:fldChar w:fldCharType="end"/>
        </w:r>
      </w:hyperlink>
    </w:p>
    <w:p w14:paraId="53C3A034" w14:textId="77777777" w:rsidR="00C337F3" w:rsidRDefault="007D2F2C">
      <w:pPr>
        <w:pStyle w:val="TM3"/>
        <w:rPr>
          <w:rFonts w:asciiTheme="minorHAnsi" w:eastAsiaTheme="minorEastAsia" w:hAnsiTheme="minorHAnsi" w:cstheme="minorBidi"/>
          <w:i w:val="0"/>
          <w:szCs w:val="22"/>
          <w:lang w:val="fr-CH" w:eastAsia="fr-CH"/>
        </w:rPr>
      </w:pPr>
      <w:hyperlink w:anchor="_Toc525631247" w:history="1">
        <w:r w:rsidR="00C337F3" w:rsidRPr="00D34198">
          <w:rPr>
            <w:rStyle w:val="Lienhypertexte"/>
            <w:rFonts w:ascii="Arial" w:hAnsi="Arial"/>
          </w:rPr>
          <w:t>2.1.4</w:t>
        </w:r>
        <w:r w:rsidR="00C337F3">
          <w:rPr>
            <w:rFonts w:asciiTheme="minorHAnsi" w:eastAsiaTheme="minorEastAsia" w:hAnsiTheme="minorHAnsi" w:cstheme="minorBidi"/>
            <w:i w:val="0"/>
            <w:szCs w:val="22"/>
            <w:lang w:val="fr-CH" w:eastAsia="fr-CH"/>
          </w:rPr>
          <w:tab/>
        </w:r>
        <w:r w:rsidR="00C337F3" w:rsidRPr="00D34198">
          <w:rPr>
            <w:rStyle w:val="Lienhypertexte"/>
          </w:rPr>
          <w:t>Förderkriterien der neuen Anlage</w:t>
        </w:r>
        <w:r w:rsidR="00C337F3">
          <w:rPr>
            <w:webHidden/>
          </w:rPr>
          <w:tab/>
        </w:r>
        <w:r w:rsidR="00C337F3">
          <w:rPr>
            <w:webHidden/>
          </w:rPr>
          <w:fldChar w:fldCharType="begin"/>
        </w:r>
        <w:r w:rsidR="00C337F3">
          <w:rPr>
            <w:webHidden/>
          </w:rPr>
          <w:instrText xml:space="preserve"> PAGEREF _Toc525631247 \h </w:instrText>
        </w:r>
        <w:r w:rsidR="00C337F3">
          <w:rPr>
            <w:webHidden/>
          </w:rPr>
        </w:r>
        <w:r w:rsidR="00C337F3">
          <w:rPr>
            <w:webHidden/>
          </w:rPr>
          <w:fldChar w:fldCharType="separate"/>
        </w:r>
        <w:r w:rsidR="00C337F3">
          <w:rPr>
            <w:webHidden/>
          </w:rPr>
          <w:t>6</w:t>
        </w:r>
        <w:r w:rsidR="00C337F3">
          <w:rPr>
            <w:webHidden/>
          </w:rPr>
          <w:fldChar w:fldCharType="end"/>
        </w:r>
      </w:hyperlink>
    </w:p>
    <w:p w14:paraId="12E5CD46" w14:textId="77777777" w:rsidR="00C337F3" w:rsidRDefault="007D2F2C">
      <w:pPr>
        <w:pStyle w:val="TM3"/>
        <w:rPr>
          <w:rFonts w:asciiTheme="minorHAnsi" w:eastAsiaTheme="minorEastAsia" w:hAnsiTheme="minorHAnsi" w:cstheme="minorBidi"/>
          <w:i w:val="0"/>
          <w:szCs w:val="22"/>
          <w:lang w:val="fr-CH" w:eastAsia="fr-CH"/>
        </w:rPr>
      </w:pPr>
      <w:hyperlink w:anchor="_Toc525631248" w:history="1">
        <w:r w:rsidR="00C337F3" w:rsidRPr="00D34198">
          <w:rPr>
            <w:rStyle w:val="Lienhypertexte"/>
            <w:rFonts w:ascii="Arial" w:hAnsi="Arial"/>
          </w:rPr>
          <w:t>2.1.5</w:t>
        </w:r>
        <w:r w:rsidR="00C337F3">
          <w:rPr>
            <w:rFonts w:asciiTheme="minorHAnsi" w:eastAsiaTheme="minorEastAsia" w:hAnsiTheme="minorHAnsi" w:cstheme="minorBidi"/>
            <w:i w:val="0"/>
            <w:szCs w:val="22"/>
            <w:lang w:val="fr-CH" w:eastAsia="fr-CH"/>
          </w:rPr>
          <w:tab/>
        </w:r>
        <w:r w:rsidR="00C337F3" w:rsidRPr="00D34198">
          <w:rPr>
            <w:rStyle w:val="Lienhypertexte"/>
          </w:rPr>
          <w:t>Investitionskosten (Excel, Tabelle 3, Zelle H27)</w:t>
        </w:r>
        <w:r w:rsidR="00C337F3">
          <w:rPr>
            <w:webHidden/>
          </w:rPr>
          <w:tab/>
        </w:r>
        <w:r w:rsidR="00C337F3">
          <w:rPr>
            <w:webHidden/>
          </w:rPr>
          <w:fldChar w:fldCharType="begin"/>
        </w:r>
        <w:r w:rsidR="00C337F3">
          <w:rPr>
            <w:webHidden/>
          </w:rPr>
          <w:instrText xml:space="preserve"> PAGEREF _Toc525631248 \h </w:instrText>
        </w:r>
        <w:r w:rsidR="00C337F3">
          <w:rPr>
            <w:webHidden/>
          </w:rPr>
        </w:r>
        <w:r w:rsidR="00C337F3">
          <w:rPr>
            <w:webHidden/>
          </w:rPr>
          <w:fldChar w:fldCharType="separate"/>
        </w:r>
        <w:r w:rsidR="00C337F3">
          <w:rPr>
            <w:webHidden/>
          </w:rPr>
          <w:t>6</w:t>
        </w:r>
        <w:r w:rsidR="00C337F3">
          <w:rPr>
            <w:webHidden/>
          </w:rPr>
          <w:fldChar w:fldCharType="end"/>
        </w:r>
      </w:hyperlink>
    </w:p>
    <w:p w14:paraId="1500BCDD" w14:textId="77777777" w:rsidR="00C337F3" w:rsidRDefault="007D2F2C">
      <w:pPr>
        <w:pStyle w:val="TM3"/>
        <w:rPr>
          <w:rFonts w:asciiTheme="minorHAnsi" w:eastAsiaTheme="minorEastAsia" w:hAnsiTheme="minorHAnsi" w:cstheme="minorBidi"/>
          <w:i w:val="0"/>
          <w:szCs w:val="22"/>
          <w:lang w:val="fr-CH" w:eastAsia="fr-CH"/>
        </w:rPr>
      </w:pPr>
      <w:hyperlink w:anchor="_Toc525631249" w:history="1">
        <w:r w:rsidR="00C337F3" w:rsidRPr="00D34198">
          <w:rPr>
            <w:rStyle w:val="Lienhypertexte"/>
            <w:rFonts w:ascii="Arial" w:hAnsi="Arial"/>
          </w:rPr>
          <w:t>2.1.6</w:t>
        </w:r>
        <w:r w:rsidR="00C337F3">
          <w:rPr>
            <w:rFonts w:asciiTheme="minorHAnsi" w:eastAsiaTheme="minorEastAsia" w:hAnsiTheme="minorHAnsi" w:cstheme="minorBidi"/>
            <w:i w:val="0"/>
            <w:szCs w:val="22"/>
            <w:lang w:val="fr-CH" w:eastAsia="fr-CH"/>
          </w:rPr>
          <w:tab/>
        </w:r>
        <w:r w:rsidR="00C337F3" w:rsidRPr="00D34198">
          <w:rPr>
            <w:rStyle w:val="Lienhypertexte"/>
          </w:rPr>
          <w:t>Förderbeitrag (Excel, Tabelle 3, Zelle G27)</w:t>
        </w:r>
        <w:r w:rsidR="00C337F3">
          <w:rPr>
            <w:webHidden/>
          </w:rPr>
          <w:tab/>
        </w:r>
        <w:r w:rsidR="00C337F3">
          <w:rPr>
            <w:webHidden/>
          </w:rPr>
          <w:fldChar w:fldCharType="begin"/>
        </w:r>
        <w:r w:rsidR="00C337F3">
          <w:rPr>
            <w:webHidden/>
          </w:rPr>
          <w:instrText xml:space="preserve"> PAGEREF _Toc525631249 \h </w:instrText>
        </w:r>
        <w:r w:rsidR="00C337F3">
          <w:rPr>
            <w:webHidden/>
          </w:rPr>
        </w:r>
        <w:r w:rsidR="00C337F3">
          <w:rPr>
            <w:webHidden/>
          </w:rPr>
          <w:fldChar w:fldCharType="separate"/>
        </w:r>
        <w:r w:rsidR="00C337F3">
          <w:rPr>
            <w:webHidden/>
          </w:rPr>
          <w:t>6</w:t>
        </w:r>
        <w:r w:rsidR="00C337F3">
          <w:rPr>
            <w:webHidden/>
          </w:rPr>
          <w:fldChar w:fldCharType="end"/>
        </w:r>
      </w:hyperlink>
    </w:p>
    <w:p w14:paraId="585A3A3C" w14:textId="77777777" w:rsidR="00C337F3" w:rsidRDefault="007D2F2C">
      <w:pPr>
        <w:pStyle w:val="TM3"/>
        <w:rPr>
          <w:rFonts w:asciiTheme="minorHAnsi" w:eastAsiaTheme="minorEastAsia" w:hAnsiTheme="minorHAnsi" w:cstheme="minorBidi"/>
          <w:i w:val="0"/>
          <w:szCs w:val="22"/>
          <w:lang w:val="fr-CH" w:eastAsia="fr-CH"/>
        </w:rPr>
      </w:pPr>
      <w:hyperlink w:anchor="_Toc525631250" w:history="1">
        <w:r w:rsidR="00C337F3" w:rsidRPr="00D34198">
          <w:rPr>
            <w:rStyle w:val="Lienhypertexte"/>
            <w:rFonts w:ascii="Arial" w:hAnsi="Arial"/>
          </w:rPr>
          <w:t>2.1.7</w:t>
        </w:r>
        <w:r w:rsidR="00C337F3">
          <w:rPr>
            <w:rFonts w:asciiTheme="minorHAnsi" w:eastAsiaTheme="minorEastAsia" w:hAnsiTheme="minorHAnsi" w:cstheme="minorBidi"/>
            <w:i w:val="0"/>
            <w:szCs w:val="22"/>
            <w:lang w:val="fr-CH" w:eastAsia="fr-CH"/>
          </w:rPr>
          <w:tab/>
        </w:r>
        <w:r w:rsidR="00C337F3" w:rsidRPr="00D34198">
          <w:rPr>
            <w:rStyle w:val="Lienhypertexte"/>
          </w:rPr>
          <w:t>Finanzierung</w:t>
        </w:r>
        <w:r w:rsidR="00C337F3">
          <w:rPr>
            <w:webHidden/>
          </w:rPr>
          <w:tab/>
        </w:r>
        <w:r w:rsidR="00C337F3">
          <w:rPr>
            <w:webHidden/>
          </w:rPr>
          <w:fldChar w:fldCharType="begin"/>
        </w:r>
        <w:r w:rsidR="00C337F3">
          <w:rPr>
            <w:webHidden/>
          </w:rPr>
          <w:instrText xml:space="preserve"> PAGEREF _Toc525631250 \h </w:instrText>
        </w:r>
        <w:r w:rsidR="00C337F3">
          <w:rPr>
            <w:webHidden/>
          </w:rPr>
        </w:r>
        <w:r w:rsidR="00C337F3">
          <w:rPr>
            <w:webHidden/>
          </w:rPr>
          <w:fldChar w:fldCharType="separate"/>
        </w:r>
        <w:r w:rsidR="00C337F3">
          <w:rPr>
            <w:webHidden/>
          </w:rPr>
          <w:t>6</w:t>
        </w:r>
        <w:r w:rsidR="00C337F3">
          <w:rPr>
            <w:webHidden/>
          </w:rPr>
          <w:fldChar w:fldCharType="end"/>
        </w:r>
      </w:hyperlink>
    </w:p>
    <w:p w14:paraId="1878E25F" w14:textId="77777777" w:rsidR="00C337F3" w:rsidRDefault="007D2F2C">
      <w:pPr>
        <w:pStyle w:val="TM3"/>
        <w:rPr>
          <w:rFonts w:asciiTheme="minorHAnsi" w:eastAsiaTheme="minorEastAsia" w:hAnsiTheme="minorHAnsi" w:cstheme="minorBidi"/>
          <w:i w:val="0"/>
          <w:szCs w:val="22"/>
          <w:lang w:val="fr-CH" w:eastAsia="fr-CH"/>
        </w:rPr>
      </w:pPr>
      <w:hyperlink w:anchor="_Toc525631251" w:history="1">
        <w:r w:rsidR="00C337F3" w:rsidRPr="00D34198">
          <w:rPr>
            <w:rStyle w:val="Lienhypertexte"/>
            <w:rFonts w:ascii="Arial" w:hAnsi="Arial"/>
          </w:rPr>
          <w:t>2.1.8</w:t>
        </w:r>
        <w:r w:rsidR="00C337F3">
          <w:rPr>
            <w:rFonts w:asciiTheme="minorHAnsi" w:eastAsiaTheme="minorEastAsia" w:hAnsiTheme="minorHAnsi" w:cstheme="minorBidi"/>
            <w:i w:val="0"/>
            <w:szCs w:val="22"/>
            <w:lang w:val="fr-CH" w:eastAsia="fr-CH"/>
          </w:rPr>
          <w:tab/>
        </w:r>
        <w:r w:rsidR="00C337F3" w:rsidRPr="00D34198">
          <w:rPr>
            <w:rStyle w:val="Lienhypertexte"/>
          </w:rPr>
          <w:t>Aktueller Verbrauch (Excel, Tabelle 4, Zelle F19)</w:t>
        </w:r>
        <w:r w:rsidR="00C337F3">
          <w:rPr>
            <w:webHidden/>
          </w:rPr>
          <w:tab/>
        </w:r>
        <w:r w:rsidR="00C337F3">
          <w:rPr>
            <w:webHidden/>
          </w:rPr>
          <w:fldChar w:fldCharType="begin"/>
        </w:r>
        <w:r w:rsidR="00C337F3">
          <w:rPr>
            <w:webHidden/>
          </w:rPr>
          <w:instrText xml:space="preserve"> PAGEREF _Toc525631251 \h </w:instrText>
        </w:r>
        <w:r w:rsidR="00C337F3">
          <w:rPr>
            <w:webHidden/>
          </w:rPr>
        </w:r>
        <w:r w:rsidR="00C337F3">
          <w:rPr>
            <w:webHidden/>
          </w:rPr>
          <w:fldChar w:fldCharType="separate"/>
        </w:r>
        <w:r w:rsidR="00C337F3">
          <w:rPr>
            <w:webHidden/>
          </w:rPr>
          <w:t>6</w:t>
        </w:r>
        <w:r w:rsidR="00C337F3">
          <w:rPr>
            <w:webHidden/>
          </w:rPr>
          <w:fldChar w:fldCharType="end"/>
        </w:r>
      </w:hyperlink>
    </w:p>
    <w:p w14:paraId="7091106E" w14:textId="77777777" w:rsidR="00C337F3" w:rsidRDefault="007D2F2C">
      <w:pPr>
        <w:pStyle w:val="TM3"/>
        <w:rPr>
          <w:rFonts w:asciiTheme="minorHAnsi" w:eastAsiaTheme="minorEastAsia" w:hAnsiTheme="minorHAnsi" w:cstheme="minorBidi"/>
          <w:i w:val="0"/>
          <w:szCs w:val="22"/>
          <w:lang w:val="fr-CH" w:eastAsia="fr-CH"/>
        </w:rPr>
      </w:pPr>
      <w:hyperlink w:anchor="_Toc525631252" w:history="1">
        <w:r w:rsidR="00C337F3" w:rsidRPr="00D34198">
          <w:rPr>
            <w:rStyle w:val="Lienhypertexte"/>
            <w:rFonts w:ascii="Arial" w:hAnsi="Arial"/>
          </w:rPr>
          <w:t>2.1.9</w:t>
        </w:r>
        <w:r w:rsidR="00C337F3">
          <w:rPr>
            <w:rFonts w:asciiTheme="minorHAnsi" w:eastAsiaTheme="minorEastAsia" w:hAnsiTheme="minorHAnsi" w:cstheme="minorBidi"/>
            <w:i w:val="0"/>
            <w:szCs w:val="22"/>
            <w:lang w:val="fr-CH" w:eastAsia="fr-CH"/>
          </w:rPr>
          <w:tab/>
        </w:r>
        <w:r w:rsidR="00C337F3" w:rsidRPr="00D34198">
          <w:rPr>
            <w:rStyle w:val="Lienhypertexte"/>
          </w:rPr>
          <w:t>Zukünftiger Verbrauch (Excel, Tabelle 4, Zelle H19)</w:t>
        </w:r>
        <w:r w:rsidR="00C337F3">
          <w:rPr>
            <w:webHidden/>
          </w:rPr>
          <w:tab/>
        </w:r>
        <w:r w:rsidR="00C337F3">
          <w:rPr>
            <w:webHidden/>
          </w:rPr>
          <w:fldChar w:fldCharType="begin"/>
        </w:r>
        <w:r w:rsidR="00C337F3">
          <w:rPr>
            <w:webHidden/>
          </w:rPr>
          <w:instrText xml:space="preserve"> PAGEREF _Toc525631252 \h </w:instrText>
        </w:r>
        <w:r w:rsidR="00C337F3">
          <w:rPr>
            <w:webHidden/>
          </w:rPr>
        </w:r>
        <w:r w:rsidR="00C337F3">
          <w:rPr>
            <w:webHidden/>
          </w:rPr>
          <w:fldChar w:fldCharType="separate"/>
        </w:r>
        <w:r w:rsidR="00C337F3">
          <w:rPr>
            <w:webHidden/>
          </w:rPr>
          <w:t>7</w:t>
        </w:r>
        <w:r w:rsidR="00C337F3">
          <w:rPr>
            <w:webHidden/>
          </w:rPr>
          <w:fldChar w:fldCharType="end"/>
        </w:r>
      </w:hyperlink>
    </w:p>
    <w:p w14:paraId="08303577" w14:textId="77777777" w:rsidR="00C337F3" w:rsidRDefault="007D2F2C">
      <w:pPr>
        <w:pStyle w:val="TM3"/>
        <w:rPr>
          <w:rFonts w:asciiTheme="minorHAnsi" w:eastAsiaTheme="minorEastAsia" w:hAnsiTheme="minorHAnsi" w:cstheme="minorBidi"/>
          <w:i w:val="0"/>
          <w:szCs w:val="22"/>
          <w:lang w:val="fr-CH" w:eastAsia="fr-CH"/>
        </w:rPr>
      </w:pPr>
      <w:hyperlink w:anchor="_Toc525631253" w:history="1">
        <w:r w:rsidR="00C337F3" w:rsidRPr="00D34198">
          <w:rPr>
            <w:rStyle w:val="Lienhypertexte"/>
            <w:rFonts w:ascii="Arial" w:hAnsi="Arial"/>
          </w:rPr>
          <w:t>2.1.10</w:t>
        </w:r>
        <w:r w:rsidR="00C337F3">
          <w:rPr>
            <w:rFonts w:asciiTheme="minorHAnsi" w:eastAsiaTheme="minorEastAsia" w:hAnsiTheme="minorHAnsi" w:cstheme="minorBidi"/>
            <w:i w:val="0"/>
            <w:szCs w:val="22"/>
            <w:lang w:val="fr-CH" w:eastAsia="fr-CH"/>
          </w:rPr>
          <w:tab/>
        </w:r>
        <w:r w:rsidR="00C337F3" w:rsidRPr="00D34198">
          <w:rPr>
            <w:rStyle w:val="Lienhypertexte"/>
          </w:rPr>
          <w:t>Erwartete Einsparungen</w:t>
        </w:r>
        <w:r w:rsidR="00C337F3">
          <w:rPr>
            <w:webHidden/>
          </w:rPr>
          <w:tab/>
        </w:r>
        <w:r w:rsidR="00C337F3">
          <w:rPr>
            <w:webHidden/>
          </w:rPr>
          <w:fldChar w:fldCharType="begin"/>
        </w:r>
        <w:r w:rsidR="00C337F3">
          <w:rPr>
            <w:webHidden/>
          </w:rPr>
          <w:instrText xml:space="preserve"> PAGEREF _Toc525631253 \h </w:instrText>
        </w:r>
        <w:r w:rsidR="00C337F3">
          <w:rPr>
            <w:webHidden/>
          </w:rPr>
        </w:r>
        <w:r w:rsidR="00C337F3">
          <w:rPr>
            <w:webHidden/>
          </w:rPr>
          <w:fldChar w:fldCharType="separate"/>
        </w:r>
        <w:r w:rsidR="00C337F3">
          <w:rPr>
            <w:webHidden/>
          </w:rPr>
          <w:t>7</w:t>
        </w:r>
        <w:r w:rsidR="00C337F3">
          <w:rPr>
            <w:webHidden/>
          </w:rPr>
          <w:fldChar w:fldCharType="end"/>
        </w:r>
      </w:hyperlink>
    </w:p>
    <w:p w14:paraId="3C7FC01E" w14:textId="77777777" w:rsidR="00C337F3" w:rsidRDefault="007D2F2C">
      <w:pPr>
        <w:pStyle w:val="TM3"/>
        <w:rPr>
          <w:rFonts w:asciiTheme="minorHAnsi" w:eastAsiaTheme="minorEastAsia" w:hAnsiTheme="minorHAnsi" w:cstheme="minorBidi"/>
          <w:i w:val="0"/>
          <w:szCs w:val="22"/>
          <w:lang w:val="fr-CH" w:eastAsia="fr-CH"/>
        </w:rPr>
      </w:pPr>
      <w:hyperlink w:anchor="_Toc525631254" w:history="1">
        <w:r w:rsidR="00C337F3" w:rsidRPr="00D34198">
          <w:rPr>
            <w:rStyle w:val="Lienhypertexte"/>
            <w:rFonts w:ascii="Arial" w:hAnsi="Arial"/>
          </w:rPr>
          <w:t>2.1.11</w:t>
        </w:r>
        <w:r w:rsidR="00C337F3">
          <w:rPr>
            <w:rFonts w:asciiTheme="minorHAnsi" w:eastAsiaTheme="minorEastAsia" w:hAnsiTheme="minorHAnsi" w:cstheme="minorBidi"/>
            <w:i w:val="0"/>
            <w:szCs w:val="22"/>
            <w:lang w:val="fr-CH" w:eastAsia="fr-CH"/>
          </w:rPr>
          <w:tab/>
        </w:r>
        <w:r w:rsidR="00C337F3" w:rsidRPr="00D34198">
          <w:rPr>
            <w:rStyle w:val="Lienhypertexte"/>
          </w:rPr>
          <w:t>Payback</w:t>
        </w:r>
        <w:r w:rsidR="00C337F3">
          <w:rPr>
            <w:webHidden/>
          </w:rPr>
          <w:tab/>
        </w:r>
        <w:r w:rsidR="00C337F3">
          <w:rPr>
            <w:webHidden/>
          </w:rPr>
          <w:fldChar w:fldCharType="begin"/>
        </w:r>
        <w:r w:rsidR="00C337F3">
          <w:rPr>
            <w:webHidden/>
          </w:rPr>
          <w:instrText xml:space="preserve"> PAGEREF _Toc525631254 \h </w:instrText>
        </w:r>
        <w:r w:rsidR="00C337F3">
          <w:rPr>
            <w:webHidden/>
          </w:rPr>
        </w:r>
        <w:r w:rsidR="00C337F3">
          <w:rPr>
            <w:webHidden/>
          </w:rPr>
          <w:fldChar w:fldCharType="separate"/>
        </w:r>
        <w:r w:rsidR="00C337F3">
          <w:rPr>
            <w:webHidden/>
          </w:rPr>
          <w:t>7</w:t>
        </w:r>
        <w:r w:rsidR="00C337F3">
          <w:rPr>
            <w:webHidden/>
          </w:rPr>
          <w:fldChar w:fldCharType="end"/>
        </w:r>
      </w:hyperlink>
    </w:p>
    <w:p w14:paraId="0BFA06FC" w14:textId="77777777" w:rsidR="00C337F3" w:rsidRDefault="007D2F2C">
      <w:pPr>
        <w:pStyle w:val="TM3"/>
        <w:rPr>
          <w:rFonts w:asciiTheme="minorHAnsi" w:eastAsiaTheme="minorEastAsia" w:hAnsiTheme="minorHAnsi" w:cstheme="minorBidi"/>
          <w:i w:val="0"/>
          <w:szCs w:val="22"/>
          <w:lang w:val="fr-CH" w:eastAsia="fr-CH"/>
        </w:rPr>
      </w:pPr>
      <w:hyperlink w:anchor="_Toc525631255" w:history="1">
        <w:r w:rsidR="00C337F3" w:rsidRPr="00D34198">
          <w:rPr>
            <w:rStyle w:val="Lienhypertexte"/>
            <w:rFonts w:ascii="Arial" w:hAnsi="Arial"/>
          </w:rPr>
          <w:t>2.1.12</w:t>
        </w:r>
        <w:r w:rsidR="00C337F3">
          <w:rPr>
            <w:rFonts w:asciiTheme="minorHAnsi" w:eastAsiaTheme="minorEastAsia" w:hAnsiTheme="minorHAnsi" w:cstheme="minorBidi"/>
            <w:i w:val="0"/>
            <w:szCs w:val="22"/>
            <w:lang w:val="fr-CH" w:eastAsia="fr-CH"/>
          </w:rPr>
          <w:tab/>
        </w:r>
        <w:r w:rsidR="00C337F3" w:rsidRPr="00D34198">
          <w:rPr>
            <w:rStyle w:val="Lienhypertexte"/>
          </w:rPr>
          <w:t>Monitoringkonzept</w:t>
        </w:r>
        <w:r w:rsidR="00C337F3">
          <w:rPr>
            <w:webHidden/>
          </w:rPr>
          <w:tab/>
        </w:r>
        <w:r w:rsidR="00C337F3">
          <w:rPr>
            <w:webHidden/>
          </w:rPr>
          <w:fldChar w:fldCharType="begin"/>
        </w:r>
        <w:r w:rsidR="00C337F3">
          <w:rPr>
            <w:webHidden/>
          </w:rPr>
          <w:instrText xml:space="preserve"> PAGEREF _Toc525631255 \h </w:instrText>
        </w:r>
        <w:r w:rsidR="00C337F3">
          <w:rPr>
            <w:webHidden/>
          </w:rPr>
        </w:r>
        <w:r w:rsidR="00C337F3">
          <w:rPr>
            <w:webHidden/>
          </w:rPr>
          <w:fldChar w:fldCharType="separate"/>
        </w:r>
        <w:r w:rsidR="00C337F3">
          <w:rPr>
            <w:webHidden/>
          </w:rPr>
          <w:t>7</w:t>
        </w:r>
        <w:r w:rsidR="00C337F3">
          <w:rPr>
            <w:webHidden/>
          </w:rPr>
          <w:fldChar w:fldCharType="end"/>
        </w:r>
      </w:hyperlink>
    </w:p>
    <w:p w14:paraId="11EA9AFC" w14:textId="77777777" w:rsidR="00C337F3" w:rsidRDefault="007D2F2C">
      <w:pPr>
        <w:pStyle w:val="TM3"/>
        <w:rPr>
          <w:rFonts w:asciiTheme="minorHAnsi" w:eastAsiaTheme="minorEastAsia" w:hAnsiTheme="minorHAnsi" w:cstheme="minorBidi"/>
          <w:i w:val="0"/>
          <w:szCs w:val="22"/>
          <w:lang w:val="fr-CH" w:eastAsia="fr-CH"/>
        </w:rPr>
      </w:pPr>
      <w:hyperlink w:anchor="_Toc525631256" w:history="1">
        <w:r w:rsidR="00C337F3" w:rsidRPr="00D34198">
          <w:rPr>
            <w:rStyle w:val="Lienhypertexte"/>
            <w:rFonts w:ascii="Arial" w:hAnsi="Arial"/>
          </w:rPr>
          <w:t>2.1.13</w:t>
        </w:r>
        <w:r w:rsidR="00C337F3">
          <w:rPr>
            <w:rFonts w:asciiTheme="minorHAnsi" w:eastAsiaTheme="minorEastAsia" w:hAnsiTheme="minorHAnsi" w:cstheme="minorBidi"/>
            <w:i w:val="0"/>
            <w:szCs w:val="22"/>
            <w:lang w:val="fr-CH" w:eastAsia="fr-CH"/>
          </w:rPr>
          <w:tab/>
        </w:r>
        <w:r w:rsidR="00C337F3" w:rsidRPr="00D34198">
          <w:rPr>
            <w:rStyle w:val="Lienhypertexte"/>
          </w:rPr>
          <w:t>Einsparnachweis (effektive Einsparung)</w:t>
        </w:r>
        <w:r w:rsidR="00C337F3">
          <w:rPr>
            <w:webHidden/>
          </w:rPr>
          <w:tab/>
        </w:r>
        <w:r w:rsidR="00C337F3">
          <w:rPr>
            <w:webHidden/>
          </w:rPr>
          <w:fldChar w:fldCharType="begin"/>
        </w:r>
        <w:r w:rsidR="00C337F3">
          <w:rPr>
            <w:webHidden/>
          </w:rPr>
          <w:instrText xml:space="preserve"> PAGEREF _Toc525631256 \h </w:instrText>
        </w:r>
        <w:r w:rsidR="00C337F3">
          <w:rPr>
            <w:webHidden/>
          </w:rPr>
        </w:r>
        <w:r w:rsidR="00C337F3">
          <w:rPr>
            <w:webHidden/>
          </w:rPr>
          <w:fldChar w:fldCharType="separate"/>
        </w:r>
        <w:r w:rsidR="00C337F3">
          <w:rPr>
            <w:webHidden/>
          </w:rPr>
          <w:t>7</w:t>
        </w:r>
        <w:r w:rsidR="00C337F3">
          <w:rPr>
            <w:webHidden/>
          </w:rPr>
          <w:fldChar w:fldCharType="end"/>
        </w:r>
      </w:hyperlink>
    </w:p>
    <w:p w14:paraId="70487A2E" w14:textId="77777777" w:rsidR="00C337F3" w:rsidRDefault="007D2F2C">
      <w:pPr>
        <w:pStyle w:val="TM3"/>
        <w:rPr>
          <w:rFonts w:asciiTheme="minorHAnsi" w:eastAsiaTheme="minorEastAsia" w:hAnsiTheme="minorHAnsi" w:cstheme="minorBidi"/>
          <w:i w:val="0"/>
          <w:szCs w:val="22"/>
          <w:lang w:val="fr-CH" w:eastAsia="fr-CH"/>
        </w:rPr>
      </w:pPr>
      <w:hyperlink w:anchor="_Toc525631257" w:history="1">
        <w:r w:rsidR="00C337F3" w:rsidRPr="00D34198">
          <w:rPr>
            <w:rStyle w:val="Lienhypertexte"/>
            <w:rFonts w:ascii="Arial" w:hAnsi="Arial"/>
            <w:lang w:eastAsia="de-CH"/>
          </w:rPr>
          <w:t>2.1.14</w:t>
        </w:r>
        <w:r w:rsidR="00C337F3">
          <w:rPr>
            <w:rFonts w:asciiTheme="minorHAnsi" w:eastAsiaTheme="minorEastAsia" w:hAnsiTheme="minorHAnsi" w:cstheme="minorBidi"/>
            <w:i w:val="0"/>
            <w:szCs w:val="22"/>
            <w:lang w:val="fr-CH" w:eastAsia="fr-CH"/>
          </w:rPr>
          <w:tab/>
        </w:r>
        <w:r w:rsidR="00C337F3" w:rsidRPr="00D34198">
          <w:rPr>
            <w:rStyle w:val="Lienhypertexte"/>
            <w:lang w:eastAsia="de-CH"/>
          </w:rPr>
          <w:t>Umsetzung der Massnahme</w:t>
        </w:r>
        <w:r w:rsidR="00C337F3">
          <w:rPr>
            <w:webHidden/>
          </w:rPr>
          <w:tab/>
        </w:r>
        <w:r w:rsidR="00C337F3">
          <w:rPr>
            <w:webHidden/>
          </w:rPr>
          <w:fldChar w:fldCharType="begin"/>
        </w:r>
        <w:r w:rsidR="00C337F3">
          <w:rPr>
            <w:webHidden/>
          </w:rPr>
          <w:instrText xml:space="preserve"> PAGEREF _Toc525631257 \h </w:instrText>
        </w:r>
        <w:r w:rsidR="00C337F3">
          <w:rPr>
            <w:webHidden/>
          </w:rPr>
        </w:r>
        <w:r w:rsidR="00C337F3">
          <w:rPr>
            <w:webHidden/>
          </w:rPr>
          <w:fldChar w:fldCharType="separate"/>
        </w:r>
        <w:r w:rsidR="00C337F3">
          <w:rPr>
            <w:webHidden/>
          </w:rPr>
          <w:t>7</w:t>
        </w:r>
        <w:r w:rsidR="00C337F3">
          <w:rPr>
            <w:webHidden/>
          </w:rPr>
          <w:fldChar w:fldCharType="end"/>
        </w:r>
      </w:hyperlink>
    </w:p>
    <w:p w14:paraId="27841F3D"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58" w:history="1">
        <w:r w:rsidR="00C337F3" w:rsidRPr="00D34198">
          <w:rPr>
            <w:rStyle w:val="Lienhypertexte"/>
          </w:rPr>
          <w:t>3</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 xml:space="preserve">Analyse </w:t>
        </w:r>
        <w:r w:rsidR="00C337F3" w:rsidRPr="00D34198">
          <w:rPr>
            <w:rStyle w:val="Lienhypertexte"/>
            <w:lang w:val="fr-CH"/>
          </w:rPr>
          <w:t>(Excel, Tabelle 3, Zelle C35)</w:t>
        </w:r>
        <w:r w:rsidR="00C337F3">
          <w:rPr>
            <w:webHidden/>
          </w:rPr>
          <w:tab/>
        </w:r>
        <w:r w:rsidR="00C337F3">
          <w:rPr>
            <w:webHidden/>
          </w:rPr>
          <w:fldChar w:fldCharType="begin"/>
        </w:r>
        <w:r w:rsidR="00C337F3">
          <w:rPr>
            <w:webHidden/>
          </w:rPr>
          <w:instrText xml:space="preserve"> PAGEREF _Toc525631258 \h </w:instrText>
        </w:r>
        <w:r w:rsidR="00C337F3">
          <w:rPr>
            <w:webHidden/>
          </w:rPr>
        </w:r>
        <w:r w:rsidR="00C337F3">
          <w:rPr>
            <w:webHidden/>
          </w:rPr>
          <w:fldChar w:fldCharType="separate"/>
        </w:r>
        <w:r w:rsidR="00C337F3">
          <w:rPr>
            <w:webHidden/>
          </w:rPr>
          <w:t>7</w:t>
        </w:r>
        <w:r w:rsidR="00C337F3">
          <w:rPr>
            <w:webHidden/>
          </w:rPr>
          <w:fldChar w:fldCharType="end"/>
        </w:r>
      </w:hyperlink>
    </w:p>
    <w:p w14:paraId="12AF29A0"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59" w:history="1">
        <w:r w:rsidR="00C337F3" w:rsidRPr="00D34198">
          <w:rPr>
            <w:rStyle w:val="Lienhypertexte"/>
          </w:rPr>
          <w:t>4</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Flankierende Massnahmen</w:t>
        </w:r>
        <w:r w:rsidR="00C337F3">
          <w:rPr>
            <w:webHidden/>
          </w:rPr>
          <w:tab/>
        </w:r>
        <w:r w:rsidR="00C337F3">
          <w:rPr>
            <w:webHidden/>
          </w:rPr>
          <w:fldChar w:fldCharType="begin"/>
        </w:r>
        <w:r w:rsidR="00C337F3">
          <w:rPr>
            <w:webHidden/>
          </w:rPr>
          <w:instrText xml:space="preserve"> PAGEREF _Toc525631259 \h </w:instrText>
        </w:r>
        <w:r w:rsidR="00C337F3">
          <w:rPr>
            <w:webHidden/>
          </w:rPr>
        </w:r>
        <w:r w:rsidR="00C337F3">
          <w:rPr>
            <w:webHidden/>
          </w:rPr>
          <w:fldChar w:fldCharType="separate"/>
        </w:r>
        <w:r w:rsidR="00C337F3">
          <w:rPr>
            <w:webHidden/>
          </w:rPr>
          <w:t>8</w:t>
        </w:r>
        <w:r w:rsidR="00C337F3">
          <w:rPr>
            <w:webHidden/>
          </w:rPr>
          <w:fldChar w:fldCharType="end"/>
        </w:r>
      </w:hyperlink>
    </w:p>
    <w:p w14:paraId="64DC9705"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0" w:history="1">
        <w:r w:rsidR="00C337F3" w:rsidRPr="00D34198">
          <w:rPr>
            <w:rStyle w:val="Lienhypertexte"/>
            <w:noProof/>
          </w:rPr>
          <w:t>4.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Programmkommunikation (Excel, Tabelle 3, Zelle C14)</w:t>
        </w:r>
        <w:r w:rsidR="00C337F3">
          <w:rPr>
            <w:noProof/>
            <w:webHidden/>
          </w:rPr>
          <w:tab/>
        </w:r>
        <w:r w:rsidR="00C337F3">
          <w:rPr>
            <w:noProof/>
            <w:webHidden/>
          </w:rPr>
          <w:fldChar w:fldCharType="begin"/>
        </w:r>
        <w:r w:rsidR="00C337F3">
          <w:rPr>
            <w:noProof/>
            <w:webHidden/>
          </w:rPr>
          <w:instrText xml:space="preserve"> PAGEREF _Toc525631260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D9A87FC"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1" w:history="1">
        <w:r w:rsidR="00C337F3" w:rsidRPr="00D34198">
          <w:rPr>
            <w:rStyle w:val="Lienhypertexte"/>
            <w:noProof/>
          </w:rPr>
          <w:t>4.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Schulung, Weiterbildung (Excel, Tabelle 3, Zelle C15)</w:t>
        </w:r>
        <w:r w:rsidR="00C337F3">
          <w:rPr>
            <w:noProof/>
            <w:webHidden/>
          </w:rPr>
          <w:tab/>
        </w:r>
        <w:r w:rsidR="00C337F3">
          <w:rPr>
            <w:noProof/>
            <w:webHidden/>
          </w:rPr>
          <w:fldChar w:fldCharType="begin"/>
        </w:r>
        <w:r w:rsidR="00C337F3">
          <w:rPr>
            <w:noProof/>
            <w:webHidden/>
          </w:rPr>
          <w:instrText xml:space="preserve"> PAGEREF _Toc525631261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2C5FC157"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2" w:history="1">
        <w:r w:rsidR="00C337F3" w:rsidRPr="00D34198">
          <w:rPr>
            <w:rStyle w:val="Lienhypertexte"/>
            <w:noProof/>
          </w:rPr>
          <w:t>4.3</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Beratung (Excel, Tabelle 3, Zelle C16)</w:t>
        </w:r>
        <w:r w:rsidR="00C337F3">
          <w:rPr>
            <w:noProof/>
            <w:webHidden/>
          </w:rPr>
          <w:tab/>
        </w:r>
        <w:r w:rsidR="00C337F3">
          <w:rPr>
            <w:noProof/>
            <w:webHidden/>
          </w:rPr>
          <w:fldChar w:fldCharType="begin"/>
        </w:r>
        <w:r w:rsidR="00C337F3">
          <w:rPr>
            <w:noProof/>
            <w:webHidden/>
          </w:rPr>
          <w:instrText xml:space="preserve"> PAGEREF _Toc525631262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088E492"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3" w:history="1">
        <w:r w:rsidR="00C337F3" w:rsidRPr="00D34198">
          <w:rPr>
            <w:rStyle w:val="Lienhypertexte"/>
            <w:noProof/>
            <w:lang w:eastAsia="de-CH"/>
          </w:rPr>
          <w:t>4.4</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Breitstellung von Eingabetools, etc. (Excel, Tabelle 3, Zelle C17)</w:t>
        </w:r>
        <w:r w:rsidR="00C337F3">
          <w:rPr>
            <w:noProof/>
            <w:webHidden/>
          </w:rPr>
          <w:tab/>
        </w:r>
        <w:r w:rsidR="00C337F3">
          <w:rPr>
            <w:noProof/>
            <w:webHidden/>
          </w:rPr>
          <w:fldChar w:fldCharType="begin"/>
        </w:r>
        <w:r w:rsidR="00C337F3">
          <w:rPr>
            <w:noProof/>
            <w:webHidden/>
          </w:rPr>
          <w:instrText xml:space="preserve"> PAGEREF _Toc525631263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4EB59732"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4" w:history="1">
        <w:r w:rsidR="00C337F3" w:rsidRPr="00D34198">
          <w:rPr>
            <w:rStyle w:val="Lienhypertexte"/>
            <w:noProof/>
            <w:lang w:val="it-IT" w:eastAsia="de-CH"/>
          </w:rPr>
          <w:t>4.5</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val="it-IT" w:eastAsia="de-CH"/>
          </w:rPr>
          <w:t>Monitoring (Excel, Tabellle 3, Zelle C18)</w:t>
        </w:r>
        <w:r w:rsidR="00C337F3">
          <w:rPr>
            <w:noProof/>
            <w:webHidden/>
          </w:rPr>
          <w:tab/>
        </w:r>
        <w:r w:rsidR="00C337F3">
          <w:rPr>
            <w:noProof/>
            <w:webHidden/>
          </w:rPr>
          <w:fldChar w:fldCharType="begin"/>
        </w:r>
        <w:r w:rsidR="00C337F3">
          <w:rPr>
            <w:noProof/>
            <w:webHidden/>
          </w:rPr>
          <w:instrText xml:space="preserve"> PAGEREF _Toc525631264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27763135"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5" w:history="1">
        <w:r w:rsidR="00C337F3" w:rsidRPr="00D34198">
          <w:rPr>
            <w:rStyle w:val="Lienhypertexte"/>
            <w:noProof/>
            <w:lang w:eastAsia="de-CH"/>
          </w:rPr>
          <w:t>4.6</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Zusätzliche flankierende Massnahmen (Excel, Tabelle 3, Zelle C19)</w:t>
        </w:r>
        <w:r w:rsidR="00C337F3">
          <w:rPr>
            <w:noProof/>
            <w:webHidden/>
          </w:rPr>
          <w:tab/>
        </w:r>
        <w:r w:rsidR="00C337F3">
          <w:rPr>
            <w:noProof/>
            <w:webHidden/>
          </w:rPr>
          <w:fldChar w:fldCharType="begin"/>
        </w:r>
        <w:r w:rsidR="00C337F3">
          <w:rPr>
            <w:noProof/>
            <w:webHidden/>
          </w:rPr>
          <w:instrText xml:space="preserve"> PAGEREF _Toc525631265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C4A8223"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66" w:history="1">
        <w:r w:rsidR="00C337F3" w:rsidRPr="00D34198">
          <w:rPr>
            <w:rStyle w:val="Lienhypertexte"/>
            <w:lang w:eastAsia="de-CH"/>
          </w:rPr>
          <w:t>5</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lang w:eastAsia="de-CH"/>
          </w:rPr>
          <w:t>Programmverwaltung</w:t>
        </w:r>
        <w:r w:rsidR="00C337F3">
          <w:rPr>
            <w:webHidden/>
          </w:rPr>
          <w:tab/>
        </w:r>
        <w:r w:rsidR="00C337F3">
          <w:rPr>
            <w:webHidden/>
          </w:rPr>
          <w:fldChar w:fldCharType="begin"/>
        </w:r>
        <w:r w:rsidR="00C337F3">
          <w:rPr>
            <w:webHidden/>
          </w:rPr>
          <w:instrText xml:space="preserve"> PAGEREF _Toc525631266 \h </w:instrText>
        </w:r>
        <w:r w:rsidR="00C337F3">
          <w:rPr>
            <w:webHidden/>
          </w:rPr>
        </w:r>
        <w:r w:rsidR="00C337F3">
          <w:rPr>
            <w:webHidden/>
          </w:rPr>
          <w:fldChar w:fldCharType="separate"/>
        </w:r>
        <w:r w:rsidR="00C337F3">
          <w:rPr>
            <w:webHidden/>
          </w:rPr>
          <w:t>9</w:t>
        </w:r>
        <w:r w:rsidR="00C337F3">
          <w:rPr>
            <w:webHidden/>
          </w:rPr>
          <w:fldChar w:fldCharType="end"/>
        </w:r>
      </w:hyperlink>
    </w:p>
    <w:p w14:paraId="516F6848"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7" w:history="1">
        <w:r w:rsidR="00C337F3" w:rsidRPr="00D34198">
          <w:rPr>
            <w:rStyle w:val="Lienhypertexte"/>
            <w:noProof/>
            <w:lang w:eastAsia="de-CH"/>
          </w:rPr>
          <w:t>5.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Allgemeine Administration (Excel, Tabelle 3, Zelle C11)</w:t>
        </w:r>
        <w:r w:rsidR="00C337F3">
          <w:rPr>
            <w:noProof/>
            <w:webHidden/>
          </w:rPr>
          <w:tab/>
        </w:r>
        <w:r w:rsidR="00C337F3">
          <w:rPr>
            <w:noProof/>
            <w:webHidden/>
          </w:rPr>
          <w:fldChar w:fldCharType="begin"/>
        </w:r>
        <w:r w:rsidR="00C337F3">
          <w:rPr>
            <w:noProof/>
            <w:webHidden/>
          </w:rPr>
          <w:instrText xml:space="preserve"> PAGEREF _Toc525631267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A007DD4"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68" w:history="1">
        <w:r w:rsidR="00C337F3" w:rsidRPr="00D34198">
          <w:rPr>
            <w:rStyle w:val="Lienhypertexte"/>
            <w:noProof/>
            <w:lang w:eastAsia="de-CH"/>
          </w:rPr>
          <w:t>5.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Verwaltung der Kundendossiers (Excel, Tabelle 3, Zelle C12)</w:t>
        </w:r>
        <w:r w:rsidR="00C337F3">
          <w:rPr>
            <w:noProof/>
            <w:webHidden/>
          </w:rPr>
          <w:tab/>
        </w:r>
        <w:r w:rsidR="00C337F3">
          <w:rPr>
            <w:noProof/>
            <w:webHidden/>
          </w:rPr>
          <w:fldChar w:fldCharType="begin"/>
        </w:r>
        <w:r w:rsidR="00C337F3">
          <w:rPr>
            <w:noProof/>
            <w:webHidden/>
          </w:rPr>
          <w:instrText xml:space="preserve"> PAGEREF _Toc525631268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FE80888"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69" w:history="1">
        <w:r w:rsidR="00C337F3" w:rsidRPr="00D34198">
          <w:rPr>
            <w:rStyle w:val="Lienhypertexte"/>
          </w:rPr>
          <w:t>6</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Ergänzende Informationen</w:t>
        </w:r>
        <w:r w:rsidR="00C337F3">
          <w:rPr>
            <w:webHidden/>
          </w:rPr>
          <w:tab/>
        </w:r>
        <w:r w:rsidR="00C337F3">
          <w:rPr>
            <w:webHidden/>
          </w:rPr>
          <w:fldChar w:fldCharType="begin"/>
        </w:r>
        <w:r w:rsidR="00C337F3">
          <w:rPr>
            <w:webHidden/>
          </w:rPr>
          <w:instrText xml:space="preserve"> PAGEREF _Toc525631269 \h </w:instrText>
        </w:r>
        <w:r w:rsidR="00C337F3">
          <w:rPr>
            <w:webHidden/>
          </w:rPr>
        </w:r>
        <w:r w:rsidR="00C337F3">
          <w:rPr>
            <w:webHidden/>
          </w:rPr>
          <w:fldChar w:fldCharType="separate"/>
        </w:r>
        <w:r w:rsidR="00C337F3">
          <w:rPr>
            <w:webHidden/>
          </w:rPr>
          <w:t>9</w:t>
        </w:r>
        <w:r w:rsidR="00C337F3">
          <w:rPr>
            <w:webHidden/>
          </w:rPr>
          <w:fldChar w:fldCharType="end"/>
        </w:r>
      </w:hyperlink>
    </w:p>
    <w:p w14:paraId="439C0D11"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70" w:history="1">
        <w:r w:rsidR="00C337F3" w:rsidRPr="00D34198">
          <w:rPr>
            <w:rStyle w:val="Lienhypertexte"/>
          </w:rPr>
          <w:t>7</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Obligatorische Anhänge</w:t>
        </w:r>
        <w:r w:rsidR="00C337F3">
          <w:rPr>
            <w:webHidden/>
          </w:rPr>
          <w:tab/>
        </w:r>
        <w:r w:rsidR="00C337F3">
          <w:rPr>
            <w:webHidden/>
          </w:rPr>
          <w:fldChar w:fldCharType="begin"/>
        </w:r>
        <w:r w:rsidR="00C337F3">
          <w:rPr>
            <w:webHidden/>
          </w:rPr>
          <w:instrText xml:space="preserve"> PAGEREF _Toc525631270 \h </w:instrText>
        </w:r>
        <w:r w:rsidR="00C337F3">
          <w:rPr>
            <w:webHidden/>
          </w:rPr>
        </w:r>
        <w:r w:rsidR="00C337F3">
          <w:rPr>
            <w:webHidden/>
          </w:rPr>
          <w:fldChar w:fldCharType="separate"/>
        </w:r>
        <w:r w:rsidR="00C337F3">
          <w:rPr>
            <w:webHidden/>
          </w:rPr>
          <w:t>9</w:t>
        </w:r>
        <w:r w:rsidR="00C337F3">
          <w:rPr>
            <w:webHidden/>
          </w:rPr>
          <w:fldChar w:fldCharType="end"/>
        </w:r>
      </w:hyperlink>
    </w:p>
    <w:p w14:paraId="54AE1FD7"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71" w:history="1">
        <w:r w:rsidR="00C337F3" w:rsidRPr="00D34198">
          <w:rPr>
            <w:rStyle w:val="Lienhypertexte"/>
            <w:noProof/>
          </w:rPr>
          <w:t>7.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Geographische Ausrichtung</w:t>
        </w:r>
        <w:r w:rsidR="00C337F3">
          <w:rPr>
            <w:noProof/>
            <w:webHidden/>
          </w:rPr>
          <w:tab/>
        </w:r>
        <w:r w:rsidR="00C337F3">
          <w:rPr>
            <w:noProof/>
            <w:webHidden/>
          </w:rPr>
          <w:fldChar w:fldCharType="begin"/>
        </w:r>
        <w:r w:rsidR="00C337F3">
          <w:rPr>
            <w:noProof/>
            <w:webHidden/>
          </w:rPr>
          <w:instrText xml:space="preserve"> PAGEREF _Toc525631271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7084CB4"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72" w:history="1">
        <w:r w:rsidR="00C337F3" w:rsidRPr="00D34198">
          <w:rPr>
            <w:rStyle w:val="Lienhypertexte"/>
            <w:noProof/>
          </w:rPr>
          <w:t>7.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Monitoring</w:t>
        </w:r>
        <w:r w:rsidR="00C337F3">
          <w:rPr>
            <w:noProof/>
            <w:webHidden/>
          </w:rPr>
          <w:tab/>
        </w:r>
        <w:r w:rsidR="00C337F3">
          <w:rPr>
            <w:noProof/>
            <w:webHidden/>
          </w:rPr>
          <w:fldChar w:fldCharType="begin"/>
        </w:r>
        <w:r w:rsidR="00C337F3">
          <w:rPr>
            <w:noProof/>
            <w:webHidden/>
          </w:rPr>
          <w:instrText xml:space="preserve"> PAGEREF _Toc525631272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547367D0" w14:textId="77777777" w:rsidR="00C337F3" w:rsidRDefault="007D2F2C">
      <w:pPr>
        <w:pStyle w:val="TM2"/>
        <w:rPr>
          <w:rFonts w:asciiTheme="minorHAnsi" w:eastAsiaTheme="minorEastAsia" w:hAnsiTheme="minorHAnsi" w:cstheme="minorBidi"/>
          <w:bCs w:val="0"/>
          <w:noProof/>
          <w:szCs w:val="22"/>
          <w:lang w:val="fr-CH" w:eastAsia="fr-CH"/>
        </w:rPr>
      </w:pPr>
      <w:hyperlink w:anchor="_Toc525631273" w:history="1">
        <w:r w:rsidR="00C337F3" w:rsidRPr="00D34198">
          <w:rPr>
            <w:rStyle w:val="Lienhypertexte"/>
            <w:noProof/>
          </w:rPr>
          <w:t>7.3</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Zahlungsplan</w:t>
        </w:r>
        <w:r w:rsidR="00C337F3">
          <w:rPr>
            <w:noProof/>
            <w:webHidden/>
          </w:rPr>
          <w:tab/>
        </w:r>
        <w:r w:rsidR="00C337F3">
          <w:rPr>
            <w:noProof/>
            <w:webHidden/>
          </w:rPr>
          <w:fldChar w:fldCharType="begin"/>
        </w:r>
        <w:r w:rsidR="00C337F3">
          <w:rPr>
            <w:noProof/>
            <w:webHidden/>
          </w:rPr>
          <w:instrText xml:space="preserve"> PAGEREF _Toc525631273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6A6268E8" w14:textId="77777777" w:rsidR="00C337F3" w:rsidRDefault="007D2F2C">
      <w:pPr>
        <w:pStyle w:val="TM1"/>
        <w:rPr>
          <w:rFonts w:asciiTheme="minorHAnsi" w:eastAsiaTheme="minorEastAsia" w:hAnsiTheme="minorHAnsi" w:cstheme="minorBidi"/>
          <w:b w:val="0"/>
          <w:bCs w:val="0"/>
          <w:iCs w:val="0"/>
          <w:sz w:val="22"/>
          <w:szCs w:val="22"/>
          <w:lang w:val="fr-CH" w:eastAsia="fr-CH"/>
        </w:rPr>
      </w:pPr>
      <w:hyperlink w:anchor="_Toc525631274" w:history="1">
        <w:r w:rsidR="00C337F3" w:rsidRPr="00D34198">
          <w:rPr>
            <w:rStyle w:val="Lienhypertexte"/>
          </w:rPr>
          <w:t>8</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Unterschriften</w:t>
        </w:r>
        <w:r w:rsidR="00C337F3">
          <w:rPr>
            <w:webHidden/>
          </w:rPr>
          <w:tab/>
        </w:r>
        <w:r w:rsidR="00C337F3">
          <w:rPr>
            <w:webHidden/>
          </w:rPr>
          <w:fldChar w:fldCharType="begin"/>
        </w:r>
        <w:r w:rsidR="00C337F3">
          <w:rPr>
            <w:webHidden/>
          </w:rPr>
          <w:instrText xml:space="preserve"> PAGEREF _Toc525631274 \h </w:instrText>
        </w:r>
        <w:r w:rsidR="00C337F3">
          <w:rPr>
            <w:webHidden/>
          </w:rPr>
        </w:r>
        <w:r w:rsidR="00C337F3">
          <w:rPr>
            <w:webHidden/>
          </w:rPr>
          <w:fldChar w:fldCharType="separate"/>
        </w:r>
        <w:r w:rsidR="00C337F3">
          <w:rPr>
            <w:webHidden/>
          </w:rPr>
          <w:t>10</w:t>
        </w:r>
        <w:r w:rsidR="00C337F3">
          <w:rPr>
            <w:webHidden/>
          </w:rPr>
          <w:fldChar w:fldCharType="end"/>
        </w:r>
      </w:hyperlink>
    </w:p>
    <w:p w14:paraId="5C5F7E05" w14:textId="77777777"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1" w:name="_Toc405279955"/>
      <w:bookmarkStart w:id="2" w:name="_Toc433007872"/>
      <w:bookmarkStart w:id="3" w:name="_Toc433007995"/>
      <w:bookmarkStart w:id="4" w:name="_Toc525631231"/>
      <w:r w:rsidRPr="005D1D0D">
        <w:lastRenderedPageBreak/>
        <w:t>A</w:t>
      </w:r>
      <w:r w:rsidR="00596DCB" w:rsidRPr="005D1D0D">
        <w:t>ngaben</w:t>
      </w:r>
      <w:r w:rsidRPr="005D1D0D">
        <w:t xml:space="preserve"> zum Programm</w:t>
      </w:r>
      <w:bookmarkEnd w:id="1"/>
      <w:bookmarkEnd w:id="2"/>
      <w:bookmarkEnd w:id="3"/>
      <w:bookmarkEnd w:id="4"/>
    </w:p>
    <w:p w14:paraId="2124B60B" w14:textId="77777777" w:rsidR="007E277C" w:rsidRPr="005D1D0D" w:rsidRDefault="007E277C" w:rsidP="007E277C">
      <w:pPr>
        <w:pStyle w:val="Titre2"/>
      </w:pPr>
      <w:bookmarkStart w:id="5" w:name="_Toc433007873"/>
      <w:bookmarkStart w:id="6" w:name="_Toc433007996"/>
      <w:bookmarkStart w:id="7" w:name="_Toc525631232"/>
      <w:r w:rsidRPr="005D1D0D">
        <w:t>Allgemein</w:t>
      </w:r>
      <w:bookmarkEnd w:id="5"/>
      <w:bookmarkEnd w:id="6"/>
      <w:bookmarkEnd w:id="7"/>
    </w:p>
    <w:p w14:paraId="1868876F" w14:textId="77777777" w:rsidR="007E277C" w:rsidRPr="005D1D0D" w:rsidRDefault="007E277C" w:rsidP="00C35417">
      <w:pPr>
        <w:pStyle w:val="Titre3"/>
      </w:pPr>
      <w:bookmarkStart w:id="8" w:name="_Toc433007874"/>
      <w:bookmarkStart w:id="9" w:name="_Toc433007997"/>
      <w:bookmarkStart w:id="10" w:name="_Toc525631233"/>
      <w:r w:rsidRPr="00C35417">
        <w:t>Programmträger</w:t>
      </w:r>
      <w:bookmarkEnd w:id="8"/>
      <w:bookmarkEnd w:id="9"/>
      <w:bookmarkEnd w:id="10"/>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1" w:name="_Toc433007875"/>
      <w:bookmarkStart w:id="12" w:name="_Toc433007998"/>
      <w:bookmarkStart w:id="13" w:name="_Toc525631234"/>
      <w:bookmarkStart w:id="14" w:name="_Toc405279956"/>
      <w:r w:rsidRPr="005D1D0D">
        <w:t>Partner</w:t>
      </w:r>
      <w:bookmarkEnd w:id="11"/>
      <w:bookmarkEnd w:id="12"/>
      <w:bookmarkEnd w:id="13"/>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5" w:name="_Toc433007876"/>
      <w:bookmarkStart w:id="16" w:name="_Toc433007999"/>
      <w:bookmarkStart w:id="17" w:name="_Toc525631235"/>
      <w:r w:rsidRPr="005D1D0D">
        <w:t>Organisation</w:t>
      </w:r>
      <w:bookmarkEnd w:id="15"/>
      <w:bookmarkEnd w:id="16"/>
      <w:bookmarkEnd w:id="17"/>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8" w:name="_Toc433007877"/>
      <w:bookmarkStart w:id="19" w:name="_Toc433008000"/>
      <w:bookmarkStart w:id="20" w:name="_Toc525631236"/>
      <w:r w:rsidRPr="005D1D0D">
        <w:t>Hintergrund/ Erfahrungen</w:t>
      </w:r>
      <w:bookmarkEnd w:id="18"/>
      <w:bookmarkEnd w:id="19"/>
      <w:bookmarkEnd w:id="20"/>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1" w:name="_Toc433007878"/>
      <w:bookmarkStart w:id="22" w:name="_Toc433008001"/>
      <w:bookmarkStart w:id="23" w:name="_Toc525631237"/>
      <w:r w:rsidRPr="005D1D0D">
        <w:t>Synergien und Konkurrenz</w:t>
      </w:r>
      <w:bookmarkEnd w:id="21"/>
      <w:bookmarkEnd w:id="22"/>
      <w:bookmarkEnd w:id="23"/>
    </w:p>
    <w:p w14:paraId="43BD3F04" w14:textId="53C5C84E"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r w:rsidR="00FE596E" w:rsidRPr="00FE596E">
        <w:rPr>
          <w:i/>
          <w:color w:val="000000" w:themeColor="text1"/>
        </w:rPr>
        <w:t>www.prokw.ch/de/programme</w:t>
      </w:r>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4" w:name="_Toc433007879"/>
      <w:bookmarkStart w:id="25" w:name="_Toc433008002"/>
      <w:bookmarkStart w:id="26" w:name="_Toc525631238"/>
      <w:r w:rsidRPr="005D1D0D">
        <w:t>Risiken</w:t>
      </w:r>
      <w:bookmarkEnd w:id="24"/>
      <w:bookmarkEnd w:id="25"/>
      <w:bookmarkEnd w:id="26"/>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7" w:name="_Toc433007880"/>
      <w:bookmarkStart w:id="28" w:name="_Toc433008003"/>
      <w:bookmarkStart w:id="29" w:name="_Toc525631239"/>
      <w:r w:rsidRPr="005D1D0D">
        <w:lastRenderedPageBreak/>
        <w:t>Zeitplan</w:t>
      </w:r>
      <w:bookmarkEnd w:id="27"/>
      <w:bookmarkEnd w:id="28"/>
      <w:bookmarkEnd w:id="29"/>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30" w:name="_Toc525631240"/>
      <w:bookmarkStart w:id="31" w:name="_Toc433007881"/>
      <w:bookmarkStart w:id="32" w:name="_Toc433008004"/>
      <w:r>
        <w:t>Nachfolgeprogramm</w:t>
      </w:r>
      <w:bookmarkEnd w:id="30"/>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3" w:name="_Toc525631241"/>
      <w:proofErr w:type="spellStart"/>
      <w:r>
        <w:t>Additionalität</w:t>
      </w:r>
      <w:bookmarkEnd w:id="33"/>
      <w:proofErr w:type="spellEnd"/>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3BDE9A3A" w14:textId="77777777" w:rsidR="0031605F" w:rsidRPr="005D1D0D" w:rsidRDefault="00E2473B" w:rsidP="00E2473B">
      <w:pPr>
        <w:pStyle w:val="Titre1"/>
      </w:pPr>
      <w:bookmarkStart w:id="34" w:name="_Toc525631242"/>
      <w:r w:rsidRPr="005D1D0D">
        <w:t xml:space="preserve">Wirksame </w:t>
      </w:r>
      <w:r w:rsidR="003F25B7" w:rsidRPr="005D1D0D">
        <w:t>Fördermassnahmen</w:t>
      </w:r>
      <w:bookmarkEnd w:id="31"/>
      <w:bookmarkEnd w:id="32"/>
      <w:bookmarkEnd w:id="34"/>
    </w:p>
    <w:p w14:paraId="65CF6D66" w14:textId="77777777" w:rsidR="00E2473B" w:rsidRPr="005D1D0D" w:rsidRDefault="00E2473B" w:rsidP="00E2473B">
      <w:pPr>
        <w:rPr>
          <w:u w:val="single"/>
        </w:rPr>
      </w:pPr>
      <w:r w:rsidRPr="005D1D0D">
        <w:t>Ein Programm be</w:t>
      </w:r>
      <w:r w:rsidR="00A44E97" w:rsidRPr="005D1D0D">
        <w:t xml:space="preserve">inhaltet eine oder mehrere Massnahmen. Die Fördermassnahmen müssen als </w:t>
      </w:r>
      <w:r w:rsidR="0010653C">
        <w:t>tatsächlich</w:t>
      </w:r>
      <w:r w:rsidR="005970D9" w:rsidRPr="005D1D0D">
        <w:t xml:space="preserve"> unterstützende Massnahmen</w:t>
      </w:r>
      <w:r w:rsidR="00A44E97" w:rsidRPr="005D1D0D">
        <w:t xml:space="preserve"> beim Zielkunden ausgelegt werden. Jede Massnahme muss detailliert unten beschrieben werden und Antwort auf alle erwähnten Punkte geben. </w:t>
      </w:r>
      <w:r w:rsidR="00940338">
        <w:t>Bitte beachten Sie, dass ProKilowatt nur Programme, die sich an eine klar definierte Zielgruppe auf ein klar definiertes Gebiet mit klar definierte</w:t>
      </w:r>
      <w:r w:rsidR="007C7C39">
        <w:t>n</w:t>
      </w:r>
      <w:r w:rsidR="00940338">
        <w:t xml:space="preserve"> Massnahme</w:t>
      </w:r>
      <w:r w:rsidR="007C7C39">
        <w:t>n</w:t>
      </w:r>
      <w:r w:rsidR="00940338">
        <w:t xml:space="preserve"> richten, unterstützt. Blackbox Programm</w:t>
      </w:r>
      <w:r w:rsidR="007C7C39">
        <w:t>e</w:t>
      </w:r>
      <w:r w:rsidR="00940338">
        <w:t xml:space="preserve"> sind nicht zulässig. </w:t>
      </w:r>
      <w:r w:rsidR="00A44E97" w:rsidRPr="005D1D0D">
        <w:rPr>
          <w:u w:val="single"/>
        </w:rPr>
        <w:t xml:space="preserve">Bitte </w:t>
      </w:r>
      <w:r w:rsidR="005970D9" w:rsidRPr="005D1D0D">
        <w:rPr>
          <w:u w:val="single"/>
        </w:rPr>
        <w:t>kopieren Sie für jede Massnahme d</w:t>
      </w:r>
      <w:r w:rsidR="0010653C">
        <w:rPr>
          <w:u w:val="single"/>
        </w:rPr>
        <w:t xml:space="preserve">en Abschnitt 2.1. Die im </w:t>
      </w:r>
      <w:r w:rsidR="007C0840">
        <w:rPr>
          <w:u w:val="single"/>
        </w:rPr>
        <w:t>Excel Antrag</w:t>
      </w:r>
      <w:r w:rsidR="005970D9" w:rsidRPr="005D1D0D">
        <w:rPr>
          <w:u w:val="single"/>
        </w:rPr>
        <w:t xml:space="preserve"> erwähnten Zahlen müssen </w:t>
      </w:r>
      <w:r w:rsidR="0010653C">
        <w:rPr>
          <w:u w:val="single"/>
        </w:rPr>
        <w:t>im Abschnitt</w:t>
      </w:r>
      <w:r w:rsidR="005970D9" w:rsidRPr="005D1D0D">
        <w:rPr>
          <w:u w:val="single"/>
        </w:rPr>
        <w:t xml:space="preserve"> </w:t>
      </w:r>
      <w:r w:rsidR="0010653C">
        <w:rPr>
          <w:u w:val="single"/>
        </w:rPr>
        <w:t xml:space="preserve">unten </w:t>
      </w:r>
      <w:r w:rsidR="005970D9" w:rsidRPr="005D1D0D">
        <w:rPr>
          <w:u w:val="single"/>
        </w:rPr>
        <w:t>belegt werden.</w:t>
      </w:r>
    </w:p>
    <w:p w14:paraId="61A4C316" w14:textId="77777777" w:rsidR="005970D9" w:rsidRPr="005D1D0D" w:rsidRDefault="003F25B7" w:rsidP="003F25B7">
      <w:pPr>
        <w:pStyle w:val="Titre2"/>
        <w:rPr>
          <w:shd w:val="clear" w:color="auto" w:fill="D9D9D9" w:themeFill="background1" w:themeFillShade="D9"/>
        </w:rPr>
      </w:pPr>
      <w:bookmarkStart w:id="35" w:name="_Toc433007882"/>
      <w:bookmarkStart w:id="36" w:name="_Toc433008005"/>
      <w:bookmarkStart w:id="37" w:name="_Toc525631243"/>
      <w:r w:rsidRPr="005D1D0D">
        <w:t xml:space="preserve">Fördermassnahme 1: </w:t>
      </w:r>
      <w:r w:rsidR="006338A3">
        <w:t xml:space="preserve">(Excel, Tabelle 3, Zelle C27) </w:t>
      </w:r>
      <w:r w:rsidRPr="005D1D0D">
        <w:rPr>
          <w:shd w:val="clear" w:color="auto" w:fill="D9D9D9" w:themeFill="background1" w:themeFillShade="D9"/>
        </w:rPr>
        <w:t>Name der Massnahme</w:t>
      </w:r>
      <w:bookmarkEnd w:id="35"/>
      <w:bookmarkEnd w:id="36"/>
      <w:bookmarkEnd w:id="37"/>
    </w:p>
    <w:p w14:paraId="08DD0574" w14:textId="77777777" w:rsidR="003F25B7" w:rsidRPr="005D1D0D" w:rsidRDefault="003F25B7" w:rsidP="00C35417">
      <w:pPr>
        <w:pStyle w:val="Titre3"/>
      </w:pPr>
      <w:bookmarkStart w:id="38" w:name="_Toc433007883"/>
      <w:bookmarkStart w:id="39" w:name="_Toc433008006"/>
      <w:bookmarkStart w:id="40" w:name="_Toc525631244"/>
      <w:r w:rsidRPr="005D1D0D">
        <w:t>Beschreibung der Massnahme und Ziele</w:t>
      </w:r>
      <w:bookmarkEnd w:id="38"/>
      <w:bookmarkEnd w:id="39"/>
      <w:bookmarkEnd w:id="40"/>
    </w:p>
    <w:p w14:paraId="2226DA2E" w14:textId="77777777" w:rsidR="003F25B7" w:rsidRPr="006338A3" w:rsidRDefault="003F25B7" w:rsidP="003F25B7">
      <w:pPr>
        <w:shd w:val="clear" w:color="auto" w:fill="D9D9D9" w:themeFill="background1" w:themeFillShade="D9"/>
        <w:rPr>
          <w:i/>
        </w:rPr>
      </w:pPr>
      <w:r w:rsidRPr="006338A3">
        <w:rPr>
          <w:i/>
        </w:rPr>
        <w:t xml:space="preserve">Umfassende und detaillierte Beschreibung der vorgeschlagenen </w:t>
      </w:r>
      <w:r w:rsidR="00C85C99" w:rsidRPr="006338A3">
        <w:rPr>
          <w:i/>
        </w:rPr>
        <w:t>Fördermassnahme</w:t>
      </w:r>
      <w:r w:rsidRPr="006338A3">
        <w:rPr>
          <w:i/>
        </w:rPr>
        <w:t>.</w:t>
      </w:r>
      <w:r w:rsidR="00C85C99" w:rsidRPr="006338A3">
        <w:rPr>
          <w:i/>
        </w:rPr>
        <w:t xml:space="preserve"> </w:t>
      </w:r>
    </w:p>
    <w:p w14:paraId="478CE28A" w14:textId="77777777" w:rsidR="00C85C99" w:rsidRPr="006338A3" w:rsidRDefault="00C85C99" w:rsidP="003F25B7">
      <w:pPr>
        <w:shd w:val="clear" w:color="auto" w:fill="D9D9D9" w:themeFill="background1" w:themeFillShade="D9"/>
        <w:rPr>
          <w:i/>
        </w:rPr>
      </w:pPr>
      <w:r w:rsidRPr="006338A3">
        <w:rPr>
          <w:i/>
        </w:rPr>
        <w:t>Welches sind die spez</w:t>
      </w:r>
      <w:r w:rsidR="0010653C" w:rsidRPr="006338A3">
        <w:rPr>
          <w:i/>
        </w:rPr>
        <w:t>ifischen Ziele dieser Massnahme?</w:t>
      </w:r>
    </w:p>
    <w:p w14:paraId="02DB9B15" w14:textId="37CCA61A" w:rsidR="00C85C99" w:rsidRPr="006338A3" w:rsidRDefault="00C85C99" w:rsidP="006338A3">
      <w:pPr>
        <w:shd w:val="clear" w:color="auto" w:fill="D9D9D9" w:themeFill="background1" w:themeFillShade="D9"/>
        <w:rPr>
          <w:i/>
        </w:rPr>
      </w:pPr>
      <w:r w:rsidRPr="006338A3">
        <w:rPr>
          <w:i/>
        </w:rPr>
        <w:t xml:space="preserve">Stellen Sie sicher, dass sich diese Massnahme nicht mit bereits existierenden Massnahmen von </w:t>
      </w:r>
      <w:r w:rsidR="00AC59C3">
        <w:rPr>
          <w:i/>
        </w:rPr>
        <w:t xml:space="preserve">ProKilowatt und von </w:t>
      </w:r>
      <w:r w:rsidRPr="006338A3">
        <w:rPr>
          <w:i/>
        </w:rPr>
        <w:t>anderen Akteuren (</w:t>
      </w:r>
      <w:r w:rsidR="005672A4" w:rsidRPr="006338A3">
        <w:rPr>
          <w:i/>
        </w:rPr>
        <w:t xml:space="preserve">insbesondere Zielvereinbarungen, Energieaudits und Förderprogramme der Kantone, der </w:t>
      </w:r>
      <w:r w:rsidR="00AC59C3" w:rsidRPr="00401B57">
        <w:rPr>
          <w:i/>
        </w:rPr>
        <w:t>EVU</w:t>
      </w:r>
      <w:r w:rsidR="00AC59C3" w:rsidRPr="006338A3">
        <w:rPr>
          <w:i/>
        </w:rPr>
        <w:t xml:space="preserve"> </w:t>
      </w:r>
      <w:r w:rsidR="005672A4" w:rsidRPr="006338A3">
        <w:rPr>
          <w:i/>
        </w:rPr>
        <w:t xml:space="preserve">oder privater </w:t>
      </w:r>
      <w:r w:rsidR="0025618E" w:rsidRPr="006338A3">
        <w:rPr>
          <w:i/>
        </w:rPr>
        <w:t>Einrichtungen</w:t>
      </w:r>
      <w:r w:rsidR="005672A4" w:rsidRPr="006338A3">
        <w:rPr>
          <w:i/>
        </w:rPr>
        <w:t xml:space="preserve">) </w:t>
      </w:r>
      <w:r w:rsidR="0025618E" w:rsidRPr="006338A3">
        <w:rPr>
          <w:i/>
        </w:rPr>
        <w:t xml:space="preserve">überschneidet oder </w:t>
      </w:r>
      <w:r w:rsidR="0010653C" w:rsidRPr="006338A3">
        <w:rPr>
          <w:i/>
        </w:rPr>
        <w:t>beschreiben</w:t>
      </w:r>
      <w:r w:rsidR="0025618E" w:rsidRPr="006338A3">
        <w:rPr>
          <w:i/>
        </w:rPr>
        <w:t xml:space="preserve"> Sie aus</w:t>
      </w:r>
      <w:r w:rsidR="0010653C" w:rsidRPr="006338A3">
        <w:rPr>
          <w:i/>
        </w:rPr>
        <w:t xml:space="preserve">führlich, </w:t>
      </w:r>
      <w:r w:rsidR="0025618E" w:rsidRPr="006338A3">
        <w:rPr>
          <w:i/>
        </w:rPr>
        <w:t>wie die Massnahme di</w:t>
      </w:r>
      <w:r w:rsidR="0010653C" w:rsidRPr="006338A3">
        <w:rPr>
          <w:i/>
        </w:rPr>
        <w:t xml:space="preserve">e bereits existierenden Massnahmen von andren </w:t>
      </w:r>
      <w:r w:rsidR="007D5901" w:rsidRPr="006338A3">
        <w:rPr>
          <w:i/>
        </w:rPr>
        <w:t>Akteuren</w:t>
      </w:r>
      <w:r w:rsidR="0010653C" w:rsidRPr="006338A3">
        <w:rPr>
          <w:i/>
        </w:rPr>
        <w:t xml:space="preserve"> ergänzt</w:t>
      </w:r>
      <w:r w:rsidR="0025618E" w:rsidRPr="006338A3">
        <w:rPr>
          <w:i/>
        </w:rPr>
        <w:t xml:space="preserve"> (z.B. des Bundes oder der Kantone)</w:t>
      </w:r>
      <w:r w:rsidR="00BA531B" w:rsidRPr="006338A3">
        <w:rPr>
          <w:i/>
        </w:rPr>
        <w:t>.</w:t>
      </w:r>
      <w:r w:rsidR="0025618E" w:rsidRPr="006338A3">
        <w:rPr>
          <w:i/>
        </w:rPr>
        <w:t xml:space="preserve"> </w:t>
      </w:r>
      <w:r w:rsidR="006338A3" w:rsidRPr="006338A3">
        <w:rPr>
          <w:i/>
        </w:rPr>
        <w:t>Die im Abschnitt 2</w:t>
      </w:r>
      <w:r w:rsidR="00A94F8D">
        <w:rPr>
          <w:i/>
        </w:rPr>
        <w:t xml:space="preserve">und 4 </w:t>
      </w:r>
      <w:r w:rsidR="006338A3" w:rsidRPr="006338A3">
        <w:rPr>
          <w:i/>
        </w:rPr>
        <w:t>erwähnten spezifi</w:t>
      </w:r>
      <w:r w:rsidR="006338A3">
        <w:rPr>
          <w:i/>
        </w:rPr>
        <w:t xml:space="preserve">schen Anforderungen </w:t>
      </w:r>
      <w:r w:rsidR="00543F45">
        <w:rPr>
          <w:i/>
        </w:rPr>
        <w:t xml:space="preserve">der </w:t>
      </w:r>
      <w:r w:rsidR="00F37AE9">
        <w:rPr>
          <w:i/>
        </w:rPr>
        <w:t>Bedingungen</w:t>
      </w:r>
      <w:r w:rsidR="00543F45">
        <w:rPr>
          <w:i/>
        </w:rPr>
        <w:t xml:space="preserve"> </w:t>
      </w:r>
      <w:r w:rsidR="006338A3" w:rsidRPr="006338A3">
        <w:rPr>
          <w:i/>
        </w:rPr>
        <w:t>müssen ebenfalls angemerkt werden.</w:t>
      </w:r>
    </w:p>
    <w:p w14:paraId="3DD92B07" w14:textId="77777777" w:rsidR="001E55F0" w:rsidRPr="005D1D0D" w:rsidRDefault="001E55F0" w:rsidP="00C35417">
      <w:pPr>
        <w:pStyle w:val="Titre3"/>
      </w:pPr>
      <w:bookmarkStart w:id="41" w:name="_Toc433007884"/>
      <w:bookmarkStart w:id="42" w:name="_Toc433008007"/>
      <w:bookmarkStart w:id="43" w:name="_Toc525631245"/>
      <w:r w:rsidRPr="005D1D0D">
        <w:t>Z</w:t>
      </w:r>
      <w:r w:rsidR="006258D9" w:rsidRPr="005D1D0D">
        <w:t>ielgruppe</w:t>
      </w:r>
      <w:bookmarkEnd w:id="41"/>
      <w:bookmarkEnd w:id="42"/>
      <w:r w:rsidR="00AC59C3">
        <w:t xml:space="preserve"> und Mengengerüste</w:t>
      </w:r>
      <w:bookmarkEnd w:id="43"/>
    </w:p>
    <w:p w14:paraId="4F548070" w14:textId="77777777" w:rsidR="004C104F" w:rsidRPr="006338A3" w:rsidRDefault="0025618E" w:rsidP="0025618E">
      <w:pPr>
        <w:shd w:val="clear" w:color="auto" w:fill="D9D9D9" w:themeFill="background1" w:themeFillShade="D9"/>
        <w:rPr>
          <w:i/>
        </w:rPr>
      </w:pPr>
      <w:r w:rsidRPr="006338A3">
        <w:rPr>
          <w:i/>
        </w:rPr>
        <w:t xml:space="preserve">Definieren Sie </w:t>
      </w:r>
      <w:r w:rsidR="00BA531B" w:rsidRPr="006338A3">
        <w:rPr>
          <w:i/>
        </w:rPr>
        <w:t xml:space="preserve">präzis, wer die </w:t>
      </w:r>
      <w:r w:rsidR="006258D9" w:rsidRPr="006338A3">
        <w:rPr>
          <w:i/>
        </w:rPr>
        <w:t>Zielgruppe</w:t>
      </w:r>
      <w:r w:rsidR="00BA531B" w:rsidRPr="006338A3">
        <w:rPr>
          <w:i/>
        </w:rPr>
        <w:t xml:space="preserve"> dieser Massnahme </w:t>
      </w:r>
      <w:r w:rsidR="006258D9" w:rsidRPr="006338A3">
        <w:rPr>
          <w:i/>
        </w:rPr>
        <w:t xml:space="preserve">ist </w:t>
      </w:r>
      <w:r w:rsidR="00BA531B" w:rsidRPr="006338A3">
        <w:rPr>
          <w:i/>
        </w:rPr>
        <w:t xml:space="preserve">(Typ, Grösse, </w:t>
      </w:r>
      <w:r w:rsidR="009C48F0">
        <w:rPr>
          <w:i/>
        </w:rPr>
        <w:t>usw</w:t>
      </w:r>
      <w:r w:rsidR="00BA531B" w:rsidRPr="006338A3">
        <w:rPr>
          <w:i/>
        </w:rPr>
        <w:t>.)?</w:t>
      </w:r>
      <w:r w:rsidR="001971F0">
        <w:rPr>
          <w:i/>
        </w:rPr>
        <w:t xml:space="preserve"> </w:t>
      </w:r>
      <w:r w:rsidR="00BA531B" w:rsidRPr="006338A3">
        <w:rPr>
          <w:i/>
        </w:rPr>
        <w:t xml:space="preserve">Welches Total </w:t>
      </w:r>
      <w:r w:rsidR="007D5901" w:rsidRPr="006338A3">
        <w:rPr>
          <w:i/>
        </w:rPr>
        <w:t>an</w:t>
      </w:r>
      <w:r w:rsidR="00BA531B" w:rsidRPr="006338A3">
        <w:rPr>
          <w:i/>
        </w:rPr>
        <w:t xml:space="preserve"> potenziellen Endkunden </w:t>
      </w:r>
      <w:r w:rsidR="007D5901" w:rsidRPr="006338A3">
        <w:rPr>
          <w:i/>
        </w:rPr>
        <w:t>im Anwendungsbereich</w:t>
      </w:r>
      <w:r w:rsidR="00BA531B" w:rsidRPr="006338A3">
        <w:rPr>
          <w:i/>
        </w:rPr>
        <w:t xml:space="preserve"> der Massnahme</w:t>
      </w:r>
      <w:r w:rsidR="007D5901" w:rsidRPr="006338A3">
        <w:rPr>
          <w:i/>
        </w:rPr>
        <w:t xml:space="preserve"> wird angestrebt</w:t>
      </w:r>
      <w:r w:rsidR="00BA531B" w:rsidRPr="006338A3">
        <w:rPr>
          <w:i/>
        </w:rPr>
        <w:t xml:space="preserve">? Welche Anzahl an Endkunden beabsichtigen Sie mit ihrer Massnahme zu erreichen? </w:t>
      </w:r>
      <w:r w:rsidR="004C104F" w:rsidRPr="006338A3">
        <w:rPr>
          <w:i/>
        </w:rPr>
        <w:t xml:space="preserve">Welchen </w:t>
      </w:r>
      <w:r w:rsidR="004C104F" w:rsidRPr="006338A3">
        <w:rPr>
          <w:i/>
        </w:rPr>
        <w:lastRenderedPageBreak/>
        <w:t xml:space="preserve">Versorgungsgrad erwarten Sie (Anzahl Kunden, die die Massnahme realisieren / Anzahl potenzieller Kunden)? Wer sind die Begünstigten des ProKilowatt </w:t>
      </w:r>
      <w:r w:rsidR="007D5901" w:rsidRPr="006338A3">
        <w:rPr>
          <w:i/>
        </w:rPr>
        <w:t>Förderbeitrages</w:t>
      </w:r>
      <w:r w:rsidR="004C104F" w:rsidRPr="006338A3">
        <w:rPr>
          <w:i/>
        </w:rPr>
        <w:t>?</w:t>
      </w:r>
      <w:r w:rsidR="00BA531B" w:rsidRPr="006338A3">
        <w:rPr>
          <w:i/>
        </w:rPr>
        <w:t xml:space="preserve"> </w:t>
      </w:r>
    </w:p>
    <w:p w14:paraId="77D031CF" w14:textId="77777777" w:rsidR="007D5901" w:rsidRPr="006338A3" w:rsidRDefault="00AC59C3" w:rsidP="0025618E">
      <w:pPr>
        <w:shd w:val="clear" w:color="auto" w:fill="D9D9D9" w:themeFill="background1" w:themeFillShade="D9"/>
        <w:rPr>
          <w:i/>
        </w:rPr>
      </w:pPr>
      <w:r>
        <w:rPr>
          <w:i/>
        </w:rPr>
        <w:t xml:space="preserve">Geben Sie ein detailliertes </w:t>
      </w:r>
      <w:r w:rsidRPr="00401B57">
        <w:rPr>
          <w:i/>
        </w:rPr>
        <w:t>Mengengerüst</w:t>
      </w:r>
      <w:r w:rsidR="008F64A8" w:rsidRPr="00401B57">
        <w:rPr>
          <w:i/>
        </w:rPr>
        <w:t xml:space="preserve"> an</w:t>
      </w:r>
      <w:r>
        <w:rPr>
          <w:i/>
        </w:rPr>
        <w:t xml:space="preserve"> und </w:t>
      </w:r>
      <w:r w:rsidR="008F64A8">
        <w:rPr>
          <w:i/>
        </w:rPr>
        <w:t>b</w:t>
      </w:r>
      <w:r w:rsidR="008F64A8" w:rsidRPr="006338A3">
        <w:rPr>
          <w:i/>
        </w:rPr>
        <w:t xml:space="preserve">elegen </w:t>
      </w:r>
      <w:r w:rsidR="007D5901" w:rsidRPr="006338A3">
        <w:rPr>
          <w:i/>
        </w:rPr>
        <w:t xml:space="preserve">Sie den angegebenen Wert im Excel, Tabelle 3, Zelle </w:t>
      </w:r>
      <w:r w:rsidR="009C48F0">
        <w:rPr>
          <w:i/>
        </w:rPr>
        <w:t>E1</w:t>
      </w:r>
      <w:r w:rsidR="00A94F8D">
        <w:rPr>
          <w:i/>
        </w:rPr>
        <w:t>1-E20</w:t>
      </w:r>
      <w:r w:rsidR="009C48F0">
        <w:rPr>
          <w:i/>
        </w:rPr>
        <w:t xml:space="preserve"> und </w:t>
      </w:r>
      <w:r w:rsidR="007D5901" w:rsidRPr="006338A3">
        <w:rPr>
          <w:i/>
        </w:rPr>
        <w:t>E27</w:t>
      </w:r>
      <w:r w:rsidR="00A94F8D">
        <w:rPr>
          <w:i/>
        </w:rPr>
        <w:t>-E35</w:t>
      </w:r>
      <w:r w:rsidR="007D5901" w:rsidRPr="006338A3">
        <w:rPr>
          <w:i/>
        </w:rPr>
        <w:t>.</w:t>
      </w:r>
    </w:p>
    <w:p w14:paraId="0913CC56" w14:textId="77777777" w:rsidR="007C00FD" w:rsidRPr="005D1D0D" w:rsidRDefault="001F5F11" w:rsidP="00C35417">
      <w:pPr>
        <w:pStyle w:val="Titre3"/>
      </w:pPr>
      <w:bookmarkStart w:id="44" w:name="_Toc525631246"/>
      <w:r>
        <w:t>Rahmenbedingungen</w:t>
      </w:r>
      <w:r w:rsidR="003D60AE">
        <w:t xml:space="preserve"> der alten Anlage</w:t>
      </w:r>
      <w:bookmarkEnd w:id="44"/>
    </w:p>
    <w:p w14:paraId="5792B5B7" w14:textId="77777777" w:rsidR="007C00FD" w:rsidRPr="006338A3" w:rsidRDefault="007C00FD" w:rsidP="007C00FD">
      <w:pPr>
        <w:shd w:val="clear" w:color="auto" w:fill="D9D9D9" w:themeFill="background1" w:themeFillShade="D9"/>
        <w:rPr>
          <w:i/>
        </w:rPr>
      </w:pPr>
      <w:r w:rsidRPr="006338A3">
        <w:rPr>
          <w:i/>
        </w:rPr>
        <w:t xml:space="preserve">Welche Kriterien auf der Seite der </w:t>
      </w:r>
      <w:r w:rsidR="006258D9" w:rsidRPr="006338A3">
        <w:rPr>
          <w:i/>
        </w:rPr>
        <w:t>Zielkunden</w:t>
      </w:r>
      <w:r w:rsidR="007D5901" w:rsidRPr="006338A3">
        <w:rPr>
          <w:i/>
        </w:rPr>
        <w:t>,</w:t>
      </w:r>
      <w:r w:rsidRPr="006338A3">
        <w:rPr>
          <w:i/>
        </w:rPr>
        <w:t xml:space="preserve"> um von einer Massnahme begünstiget werden zu können</w:t>
      </w:r>
      <w:r w:rsidR="007D5901" w:rsidRPr="006338A3">
        <w:rPr>
          <w:i/>
        </w:rPr>
        <w:t>, sind erforderlich</w:t>
      </w:r>
      <w:r w:rsidRPr="006338A3">
        <w:rPr>
          <w:i/>
        </w:rPr>
        <w:t xml:space="preserve">? Welches ist der aktuelle Installationstyp beim </w:t>
      </w:r>
      <w:r w:rsidR="006258D9" w:rsidRPr="006338A3">
        <w:rPr>
          <w:i/>
        </w:rPr>
        <w:t>Kunden</w:t>
      </w:r>
      <w:r w:rsidRPr="006338A3">
        <w:rPr>
          <w:i/>
        </w:rPr>
        <w:t>, der von der Massnahme profitiert?</w:t>
      </w:r>
    </w:p>
    <w:p w14:paraId="32520958" w14:textId="77777777" w:rsidR="007D5901" w:rsidRPr="006338A3" w:rsidRDefault="007D5901" w:rsidP="007C00FD">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14:paraId="103D42F9" w14:textId="77777777" w:rsidR="001E55F0" w:rsidRPr="005D1D0D" w:rsidRDefault="001E55F0" w:rsidP="001E55F0"/>
    <w:tbl>
      <w:tblPr>
        <w:tblStyle w:val="Grilledutableau"/>
        <w:tblW w:w="9099" w:type="dxa"/>
        <w:tblInd w:w="108" w:type="dxa"/>
        <w:tblLook w:val="04A0" w:firstRow="1" w:lastRow="0" w:firstColumn="1" w:lastColumn="0" w:noHBand="0" w:noVBand="1"/>
      </w:tblPr>
      <w:tblGrid>
        <w:gridCol w:w="1276"/>
        <w:gridCol w:w="7823"/>
      </w:tblGrid>
      <w:tr w:rsidR="001E55F0" w:rsidRPr="005D1D0D" w14:paraId="2C74FD9C" w14:textId="77777777" w:rsidTr="001E55F0">
        <w:trPr>
          <w:trHeight w:val="402"/>
        </w:trPr>
        <w:tc>
          <w:tcPr>
            <w:tcW w:w="1276" w:type="dxa"/>
            <w:noWrap/>
            <w:hideMark/>
          </w:tcPr>
          <w:p w14:paraId="193F014F" w14:textId="77777777"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2121E5AE" w14:textId="386A564B" w:rsidR="001E55F0" w:rsidRPr="00084904" w:rsidRDefault="00084904" w:rsidP="00940338">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sidR="001D117C">
              <w:rPr>
                <w:i/>
                <w:sz w:val="20"/>
                <w:szCs w:val="20"/>
              </w:rPr>
              <w:t xml:space="preserve"> </w:t>
            </w:r>
            <w:r w:rsidRPr="00084904">
              <w:rPr>
                <w:i/>
                <w:sz w:val="20"/>
                <w:szCs w:val="20"/>
              </w:rPr>
              <w:t xml:space="preserve">im Kanton X gelegen, Wohnhäuser, </w:t>
            </w:r>
            <w:r w:rsidR="00940338">
              <w:rPr>
                <w:i/>
                <w:sz w:val="20"/>
                <w:szCs w:val="20"/>
              </w:rPr>
              <w:t>usw.</w:t>
            </w:r>
          </w:p>
        </w:tc>
      </w:tr>
      <w:tr w:rsidR="001E55F0" w:rsidRPr="005D1D0D" w14:paraId="0094520F" w14:textId="77777777" w:rsidTr="004E769D">
        <w:trPr>
          <w:trHeight w:val="331"/>
        </w:trPr>
        <w:tc>
          <w:tcPr>
            <w:tcW w:w="1276" w:type="dxa"/>
            <w:hideMark/>
          </w:tcPr>
          <w:p w14:paraId="1F320265" w14:textId="77777777"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5C92A36C" w14:textId="77777777" w:rsidR="001E55F0" w:rsidRPr="005D1D0D" w:rsidRDefault="001E55F0"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51CCB89" w14:textId="77777777" w:rsidR="001E55F0" w:rsidRPr="005D1D0D" w:rsidRDefault="001F5F11" w:rsidP="00C35417">
      <w:pPr>
        <w:pStyle w:val="Titre3"/>
      </w:pPr>
      <w:bookmarkStart w:id="45" w:name="_Toc525631247"/>
      <w:r>
        <w:t>Förderkriterien</w:t>
      </w:r>
      <w:r w:rsidR="003D60AE">
        <w:t xml:space="preserve"> der </w:t>
      </w:r>
      <w:r w:rsidR="009C48F0">
        <w:t xml:space="preserve">neuen </w:t>
      </w:r>
      <w:r w:rsidR="003D60AE">
        <w:t>Anlage</w:t>
      </w:r>
      <w:bookmarkEnd w:id="45"/>
      <w:r w:rsidR="001E55F0" w:rsidRPr="005D1D0D">
        <w:t xml:space="preserve"> </w:t>
      </w:r>
    </w:p>
    <w:p w14:paraId="4CB9288D" w14:textId="77777777" w:rsidR="001E55F0" w:rsidRPr="006338A3" w:rsidRDefault="00D17683" w:rsidP="001E55F0">
      <w:pPr>
        <w:shd w:val="clear" w:color="auto" w:fill="D9D9D9" w:themeFill="background1" w:themeFillShade="D9"/>
        <w:rPr>
          <w:i/>
        </w:rPr>
      </w:pPr>
      <w:r w:rsidRPr="006338A3">
        <w:rPr>
          <w:i/>
        </w:rPr>
        <w:t>Nach welchen</w:t>
      </w:r>
      <w:r w:rsidR="001E55F0" w:rsidRPr="006338A3">
        <w:rPr>
          <w:i/>
        </w:rPr>
        <w:t xml:space="preserve"> </w:t>
      </w:r>
      <w:r w:rsidRPr="006338A3">
        <w:rPr>
          <w:i/>
        </w:rPr>
        <w:t>technischen Kriterien und Einteilungen</w:t>
      </w:r>
      <w:r w:rsidR="001E55F0" w:rsidRPr="006338A3">
        <w:rPr>
          <w:i/>
        </w:rPr>
        <w:t xml:space="preserve"> </w:t>
      </w:r>
      <w:r w:rsidRPr="006338A3">
        <w:rPr>
          <w:i/>
        </w:rPr>
        <w:t>werden die</w:t>
      </w:r>
      <w:r w:rsidR="002A68E8" w:rsidRPr="006338A3">
        <w:rPr>
          <w:i/>
        </w:rPr>
        <w:t xml:space="preserve"> neuen vorgeschlagenen Installation</w:t>
      </w:r>
      <w:r w:rsidRPr="006338A3">
        <w:rPr>
          <w:i/>
        </w:rPr>
        <w:t>en</w:t>
      </w:r>
      <w:r w:rsidR="002A68E8" w:rsidRPr="006338A3">
        <w:rPr>
          <w:i/>
        </w:rPr>
        <w:t xml:space="preserve"> dieser Massnahme</w:t>
      </w:r>
      <w:r w:rsidRPr="006338A3">
        <w:rPr>
          <w:i/>
        </w:rPr>
        <w:t xml:space="preserve"> </w:t>
      </w:r>
      <w:r w:rsidR="00084904" w:rsidRPr="006338A3">
        <w:rPr>
          <w:i/>
        </w:rPr>
        <w:t>beurteilt?</w:t>
      </w:r>
      <w:r w:rsidR="00084904">
        <w:rPr>
          <w:i/>
        </w:rPr>
        <w:t xml:space="preserve"> </w:t>
      </w:r>
      <w:r w:rsidR="00084904" w:rsidRPr="006338A3">
        <w:rPr>
          <w:i/>
        </w:rPr>
        <w:t xml:space="preserve">Die im Abschnitt </w:t>
      </w:r>
      <w:r w:rsidR="00084904">
        <w:rPr>
          <w:i/>
        </w:rPr>
        <w:t>4</w:t>
      </w:r>
      <w:r w:rsidR="00084904" w:rsidRPr="006338A3">
        <w:rPr>
          <w:i/>
        </w:rPr>
        <w:t xml:space="preserve"> erwähnten spezifi</w:t>
      </w:r>
      <w:r w:rsidR="00084904">
        <w:rPr>
          <w:i/>
        </w:rPr>
        <w:t xml:space="preserve">schen Anforderungen </w:t>
      </w:r>
      <w:r w:rsidR="00543F45">
        <w:rPr>
          <w:i/>
        </w:rPr>
        <w:t xml:space="preserve">der </w:t>
      </w:r>
      <w:r w:rsidR="00F37AE9">
        <w:rPr>
          <w:i/>
        </w:rPr>
        <w:t xml:space="preserve">Bedingungen </w:t>
      </w:r>
      <w:r w:rsidR="00084904" w:rsidRPr="006338A3">
        <w:rPr>
          <w:i/>
        </w:rPr>
        <w:t>müssen ebenfalls angemerkt werden.</w:t>
      </w:r>
    </w:p>
    <w:p w14:paraId="76559019" w14:textId="77777777" w:rsidR="007D5901" w:rsidRPr="006338A3" w:rsidRDefault="007D5901" w:rsidP="007D5901">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14:paraId="4B85F7FB" w14:textId="77777777" w:rsidR="002A68E8" w:rsidRPr="005D1D0D" w:rsidRDefault="002A68E8" w:rsidP="002A68E8"/>
    <w:tbl>
      <w:tblPr>
        <w:tblStyle w:val="Grilledutableau"/>
        <w:tblW w:w="9099" w:type="dxa"/>
        <w:tblInd w:w="108" w:type="dxa"/>
        <w:tblLook w:val="04A0" w:firstRow="1" w:lastRow="0" w:firstColumn="1" w:lastColumn="0" w:noHBand="0" w:noVBand="1"/>
      </w:tblPr>
      <w:tblGrid>
        <w:gridCol w:w="1276"/>
        <w:gridCol w:w="7823"/>
      </w:tblGrid>
      <w:tr w:rsidR="002A68E8" w:rsidRPr="005D1D0D" w14:paraId="0F32211E" w14:textId="77777777" w:rsidTr="00403FE5">
        <w:trPr>
          <w:trHeight w:val="402"/>
        </w:trPr>
        <w:tc>
          <w:tcPr>
            <w:tcW w:w="1276" w:type="dxa"/>
            <w:noWrap/>
            <w:hideMark/>
          </w:tcPr>
          <w:p w14:paraId="6D873D69" w14:textId="77777777"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784BCE31" w14:textId="77777777" w:rsidR="002A68E8" w:rsidRPr="0010417F" w:rsidRDefault="00084904" w:rsidP="00940338">
            <w:pPr>
              <w:spacing w:before="40"/>
              <w:jc w:val="left"/>
              <w:rPr>
                <w:rFonts w:eastAsia="Times New Roman"/>
                <w:i/>
                <w:sz w:val="20"/>
                <w:szCs w:val="20"/>
                <w:lang w:eastAsia="fr-CH"/>
              </w:rPr>
            </w:pPr>
            <w:r w:rsidRPr="0010417F">
              <w:rPr>
                <w:i/>
                <w:sz w:val="20"/>
                <w:szCs w:val="20"/>
              </w:rPr>
              <w:t>z</w:t>
            </w:r>
            <w:r w:rsidR="0010417F" w:rsidRPr="0010417F">
              <w:rPr>
                <w:i/>
                <w:sz w:val="20"/>
                <w:szCs w:val="20"/>
              </w:rPr>
              <w:t>.B. Payback &gt;</w:t>
            </w:r>
            <w:r w:rsidR="00700BBA">
              <w:rPr>
                <w:i/>
                <w:sz w:val="20"/>
                <w:szCs w:val="20"/>
              </w:rPr>
              <w:t>2</w:t>
            </w:r>
            <w:r w:rsidR="0010417F" w:rsidRPr="0010417F">
              <w:rPr>
                <w:i/>
                <w:sz w:val="20"/>
                <w:szCs w:val="20"/>
              </w:rPr>
              <w:t xml:space="preserve"> Jahre, Motor mit IE4, Lichtleistung &gt;</w:t>
            </w:r>
            <w:r w:rsidR="00940338" w:rsidRPr="0010417F">
              <w:rPr>
                <w:i/>
                <w:sz w:val="20"/>
                <w:szCs w:val="20"/>
              </w:rPr>
              <w:t>1</w:t>
            </w:r>
            <w:r w:rsidR="00940338">
              <w:rPr>
                <w:i/>
                <w:sz w:val="20"/>
                <w:szCs w:val="20"/>
              </w:rPr>
              <w:t>2</w:t>
            </w:r>
            <w:r w:rsidR="00940338" w:rsidRPr="0010417F">
              <w:rPr>
                <w:i/>
                <w:sz w:val="20"/>
                <w:szCs w:val="20"/>
              </w:rPr>
              <w:t>0lm</w:t>
            </w:r>
            <w:r w:rsidR="0010417F" w:rsidRPr="0010417F">
              <w:rPr>
                <w:i/>
                <w:sz w:val="20"/>
                <w:szCs w:val="20"/>
              </w:rPr>
              <w:t xml:space="preserve">/W, </w:t>
            </w:r>
            <w:r w:rsidR="00940338">
              <w:rPr>
                <w:i/>
                <w:sz w:val="20"/>
                <w:szCs w:val="20"/>
              </w:rPr>
              <w:t>usw.</w:t>
            </w:r>
            <w:r w:rsidR="0010417F" w:rsidRPr="0010417F">
              <w:rPr>
                <w:i/>
                <w:sz w:val="20"/>
                <w:szCs w:val="20"/>
              </w:rPr>
              <w:t>.</w:t>
            </w:r>
          </w:p>
        </w:tc>
      </w:tr>
      <w:tr w:rsidR="002A68E8" w:rsidRPr="005D1D0D" w14:paraId="03EC70A3" w14:textId="77777777" w:rsidTr="004E769D">
        <w:trPr>
          <w:trHeight w:val="425"/>
        </w:trPr>
        <w:tc>
          <w:tcPr>
            <w:tcW w:w="1276" w:type="dxa"/>
            <w:hideMark/>
          </w:tcPr>
          <w:p w14:paraId="112D445B" w14:textId="77777777"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10A42357" w14:textId="77777777" w:rsidR="002A68E8" w:rsidRPr="005D1D0D" w:rsidRDefault="002A68E8"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20A9E141" w14:textId="77777777" w:rsidR="002A68E8" w:rsidRPr="005D1D0D" w:rsidRDefault="002A68E8" w:rsidP="00C35417">
      <w:pPr>
        <w:pStyle w:val="Titre3"/>
      </w:pPr>
      <w:bookmarkStart w:id="46" w:name="_Toc433007887"/>
      <w:bookmarkStart w:id="47" w:name="_Toc433008010"/>
      <w:bookmarkStart w:id="48" w:name="_Toc525631248"/>
      <w:r w:rsidRPr="005D1D0D">
        <w:t xml:space="preserve">Investitionskosten (Excel, </w:t>
      </w:r>
      <w:r w:rsidR="00747CEC" w:rsidRPr="005D1D0D">
        <w:t>Tabelle</w:t>
      </w:r>
      <w:r w:rsidR="008E48A7">
        <w:t xml:space="preserve"> 3, Zelle </w:t>
      </w:r>
      <w:r w:rsidRPr="005D1D0D">
        <w:t>H27)</w:t>
      </w:r>
      <w:bookmarkEnd w:id="46"/>
      <w:bookmarkEnd w:id="47"/>
      <w:bookmarkEnd w:id="48"/>
    </w:p>
    <w:p w14:paraId="30332B65" w14:textId="6A8F42B9" w:rsidR="002A68E8" w:rsidRPr="006338A3" w:rsidRDefault="00D93903" w:rsidP="00A95489">
      <w:pPr>
        <w:shd w:val="clear" w:color="auto" w:fill="D9D9D9" w:themeFill="background1" w:themeFillShade="D9"/>
        <w:rPr>
          <w:i/>
        </w:rPr>
      </w:pPr>
      <w:r w:rsidRPr="006338A3">
        <w:rPr>
          <w:i/>
        </w:rPr>
        <w:t xml:space="preserve">Was </w:t>
      </w:r>
      <w:r w:rsidR="00D17683" w:rsidRPr="006338A3">
        <w:rPr>
          <w:i/>
        </w:rPr>
        <w:t xml:space="preserve">ist die Gesamtinvestition </w:t>
      </w:r>
      <w:r w:rsidRPr="006338A3">
        <w:rPr>
          <w:i/>
        </w:rPr>
        <w:t xml:space="preserve">dieser Maßnahme für einen Endkunden? </w:t>
      </w:r>
      <w:r w:rsidR="00450246" w:rsidRPr="006338A3">
        <w:rPr>
          <w:i/>
        </w:rPr>
        <w:t xml:space="preserve">Die im </w:t>
      </w:r>
      <w:r w:rsidR="00450246">
        <w:rPr>
          <w:i/>
        </w:rPr>
        <w:t>Kap. 2</w:t>
      </w:r>
      <w:r w:rsidR="00450246" w:rsidRPr="006338A3">
        <w:rPr>
          <w:i/>
        </w:rPr>
        <w:t>erwähnten spezifi</w:t>
      </w:r>
      <w:r w:rsidR="00450246">
        <w:rPr>
          <w:i/>
        </w:rPr>
        <w:t xml:space="preserve">schen Anforderungen der Bedingungen </w:t>
      </w:r>
      <w:r w:rsidR="00450246" w:rsidRPr="006338A3">
        <w:rPr>
          <w:i/>
        </w:rPr>
        <w:t xml:space="preserve">müssen ebenfalls </w:t>
      </w:r>
      <w:r w:rsidR="00450246">
        <w:rPr>
          <w:i/>
        </w:rPr>
        <w:t>respektiert</w:t>
      </w:r>
      <w:r w:rsidR="00450246" w:rsidRPr="006338A3">
        <w:rPr>
          <w:i/>
        </w:rPr>
        <w:t xml:space="preserve"> werden.</w:t>
      </w:r>
      <w:r w:rsidR="00D753EF">
        <w:rPr>
          <w:i/>
        </w:rPr>
        <w:t xml:space="preserve"> </w:t>
      </w:r>
    </w:p>
    <w:p w14:paraId="36147EAF" w14:textId="77777777" w:rsidR="00D93903" w:rsidRPr="006338A3" w:rsidRDefault="00D432FC" w:rsidP="00A95489">
      <w:pPr>
        <w:shd w:val="clear" w:color="auto" w:fill="D9D9D9" w:themeFill="background1" w:themeFillShade="D9"/>
        <w:rPr>
          <w:i/>
        </w:rPr>
      </w:pPr>
      <w:r w:rsidRPr="006338A3">
        <w:rPr>
          <w:i/>
        </w:rPr>
        <w:t xml:space="preserve">Geben Sie detailliert Ihre Berechnungen an und belegen alle Zahlen und Annahmen. </w:t>
      </w:r>
    </w:p>
    <w:p w14:paraId="4B4CD3DE" w14:textId="77777777" w:rsidR="002A68E8" w:rsidRPr="005D1D0D" w:rsidRDefault="002A68E8" w:rsidP="00C35417">
      <w:pPr>
        <w:pStyle w:val="Titre3"/>
      </w:pPr>
      <w:bookmarkStart w:id="49" w:name="_Toc433007888"/>
      <w:bookmarkStart w:id="50" w:name="_Toc433008011"/>
      <w:bookmarkStart w:id="51" w:name="_Toc525631249"/>
      <w:r w:rsidRPr="005D1D0D">
        <w:t xml:space="preserve">Förderbeitrag (Excel, </w:t>
      </w:r>
      <w:r w:rsidR="00747CEC" w:rsidRPr="005D1D0D">
        <w:t>Tabelle</w:t>
      </w:r>
      <w:r w:rsidRPr="005D1D0D">
        <w:t xml:space="preserve"> 3, Zelle G27)</w:t>
      </w:r>
      <w:bookmarkEnd w:id="49"/>
      <w:bookmarkEnd w:id="50"/>
      <w:bookmarkEnd w:id="51"/>
    </w:p>
    <w:p w14:paraId="5D68D2C0" w14:textId="2FC0BE42" w:rsidR="0010417F" w:rsidRPr="006338A3" w:rsidRDefault="00D432FC" w:rsidP="0010417F">
      <w:pPr>
        <w:shd w:val="clear" w:color="auto" w:fill="D9D9D9" w:themeFill="background1" w:themeFillShade="D9"/>
        <w:rPr>
          <w:i/>
        </w:rPr>
      </w:pPr>
      <w:r w:rsidRPr="006338A3">
        <w:rPr>
          <w:i/>
        </w:rPr>
        <w:t>Welcher Förderbeitrag wird dem Endkunden gewährt?</w:t>
      </w:r>
      <w:r w:rsidR="00E03CF9" w:rsidRPr="006338A3">
        <w:rPr>
          <w:i/>
        </w:rPr>
        <w:t xml:space="preserve"> Auf welcher Basis wird</w:t>
      </w:r>
      <w:r w:rsidR="00D17683" w:rsidRPr="006338A3">
        <w:rPr>
          <w:i/>
        </w:rPr>
        <w:t xml:space="preserve"> im Rahmen der Massnahme</w:t>
      </w:r>
      <w:r w:rsidR="00E03CF9" w:rsidRPr="006338A3">
        <w:rPr>
          <w:i/>
        </w:rPr>
        <w:t xml:space="preserve"> </w:t>
      </w:r>
      <w:r w:rsidR="00D17683" w:rsidRPr="006338A3">
        <w:rPr>
          <w:i/>
        </w:rPr>
        <w:t>der Förderbeitrag</w:t>
      </w:r>
      <w:r w:rsidR="00E03CF9" w:rsidRPr="006338A3">
        <w:rPr>
          <w:i/>
        </w:rPr>
        <w:t xml:space="preserve"> ausbezahlt? (XX Rp/kWh fixiert, Pauschalbetrag für jeden Kunden, der Anteil der Investition, etc.)</w:t>
      </w:r>
      <w:r w:rsidR="0010417F">
        <w:rPr>
          <w:i/>
        </w:rPr>
        <w:t xml:space="preserve"> </w:t>
      </w:r>
      <w:r w:rsidR="0010417F" w:rsidRPr="006338A3">
        <w:rPr>
          <w:i/>
        </w:rPr>
        <w:t xml:space="preserve">Die im </w:t>
      </w:r>
      <w:r w:rsidR="00544D08">
        <w:rPr>
          <w:i/>
        </w:rPr>
        <w:t>Kap. 3</w:t>
      </w:r>
      <w:r w:rsidR="0010417F" w:rsidRPr="006338A3">
        <w:rPr>
          <w:i/>
        </w:rPr>
        <w:t xml:space="preserve"> erwähnten spezifi</w:t>
      </w:r>
      <w:r w:rsidR="0010417F">
        <w:rPr>
          <w:i/>
        </w:rPr>
        <w:t xml:space="preserve">schen Anforderungen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1969E732" w14:textId="77777777" w:rsidR="00192F14" w:rsidRPr="006338A3" w:rsidRDefault="00192F14" w:rsidP="00D432FC">
      <w:pPr>
        <w:shd w:val="clear" w:color="auto" w:fill="D9D9D9" w:themeFill="background1" w:themeFillShade="D9"/>
        <w:rPr>
          <w:i/>
        </w:rPr>
      </w:pPr>
      <w:r w:rsidRPr="006338A3">
        <w:rPr>
          <w:i/>
        </w:rPr>
        <w:t xml:space="preserve">Geben Sie detailliert Ihre Berechnungen an und belegen alle Zahlen und Annahmen. </w:t>
      </w:r>
    </w:p>
    <w:p w14:paraId="0ED71BAB" w14:textId="77777777" w:rsidR="00FF52EB" w:rsidRPr="005D1D0D" w:rsidRDefault="00FF52EB" w:rsidP="00C35417">
      <w:pPr>
        <w:pStyle w:val="Titre3"/>
      </w:pPr>
      <w:bookmarkStart w:id="52" w:name="_Toc433007889"/>
      <w:bookmarkStart w:id="53" w:name="_Toc433008012"/>
      <w:bookmarkStart w:id="54" w:name="_Toc525631250"/>
      <w:r w:rsidRPr="005D1D0D">
        <w:t>Finanzierung</w:t>
      </w:r>
      <w:bookmarkEnd w:id="52"/>
      <w:bookmarkEnd w:id="53"/>
      <w:bookmarkEnd w:id="54"/>
    </w:p>
    <w:p w14:paraId="6D4D32EE" w14:textId="77777777" w:rsidR="006C1CC2" w:rsidRDefault="00062A02" w:rsidP="00062A02">
      <w:pPr>
        <w:shd w:val="clear" w:color="auto" w:fill="D9D9D9" w:themeFill="background1" w:themeFillShade="D9"/>
        <w:rPr>
          <w:i/>
        </w:rPr>
      </w:pPr>
      <w:r>
        <w:rPr>
          <w:i/>
        </w:rPr>
        <w:t>Detaillieren Sie die</w:t>
      </w:r>
      <w:r w:rsidR="00FF52EB" w:rsidRPr="006338A3">
        <w:rPr>
          <w:i/>
        </w:rPr>
        <w:t xml:space="preserve"> Gesamtkostenaufteilung dieser Massnahme zwischen den unterschiedlichen Akteuren (Endkunde, ProKilowatt, Trägerschaft, andere)?</w:t>
      </w:r>
      <w:r>
        <w:rPr>
          <w:i/>
        </w:rPr>
        <w:t xml:space="preserve"> </w:t>
      </w:r>
    </w:p>
    <w:p w14:paraId="45A7BD10" w14:textId="77777777" w:rsidR="006C1CC2" w:rsidRDefault="00062A02" w:rsidP="00062A02">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w:t>
      </w:r>
      <w:r w:rsidR="00B410F5">
        <w:rPr>
          <w:i/>
        </w:rPr>
        <w:t>s</w:t>
      </w:r>
      <w:r>
        <w:rPr>
          <w:i/>
        </w:rPr>
        <w:t xml:space="preserve"> Endkunde</w:t>
      </w:r>
      <w:r w:rsidR="00B410F5">
        <w:rPr>
          <w:i/>
        </w:rPr>
        <w:t>n</w:t>
      </w:r>
      <w:r w:rsidRPr="00062A02">
        <w:rPr>
          <w:i/>
        </w:rPr>
        <w:t xml:space="preserve"> (d.h. der Besitzer der Anlage) </w:t>
      </w:r>
      <w:r>
        <w:rPr>
          <w:i/>
        </w:rPr>
        <w:t xml:space="preserve">für die Umsetzung der Massnahme gehen müssen. </w:t>
      </w:r>
    </w:p>
    <w:p w14:paraId="4F0CD82B" w14:textId="104FBD4D" w:rsidR="00FF52EB" w:rsidRPr="00062A02" w:rsidRDefault="002A1653" w:rsidP="00062A02">
      <w:pPr>
        <w:shd w:val="clear" w:color="auto" w:fill="D9D9D9" w:themeFill="background1" w:themeFillShade="D9"/>
        <w:rPr>
          <w:i/>
        </w:rPr>
      </w:pPr>
      <w:r>
        <w:rPr>
          <w:i/>
        </w:rPr>
        <w:t>Bitte beachten Sie, dass d</w:t>
      </w:r>
      <w:r w:rsidR="006C1CC2">
        <w:rPr>
          <w:i/>
        </w:rPr>
        <w:t xml:space="preserve">as Programm pro Endkunde Massnahmen mit einem Investitionsvolumen von </w:t>
      </w:r>
      <w:proofErr w:type="gramStart"/>
      <w:r w:rsidR="006C1CC2">
        <w:rPr>
          <w:i/>
        </w:rPr>
        <w:t>total maximal</w:t>
      </w:r>
      <w:proofErr w:type="gramEnd"/>
      <w:r w:rsidR="006C1CC2">
        <w:rPr>
          <w:i/>
        </w:rPr>
        <w:t xml:space="preserve"> </w:t>
      </w:r>
      <w:r w:rsidR="00544D08">
        <w:rPr>
          <w:i/>
        </w:rPr>
        <w:t xml:space="preserve">300'000 </w:t>
      </w:r>
      <w:r w:rsidR="006C1CC2">
        <w:rPr>
          <w:i/>
        </w:rPr>
        <w:t>CHF unterstützen</w:t>
      </w:r>
      <w:r>
        <w:rPr>
          <w:i/>
        </w:rPr>
        <w:t xml:space="preserve"> darf</w:t>
      </w:r>
      <w:r w:rsidR="006C1CC2">
        <w:rPr>
          <w:i/>
        </w:rPr>
        <w:t>.</w:t>
      </w:r>
    </w:p>
    <w:p w14:paraId="3ACDBCCB" w14:textId="77777777" w:rsidR="00747CEC" w:rsidRPr="005D1D0D" w:rsidRDefault="00747CEC" w:rsidP="00C35417">
      <w:pPr>
        <w:pStyle w:val="Titre3"/>
      </w:pPr>
      <w:bookmarkStart w:id="55" w:name="_Toc433007890"/>
      <w:bookmarkStart w:id="56" w:name="_Toc433008013"/>
      <w:bookmarkStart w:id="57" w:name="_Toc525631251"/>
      <w:r w:rsidRPr="005D1D0D">
        <w:t>Aktueller Verbrauch (Excel, Tabelle 4, Zelle F19)</w:t>
      </w:r>
      <w:bookmarkEnd w:id="55"/>
      <w:bookmarkEnd w:id="56"/>
      <w:bookmarkEnd w:id="57"/>
    </w:p>
    <w:p w14:paraId="01D0830E" w14:textId="77777777" w:rsidR="0010417F" w:rsidRPr="006338A3" w:rsidRDefault="00192F14" w:rsidP="0010417F">
      <w:pPr>
        <w:shd w:val="clear" w:color="auto" w:fill="D9D9D9" w:themeFill="background1" w:themeFillShade="D9"/>
        <w:rPr>
          <w:i/>
        </w:rPr>
      </w:pPr>
      <w:r w:rsidRPr="006338A3">
        <w:rPr>
          <w:i/>
        </w:rPr>
        <w:t>Welchen durchsc</w:t>
      </w:r>
      <w:r w:rsidR="006258D9" w:rsidRPr="006338A3">
        <w:rPr>
          <w:i/>
        </w:rPr>
        <w:t xml:space="preserve">hnittlichen Stromverbrauch hat </w:t>
      </w:r>
      <w:r w:rsidRPr="006338A3">
        <w:rPr>
          <w:i/>
        </w:rPr>
        <w:t xml:space="preserve">die Installation beim </w:t>
      </w:r>
      <w:r w:rsidR="006258D9" w:rsidRPr="006338A3">
        <w:rPr>
          <w:i/>
        </w:rPr>
        <w:t>Zielkunden</w:t>
      </w:r>
      <w:r w:rsidRPr="006338A3">
        <w:rPr>
          <w:i/>
        </w:rPr>
        <w:t xml:space="preserve"> vor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37405241" w14:textId="77777777" w:rsidR="00192F14" w:rsidRPr="006338A3" w:rsidRDefault="00192F14" w:rsidP="00192F14">
      <w:pPr>
        <w:shd w:val="clear" w:color="auto" w:fill="D9D9D9" w:themeFill="background1" w:themeFillShade="D9"/>
        <w:rPr>
          <w:i/>
        </w:rPr>
      </w:pPr>
      <w:r w:rsidRPr="006338A3">
        <w:rPr>
          <w:i/>
        </w:rPr>
        <w:lastRenderedPageBreak/>
        <w:t xml:space="preserve">Geben Sie detailliert Ihre Berechnungen an und belegen alle Zahlen und Annahmen. </w:t>
      </w:r>
    </w:p>
    <w:p w14:paraId="39A05ADD" w14:textId="77777777" w:rsidR="00192F14" w:rsidRPr="005D1D0D" w:rsidRDefault="00192F14" w:rsidP="00C35417">
      <w:pPr>
        <w:pStyle w:val="Titre3"/>
      </w:pPr>
      <w:bookmarkStart w:id="58" w:name="_Toc433007891"/>
      <w:bookmarkStart w:id="59" w:name="_Toc433008014"/>
      <w:bookmarkStart w:id="60" w:name="_Toc525631252"/>
      <w:r w:rsidRPr="005D1D0D">
        <w:t>Zukünftiger Verbrauch (Excel, Tabelle 4, Zelle H19)</w:t>
      </w:r>
      <w:bookmarkEnd w:id="58"/>
      <w:bookmarkEnd w:id="59"/>
      <w:bookmarkEnd w:id="60"/>
    </w:p>
    <w:p w14:paraId="57CA9332" w14:textId="77777777" w:rsidR="0010417F" w:rsidRPr="006338A3" w:rsidRDefault="00192F14" w:rsidP="0010417F">
      <w:pPr>
        <w:shd w:val="clear" w:color="auto" w:fill="D9D9D9" w:themeFill="background1" w:themeFillShade="D9"/>
        <w:rPr>
          <w:i/>
        </w:rPr>
      </w:pPr>
      <w:r w:rsidRPr="006338A3">
        <w:rPr>
          <w:i/>
        </w:rPr>
        <w:t>Welchen durchschnit</w:t>
      </w:r>
      <w:r w:rsidR="00B55C98" w:rsidRPr="006338A3">
        <w:rPr>
          <w:i/>
        </w:rPr>
        <w:t xml:space="preserve">tlichen Stromverbrauch hat die </w:t>
      </w:r>
      <w:r w:rsidRPr="006338A3">
        <w:rPr>
          <w:i/>
        </w:rPr>
        <w:t xml:space="preserve">Installation beim </w:t>
      </w:r>
      <w:r w:rsidR="006258D9" w:rsidRPr="006338A3">
        <w:rPr>
          <w:i/>
        </w:rPr>
        <w:t xml:space="preserve">Zielkunden </w:t>
      </w:r>
      <w:r w:rsidRPr="006338A3">
        <w:rPr>
          <w:i/>
        </w:rPr>
        <w:t>nach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117DC6E0" w14:textId="77777777" w:rsidR="00192F14" w:rsidRPr="006338A3" w:rsidRDefault="00192F14" w:rsidP="00192F14">
      <w:pPr>
        <w:shd w:val="clear" w:color="auto" w:fill="D9D9D9" w:themeFill="background1" w:themeFillShade="D9"/>
        <w:rPr>
          <w:i/>
        </w:rPr>
      </w:pPr>
      <w:r w:rsidRPr="006338A3">
        <w:rPr>
          <w:i/>
        </w:rPr>
        <w:t>Geben Sie detailliert Ihre Berechnungen an und belegen alle Zahlen und Annahmen.</w:t>
      </w:r>
    </w:p>
    <w:p w14:paraId="21432D75" w14:textId="77777777" w:rsidR="00192F14" w:rsidRPr="005D1D0D" w:rsidRDefault="00192F14" w:rsidP="00C35417">
      <w:pPr>
        <w:pStyle w:val="Titre3"/>
      </w:pPr>
      <w:bookmarkStart w:id="61" w:name="_Toc433007892"/>
      <w:bookmarkStart w:id="62" w:name="_Toc433008015"/>
      <w:bookmarkStart w:id="63" w:name="_Toc525631253"/>
      <w:r w:rsidRPr="005D1D0D">
        <w:t>Erwartete Einsparungen</w:t>
      </w:r>
      <w:bookmarkEnd w:id="61"/>
      <w:bookmarkEnd w:id="62"/>
      <w:bookmarkEnd w:id="63"/>
      <w:r w:rsidRPr="005D1D0D">
        <w:t xml:space="preserve"> </w:t>
      </w:r>
    </w:p>
    <w:p w14:paraId="2933B02E" w14:textId="77777777" w:rsidR="00192F14" w:rsidRPr="006338A3" w:rsidRDefault="00D17683" w:rsidP="006E5DB0">
      <w:pPr>
        <w:shd w:val="clear" w:color="auto" w:fill="D9D9D9" w:themeFill="background1" w:themeFillShade="D9"/>
        <w:rPr>
          <w:i/>
        </w:rPr>
      </w:pPr>
      <w:r w:rsidRPr="006338A3">
        <w:rPr>
          <w:i/>
        </w:rPr>
        <w:t xml:space="preserve">Welche durchschnittliche Einsparung der Massnahmenrealisierung </w:t>
      </w:r>
      <w:r w:rsidR="006E5DB0" w:rsidRPr="006338A3">
        <w:rPr>
          <w:i/>
        </w:rPr>
        <w:t xml:space="preserve">pro </w:t>
      </w:r>
      <w:r w:rsidR="006258D9" w:rsidRPr="006338A3">
        <w:rPr>
          <w:i/>
        </w:rPr>
        <w:t xml:space="preserve">Zielkunde </w:t>
      </w:r>
      <w:r w:rsidR="006E5DB0" w:rsidRPr="006338A3">
        <w:rPr>
          <w:i/>
        </w:rPr>
        <w:t>und pro Jahr</w:t>
      </w:r>
      <w:r w:rsidRPr="006338A3">
        <w:rPr>
          <w:i/>
        </w:rPr>
        <w:t xml:space="preserve"> wird erwartet</w:t>
      </w:r>
      <w:r w:rsidR="006E5DB0" w:rsidRPr="006338A3">
        <w:rPr>
          <w:i/>
        </w:rPr>
        <w:t>?</w:t>
      </w:r>
      <w:r w:rsidR="0010417F" w:rsidRP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 xml:space="preserve">schen Anforderungen </w:t>
      </w:r>
      <w:r w:rsidR="00543F45">
        <w:rPr>
          <w:i/>
        </w:rPr>
        <w:t xml:space="preserve">der </w:t>
      </w:r>
      <w:r w:rsidR="00DA3129">
        <w:rPr>
          <w:i/>
        </w:rPr>
        <w:t xml:space="preserve">Bedingungen </w:t>
      </w:r>
      <w:r w:rsidR="0010417F" w:rsidRPr="006338A3">
        <w:rPr>
          <w:i/>
        </w:rPr>
        <w:t xml:space="preserve">müssen ebenfalls </w:t>
      </w:r>
      <w:r w:rsidR="0010417F">
        <w:rPr>
          <w:i/>
        </w:rPr>
        <w:t>respektiert</w:t>
      </w:r>
      <w:r w:rsidR="0010417F" w:rsidRPr="006338A3">
        <w:rPr>
          <w:i/>
        </w:rPr>
        <w:t xml:space="preserve"> werden</w:t>
      </w:r>
      <w:r w:rsidR="0010417F">
        <w:rPr>
          <w:i/>
        </w:rPr>
        <w:t>.</w:t>
      </w:r>
    </w:p>
    <w:p w14:paraId="3EFAA3E9" w14:textId="77777777" w:rsidR="006E5DB0" w:rsidRPr="006338A3" w:rsidRDefault="006E5DB0" w:rsidP="006E5DB0">
      <w:pPr>
        <w:shd w:val="clear" w:color="auto" w:fill="D9D9D9" w:themeFill="background1" w:themeFillShade="D9"/>
        <w:rPr>
          <w:i/>
        </w:rPr>
      </w:pPr>
      <w:r w:rsidRPr="006338A3">
        <w:rPr>
          <w:i/>
        </w:rPr>
        <w:t>Geben Sie detailliert Ihre Berechnungen an und belegen alle Zahlen und Annahmen.</w:t>
      </w:r>
    </w:p>
    <w:p w14:paraId="306EFB43" w14:textId="77777777" w:rsidR="006E5DB0" w:rsidRPr="005D1D0D" w:rsidRDefault="006E5DB0" w:rsidP="00C35417">
      <w:pPr>
        <w:pStyle w:val="Titre3"/>
      </w:pPr>
      <w:bookmarkStart w:id="64" w:name="_Toc433007893"/>
      <w:bookmarkStart w:id="65" w:name="_Toc433008016"/>
      <w:bookmarkStart w:id="66" w:name="_Toc525631254"/>
      <w:r w:rsidRPr="005D1D0D">
        <w:t>Payback</w:t>
      </w:r>
      <w:bookmarkEnd w:id="64"/>
      <w:bookmarkEnd w:id="65"/>
      <w:bookmarkEnd w:id="66"/>
    </w:p>
    <w:p w14:paraId="2CA9F61C" w14:textId="77777777"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Payback-Zeit</w:t>
      </w:r>
      <w:r w:rsidR="00B55C98" w:rsidRPr="006338A3">
        <w:rPr>
          <w:i/>
          <w:szCs w:val="20"/>
        </w:rPr>
        <w:t xml:space="preserve"> wird </w:t>
      </w:r>
      <w:r w:rsidRPr="006338A3">
        <w:rPr>
          <w:i/>
          <w:szCs w:val="20"/>
        </w:rPr>
        <w:t xml:space="preserve">ohne Förderbeitrag ProKilowatt </w:t>
      </w:r>
      <w:r w:rsidR="00B55C98" w:rsidRPr="006338A3">
        <w:rPr>
          <w:i/>
          <w:szCs w:val="20"/>
        </w:rPr>
        <w:t>erlangt</w:t>
      </w:r>
      <w:r w:rsidR="00676C88">
        <w:rPr>
          <w:i/>
          <w:szCs w:val="20"/>
        </w:rPr>
        <w:t xml:space="preserve"> </w:t>
      </w:r>
      <w:r w:rsidRPr="006338A3">
        <w:rPr>
          <w:i/>
          <w:szCs w:val="20"/>
        </w:rPr>
        <w:t>(</w:t>
      </w:r>
      <w:r w:rsidR="0010417F" w:rsidRPr="0010417F">
        <w:rPr>
          <w:i/>
          <w:szCs w:val="20"/>
        </w:rPr>
        <w:t>minimal 4 Jahre</w:t>
      </w:r>
      <w:r w:rsidR="0010417F">
        <w:rPr>
          <w:i/>
          <w:szCs w:val="20"/>
        </w:rPr>
        <w:t>)?</w:t>
      </w:r>
    </w:p>
    <w:p w14:paraId="0F534F91" w14:textId="77777777"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 xml:space="preserve">Payback-Zeit </w:t>
      </w:r>
      <w:r w:rsidR="00B55C98" w:rsidRPr="006338A3">
        <w:rPr>
          <w:i/>
          <w:szCs w:val="20"/>
        </w:rPr>
        <w:t xml:space="preserve">wird </w:t>
      </w:r>
      <w:r w:rsidRPr="006338A3">
        <w:rPr>
          <w:i/>
          <w:szCs w:val="20"/>
        </w:rPr>
        <w:t xml:space="preserve">mit Förderbeitrag ProKilowatt </w:t>
      </w:r>
      <w:r w:rsidR="00B55C98" w:rsidRPr="006338A3">
        <w:rPr>
          <w:i/>
          <w:szCs w:val="20"/>
        </w:rPr>
        <w:t>erlangt</w:t>
      </w:r>
      <w:r w:rsidRPr="006338A3">
        <w:rPr>
          <w:i/>
          <w:szCs w:val="20"/>
        </w:rPr>
        <w:t>?</w:t>
      </w:r>
    </w:p>
    <w:p w14:paraId="0A20146B" w14:textId="77777777" w:rsidR="00B55C98" w:rsidRPr="006338A3" w:rsidRDefault="00B55C98" w:rsidP="00B55C98">
      <w:pPr>
        <w:shd w:val="clear" w:color="auto" w:fill="D9D9D9" w:themeFill="background1" w:themeFillShade="D9"/>
        <w:rPr>
          <w:i/>
        </w:rPr>
      </w:pPr>
      <w:r w:rsidRPr="006338A3">
        <w:rPr>
          <w:i/>
        </w:rPr>
        <w:t>Geben Sie detailliert Ihre Berechnungen an und belegen alle Zahlen und Annahmen.</w:t>
      </w:r>
    </w:p>
    <w:p w14:paraId="0BBBFCD4" w14:textId="77777777" w:rsidR="00C11454" w:rsidRPr="005D1D0D" w:rsidRDefault="00B55C98" w:rsidP="00C35417">
      <w:pPr>
        <w:pStyle w:val="Titre3"/>
      </w:pPr>
      <w:bookmarkStart w:id="67" w:name="_Toc433007894"/>
      <w:bookmarkStart w:id="68" w:name="_Toc433008017"/>
      <w:bookmarkStart w:id="69" w:name="_Toc525631255"/>
      <w:bookmarkEnd w:id="14"/>
      <w:r w:rsidRPr="005D1D0D">
        <w:t>Monitoringkonzept</w:t>
      </w:r>
      <w:bookmarkEnd w:id="67"/>
      <w:bookmarkEnd w:id="68"/>
      <w:bookmarkEnd w:id="69"/>
      <w:r w:rsidR="00940338">
        <w:t xml:space="preserve"> </w:t>
      </w:r>
    </w:p>
    <w:p w14:paraId="45DF0E15" w14:textId="2D14F83E" w:rsidR="00B55C98" w:rsidRPr="006338A3" w:rsidRDefault="00E46626" w:rsidP="005E6448">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w:t>
      </w:r>
      <w:r w:rsidR="002A374B" w:rsidRPr="00E46626">
        <w:rPr>
          <w:i/>
        </w:rPr>
        <w:t>Vorher</w:t>
      </w:r>
      <w:r w:rsidRPr="00E46626">
        <w:rPr>
          <w:i/>
        </w:rPr>
        <w:t xml:space="preserve">/nachher, Förderbeitrag ProKilowatt, Investition, </w:t>
      </w:r>
      <w:r w:rsidR="00537DC7">
        <w:rPr>
          <w:i/>
        </w:rPr>
        <w:t xml:space="preserve">Förderanteil, </w:t>
      </w:r>
      <w:r w:rsidRPr="00E46626">
        <w:rPr>
          <w:i/>
        </w:rPr>
        <w:t xml:space="preserve">Payback, </w:t>
      </w:r>
      <w:r w:rsidR="00F9694A">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00980C0D" w:rsidRPr="006338A3">
        <w:rPr>
          <w:i/>
        </w:rPr>
        <w:t xml:space="preserve">Welche Daten </w:t>
      </w:r>
      <w:proofErr w:type="gramStart"/>
      <w:r w:rsidR="00980C0D" w:rsidRPr="006338A3">
        <w:rPr>
          <w:i/>
        </w:rPr>
        <w:t>bezüglich den realisierten Objekten</w:t>
      </w:r>
      <w:proofErr w:type="gramEnd"/>
      <w:r w:rsidR="00980C0D" w:rsidRPr="006338A3">
        <w:rPr>
          <w:i/>
        </w:rPr>
        <w:t xml:space="preserve"> und den Zielkunden werden gesammelt, zusätzlich zu den erwähnten Kriterien unter 2.1.4 und 2.1.5</w:t>
      </w:r>
      <w:r w:rsidR="004A2C5F">
        <w:rPr>
          <w:i/>
        </w:rPr>
        <w:t xml:space="preserve"> dieses Dokumentes</w:t>
      </w:r>
      <w:r w:rsidR="00980C0D" w:rsidRPr="006338A3">
        <w:rPr>
          <w:i/>
        </w:rPr>
        <w:t xml:space="preserve">, im Rahmen des Monitorings? </w:t>
      </w:r>
      <w:r w:rsidR="005E6448" w:rsidRPr="006338A3">
        <w:rPr>
          <w:i/>
        </w:rPr>
        <w:t xml:space="preserve">Die im </w:t>
      </w:r>
      <w:r w:rsidR="005E6448">
        <w:rPr>
          <w:i/>
        </w:rPr>
        <w:t xml:space="preserve">Kap. </w:t>
      </w:r>
      <w:r w:rsidR="00411F4A">
        <w:rPr>
          <w:i/>
        </w:rPr>
        <w:t>6.4 und 6.5</w:t>
      </w:r>
      <w:r w:rsidR="005E6448">
        <w:rPr>
          <w:i/>
        </w:rPr>
        <w:t xml:space="preserve"> </w:t>
      </w:r>
      <w:r w:rsidR="005E6448" w:rsidRPr="006338A3">
        <w:rPr>
          <w:i/>
        </w:rPr>
        <w:t>erwähnten spezifi</w:t>
      </w:r>
      <w:r w:rsidR="005E6448">
        <w:rPr>
          <w:i/>
        </w:rPr>
        <w:t xml:space="preserve">schen Anforderungen der Bedingungen </w:t>
      </w:r>
      <w:r w:rsidR="005E6448" w:rsidRPr="006338A3">
        <w:rPr>
          <w:i/>
        </w:rPr>
        <w:t xml:space="preserve">müssen ebenfalls </w:t>
      </w:r>
      <w:r w:rsidR="005E6448">
        <w:rPr>
          <w:i/>
        </w:rPr>
        <w:t>respektiert</w:t>
      </w:r>
      <w:r w:rsidR="005E6448" w:rsidRPr="006338A3">
        <w:rPr>
          <w:i/>
        </w:rPr>
        <w:t xml:space="preserve"> werden.</w:t>
      </w:r>
    </w:p>
    <w:p w14:paraId="192C16E5" w14:textId="77777777" w:rsidR="003B2449" w:rsidRDefault="00980C0D" w:rsidP="00802CD7">
      <w:pPr>
        <w:pStyle w:val="01eStandardAbstandvor8pt"/>
        <w:spacing w:before="0" w:after="60" w:line="240" w:lineRule="atLeast"/>
        <w:rPr>
          <w:szCs w:val="20"/>
          <w:lang w:eastAsia="de-CH"/>
        </w:rPr>
      </w:pPr>
      <w:r w:rsidRPr="005D1D0D">
        <w:rPr>
          <w:szCs w:val="20"/>
          <w:lang w:eastAsia="de-CH"/>
        </w:rPr>
        <w:t xml:space="preserve">Ausserdem muss eine </w:t>
      </w:r>
      <w:r w:rsidR="005D1D0D" w:rsidRPr="005D1D0D">
        <w:rPr>
          <w:szCs w:val="20"/>
          <w:lang w:eastAsia="de-CH"/>
        </w:rPr>
        <w:t>Monitoring</w:t>
      </w:r>
      <w:r w:rsidRPr="005D1D0D">
        <w:rPr>
          <w:szCs w:val="20"/>
          <w:lang w:eastAsia="de-CH"/>
        </w:rPr>
        <w:t xml:space="preserve"> </w:t>
      </w:r>
      <w:r w:rsidR="007C0840">
        <w:rPr>
          <w:szCs w:val="20"/>
          <w:lang w:eastAsia="de-CH"/>
        </w:rPr>
        <w:t>Excel Liste</w:t>
      </w:r>
      <w:r w:rsidRPr="005D1D0D">
        <w:rPr>
          <w:szCs w:val="20"/>
          <w:lang w:eastAsia="de-CH"/>
        </w:rPr>
        <w:t xml:space="preserve"> im Anhang </w:t>
      </w:r>
      <w:r w:rsidR="00D66676" w:rsidRPr="005D1D0D">
        <w:rPr>
          <w:szCs w:val="20"/>
          <w:lang w:eastAsia="de-CH"/>
        </w:rPr>
        <w:t>Ihres</w:t>
      </w:r>
      <w:r w:rsidRPr="005D1D0D">
        <w:rPr>
          <w:szCs w:val="20"/>
          <w:lang w:eastAsia="de-CH"/>
        </w:rPr>
        <w:t xml:space="preserve"> Antrages mitgeliefert werden </w:t>
      </w:r>
      <w:r w:rsidR="00802CD7" w:rsidRPr="005D1D0D">
        <w:rPr>
          <w:szCs w:val="20"/>
          <w:lang w:eastAsia="de-CH"/>
        </w:rPr>
        <w:t>(siehe</w:t>
      </w:r>
      <w:r w:rsidRPr="005D1D0D">
        <w:rPr>
          <w:szCs w:val="20"/>
          <w:lang w:eastAsia="de-CH"/>
        </w:rPr>
        <w:t xml:space="preserve"> Punkt 7.2)</w:t>
      </w:r>
    </w:p>
    <w:p w14:paraId="4B770BCF" w14:textId="77777777" w:rsidR="00E46626" w:rsidRPr="005D1D0D" w:rsidRDefault="00E46626" w:rsidP="00C35417">
      <w:pPr>
        <w:pStyle w:val="Titre3"/>
      </w:pPr>
      <w:bookmarkStart w:id="70" w:name="_Toc525631256"/>
      <w:r>
        <w:t>Einsparnachweis</w:t>
      </w:r>
      <w:r w:rsidR="00C35417">
        <w:t xml:space="preserve"> (effektive Einsparung)</w:t>
      </w:r>
      <w:bookmarkEnd w:id="70"/>
      <w:r>
        <w:t xml:space="preserve"> </w:t>
      </w:r>
    </w:p>
    <w:p w14:paraId="310CDC04" w14:textId="2B47636A" w:rsidR="00E46626" w:rsidRPr="006338A3" w:rsidRDefault="00E46626" w:rsidP="00E46626">
      <w:pPr>
        <w:shd w:val="clear" w:color="auto" w:fill="D9D9D9" w:themeFill="background1" w:themeFillShade="D9"/>
        <w:rPr>
          <w:i/>
        </w:rPr>
      </w:pPr>
      <w:r w:rsidRPr="006338A3">
        <w:rPr>
          <w:i/>
        </w:rPr>
        <w:t xml:space="preserve">Erläutern Sie ausführlich die ausgewählte Methode um den Stromverbrauch </w:t>
      </w:r>
      <w:r w:rsidR="002A374B" w:rsidRPr="006338A3">
        <w:rPr>
          <w:i/>
        </w:rPr>
        <w:t>Vorher</w:t>
      </w:r>
      <w:r w:rsidRPr="006338A3">
        <w:rPr>
          <w:i/>
        </w:rPr>
        <w:t xml:space="preserve">/nachher zu ermitteln und so die Reduktion des </w:t>
      </w:r>
      <w:r>
        <w:rPr>
          <w:i/>
        </w:rPr>
        <w:t xml:space="preserve">effektiven </w:t>
      </w:r>
      <w:r w:rsidRPr="006338A3">
        <w:rPr>
          <w:i/>
        </w:rPr>
        <w:t>Stromverbrauchs während des gesamten Programms zu beweisen</w:t>
      </w:r>
      <w:r>
        <w:rPr>
          <w:i/>
        </w:rPr>
        <w:t xml:space="preserve">? </w:t>
      </w:r>
    </w:p>
    <w:p w14:paraId="55615ACC" w14:textId="77777777" w:rsidR="00D66676" w:rsidRPr="005D1D0D" w:rsidRDefault="00D66676" w:rsidP="00C35417">
      <w:pPr>
        <w:pStyle w:val="Titre3"/>
        <w:ind w:left="709" w:hanging="709"/>
        <w:rPr>
          <w:lang w:eastAsia="de-CH"/>
        </w:rPr>
      </w:pPr>
      <w:bookmarkStart w:id="71" w:name="_Toc433007895"/>
      <w:bookmarkStart w:id="72" w:name="_Toc433008018"/>
      <w:bookmarkStart w:id="73" w:name="_Toc525631257"/>
      <w:r w:rsidRPr="005D1D0D">
        <w:rPr>
          <w:lang w:eastAsia="de-CH"/>
        </w:rPr>
        <w:t>Umsetzung der Massnahme</w:t>
      </w:r>
      <w:bookmarkEnd w:id="71"/>
      <w:bookmarkEnd w:id="72"/>
      <w:bookmarkEnd w:id="73"/>
    </w:p>
    <w:p w14:paraId="12E519AE" w14:textId="77777777" w:rsidR="00D66676" w:rsidRPr="005D1D0D" w:rsidRDefault="00D66676" w:rsidP="00D66676">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sidR="004638FD">
        <w:rPr>
          <w:i/>
          <w:lang w:eastAsia="de-CH"/>
        </w:rPr>
        <w:t>usw</w:t>
      </w:r>
      <w:r w:rsidRPr="005D1D0D">
        <w:rPr>
          <w:i/>
          <w:lang w:eastAsia="de-CH"/>
        </w:rPr>
        <w:t>.)?</w:t>
      </w:r>
    </w:p>
    <w:p w14:paraId="7A16EC51" w14:textId="77777777" w:rsidR="00D66676" w:rsidRPr="005D1D0D" w:rsidRDefault="009C48F0" w:rsidP="00D66676">
      <w:pPr>
        <w:pStyle w:val="Titre1"/>
      </w:pPr>
      <w:bookmarkStart w:id="74" w:name="_Toc525631258"/>
      <w:bookmarkStart w:id="75" w:name="_Toc405279957"/>
      <w:r>
        <w:t>Analyse</w:t>
      </w:r>
      <w:r w:rsidR="001C0A49">
        <w:t xml:space="preserve"> </w:t>
      </w:r>
      <w:r w:rsidR="002A374B">
        <w:rPr>
          <w:lang w:val="fr-CH"/>
        </w:rPr>
        <w:t xml:space="preserve">(Excel, Tabelle 3, </w:t>
      </w:r>
      <w:proofErr w:type="spellStart"/>
      <w:r w:rsidR="002A374B">
        <w:rPr>
          <w:lang w:val="fr-CH"/>
        </w:rPr>
        <w:t>Zelle</w:t>
      </w:r>
      <w:proofErr w:type="spellEnd"/>
      <w:r w:rsidR="001C0A49" w:rsidRPr="00D00028">
        <w:rPr>
          <w:lang w:val="fr-CH"/>
        </w:rPr>
        <w:t xml:space="preserve"> C35)</w:t>
      </w:r>
      <w:bookmarkEnd w:id="74"/>
    </w:p>
    <w:p w14:paraId="5C74E3E6" w14:textId="77777777" w:rsidR="00373BC2" w:rsidRPr="00F9694A" w:rsidRDefault="009C48F0" w:rsidP="00F9694A">
      <w:r>
        <w:t>Analysen</w:t>
      </w:r>
      <w:r w:rsidR="00373BC2" w:rsidRPr="005D1D0D">
        <w:t xml:space="preserve"> erlauben es, das Einsparpotenzial beim Zielkunden zu ermitteln. </w:t>
      </w:r>
      <w:r w:rsidR="00373BC2" w:rsidRPr="005D1D0D">
        <w:rPr>
          <w:u w:val="single"/>
        </w:rPr>
        <w:t xml:space="preserve">Die erwähnten Kosten im </w:t>
      </w:r>
      <w:r w:rsidR="007C0840">
        <w:rPr>
          <w:u w:val="single"/>
        </w:rPr>
        <w:t>Excel Antrag</w:t>
      </w:r>
      <w:r w:rsidR="00373BC2" w:rsidRPr="005D1D0D">
        <w:rPr>
          <w:u w:val="single"/>
        </w:rPr>
        <w:t xml:space="preserve"> müssen </w:t>
      </w:r>
      <w:r w:rsidR="00CB12E5" w:rsidRPr="005D1D0D">
        <w:rPr>
          <w:u w:val="single"/>
        </w:rPr>
        <w:t xml:space="preserve">unten </w:t>
      </w:r>
      <w:r w:rsidR="00373BC2" w:rsidRPr="005D1D0D">
        <w:rPr>
          <w:u w:val="single"/>
        </w:rPr>
        <w:t>belegt werden.</w:t>
      </w:r>
    </w:p>
    <w:p w14:paraId="0B57CDCB" w14:textId="24013E54" w:rsidR="00F3497E" w:rsidRPr="006338A3" w:rsidRDefault="00F3497E" w:rsidP="00336263">
      <w:pPr>
        <w:shd w:val="clear" w:color="auto" w:fill="D9D9D9" w:themeFill="background1" w:themeFillShade="D9"/>
        <w:rPr>
          <w:i/>
          <w:sz w:val="20"/>
          <w:szCs w:val="20"/>
        </w:rPr>
      </w:pPr>
      <w:bookmarkStart w:id="76" w:name="_Toc433007898"/>
      <w:bookmarkStart w:id="77"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00336263" w:rsidRPr="00336263">
        <w:rPr>
          <w:i/>
        </w:rPr>
        <w:t xml:space="preserve"> </w:t>
      </w:r>
    </w:p>
    <w:p w14:paraId="427E930D" w14:textId="77777777" w:rsidR="004211AD" w:rsidRPr="005D1D0D" w:rsidRDefault="00FE7336" w:rsidP="00FE7336">
      <w:pPr>
        <w:pStyle w:val="Titre1"/>
      </w:pPr>
      <w:bookmarkStart w:id="78" w:name="_Toc433007899"/>
      <w:bookmarkStart w:id="79" w:name="_Toc433008022"/>
      <w:bookmarkStart w:id="80" w:name="_Toc525631259"/>
      <w:bookmarkEnd w:id="76"/>
      <w:bookmarkEnd w:id="77"/>
      <w:r w:rsidRPr="005D1D0D">
        <w:lastRenderedPageBreak/>
        <w:t>Flankierende Massnahmen</w:t>
      </w:r>
      <w:bookmarkEnd w:id="78"/>
      <w:bookmarkEnd w:id="79"/>
      <w:bookmarkEnd w:id="80"/>
    </w:p>
    <w:p w14:paraId="0CDC3D4E" w14:textId="77777777" w:rsidR="00E73D5E" w:rsidRPr="005066C0" w:rsidRDefault="00E73D5E" w:rsidP="00E73D5E">
      <w:r w:rsidRPr="005D1D0D">
        <w:t>Die flankierenden Massnahmen komme</w:t>
      </w:r>
      <w:r w:rsidR="006F4E9F" w:rsidRPr="005D1D0D">
        <w:t>n</w:t>
      </w:r>
      <w:r w:rsidRPr="005D1D0D">
        <w:t xml:space="preserve"> dem Zielkunden nicht direkt zugute, aber sie sorgen für den Erfolg des Programms. Jede Massnahme muss ausführlich beschrieben werden.</w:t>
      </w:r>
      <w:r w:rsidR="006F4E9F" w:rsidRPr="005D1D0D">
        <w:rPr>
          <w:u w:val="single"/>
        </w:rPr>
        <w:t xml:space="preserve"> Die erwähnten Kosten im </w:t>
      </w:r>
      <w:r w:rsidR="007C0840">
        <w:rPr>
          <w:u w:val="single"/>
        </w:rPr>
        <w:t>Excel Antrag</w:t>
      </w:r>
      <w:r w:rsidR="006F4E9F" w:rsidRPr="005D1D0D">
        <w:rPr>
          <w:u w:val="single"/>
        </w:rPr>
        <w:t xml:space="preserve"> müssen </w:t>
      </w:r>
      <w:r w:rsidR="00CB12E5" w:rsidRPr="005D1D0D">
        <w:rPr>
          <w:u w:val="single"/>
        </w:rPr>
        <w:t xml:space="preserve">unten </w:t>
      </w:r>
      <w:r w:rsidR="006F4E9F" w:rsidRPr="005D1D0D">
        <w:rPr>
          <w:u w:val="single"/>
        </w:rPr>
        <w:t>belegt werden</w:t>
      </w:r>
      <w:r w:rsidR="006F4E9F" w:rsidRPr="005066C0">
        <w:t>.</w:t>
      </w:r>
    </w:p>
    <w:p w14:paraId="78289C2B" w14:textId="77777777" w:rsidR="00FE7336" w:rsidRPr="005D1D0D" w:rsidRDefault="00FE7336" w:rsidP="00FE7336">
      <w:pPr>
        <w:pStyle w:val="Titre2"/>
      </w:pPr>
      <w:bookmarkStart w:id="81" w:name="_Toc433007900"/>
      <w:bookmarkStart w:id="82" w:name="_Toc433008023"/>
      <w:bookmarkStart w:id="83" w:name="_Toc525631260"/>
      <w:r w:rsidRPr="005D1D0D">
        <w:t xml:space="preserve">Programmkommunikation (Excel, Tabelle 3, </w:t>
      </w:r>
      <w:r w:rsidR="002A374B">
        <w:t xml:space="preserve">Zelle </w:t>
      </w:r>
      <w:r w:rsidRPr="005D1D0D">
        <w:t>C14)</w:t>
      </w:r>
      <w:bookmarkEnd w:id="81"/>
      <w:bookmarkEnd w:id="82"/>
      <w:bookmarkEnd w:id="83"/>
    </w:p>
    <w:bookmarkEnd w:id="75"/>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Sie, dass die Kommunikation </w:t>
      </w:r>
      <w:r w:rsidR="003C1254" w:rsidRPr="003C1254">
        <w:rPr>
          <w:i/>
        </w:rPr>
        <w:t>in den drei Landessprachen de-</w:t>
      </w:r>
      <w:proofErr w:type="spellStart"/>
      <w:r w:rsidR="003C1254" w:rsidRPr="003C1254">
        <w:rPr>
          <w:i/>
        </w:rPr>
        <w:t>fr</w:t>
      </w:r>
      <w:proofErr w:type="spellEnd"/>
      <w:r w:rsidR="003C1254" w:rsidRPr="003C1254">
        <w:rPr>
          <w:i/>
        </w:rPr>
        <w:t>-</w:t>
      </w:r>
      <w:proofErr w:type="spellStart"/>
      <w:r w:rsidR="003C1254" w:rsidRPr="003C1254">
        <w:rPr>
          <w:i/>
        </w:rPr>
        <w:t>it</w:t>
      </w:r>
      <w:proofErr w:type="spellEnd"/>
      <w:r w:rsidR="003C1254" w:rsidRPr="003C1254">
        <w:rPr>
          <w:i/>
        </w:rPr>
        <w:t xml:space="preserve"> sein</w:t>
      </w:r>
      <w:r w:rsidR="003C1254">
        <w:rPr>
          <w:i/>
        </w:rPr>
        <w:t xml:space="preserve"> muss, falls das Programm schweizweit aktiv ist.</w:t>
      </w:r>
    </w:p>
    <w:p w14:paraId="0B3377DA" w14:textId="77777777" w:rsidR="00A31FEB" w:rsidRPr="005D1D0D" w:rsidRDefault="004A2C5F" w:rsidP="008F0238">
      <w:pPr>
        <w:pStyle w:val="Titre2"/>
      </w:pPr>
      <w:bookmarkStart w:id="84" w:name="_Toc433007901"/>
      <w:bookmarkStart w:id="85" w:name="_Toc433008024"/>
      <w:bookmarkStart w:id="86" w:name="_Toc525631261"/>
      <w:r>
        <w:t xml:space="preserve">Schulung, </w:t>
      </w:r>
      <w:r w:rsidR="008F0238" w:rsidRPr="005D1D0D">
        <w:t>Weiterbildung (Excel, Tabelle 3, Zelle C15)</w:t>
      </w:r>
      <w:bookmarkEnd w:id="84"/>
      <w:bookmarkEnd w:id="85"/>
      <w:bookmarkEnd w:id="86"/>
    </w:p>
    <w:p w14:paraId="5089951A" w14:textId="77777777" w:rsidR="00F3469B" w:rsidRPr="006338A3" w:rsidRDefault="00F3469B" w:rsidP="00F3469B">
      <w:pPr>
        <w:shd w:val="clear" w:color="auto" w:fill="D9D9D9" w:themeFill="background1" w:themeFillShade="D9"/>
        <w:rPr>
          <w:i/>
          <w:lang w:eastAsia="de-CH"/>
        </w:rPr>
      </w:pPr>
      <w:bookmarkStart w:id="87" w:name="_Toc433007902"/>
      <w:bookmarkStart w:id="88"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77777777" w:rsidR="008F0238" w:rsidRPr="005D1D0D" w:rsidRDefault="00BD6639" w:rsidP="008F0238">
      <w:pPr>
        <w:pStyle w:val="Titre2"/>
      </w:pPr>
      <w:bookmarkStart w:id="89" w:name="_Toc525631262"/>
      <w:r w:rsidRPr="005D1D0D">
        <w:t>Beratung (Excel, Tabelle 3, Zelle C16)</w:t>
      </w:r>
      <w:bookmarkEnd w:id="87"/>
      <w:bookmarkEnd w:id="88"/>
      <w:bookmarkEnd w:id="89"/>
    </w:p>
    <w:p w14:paraId="64DEF597" w14:textId="77777777" w:rsidR="00F3469B" w:rsidRPr="006338A3" w:rsidRDefault="00F3469B" w:rsidP="00F3469B">
      <w:pPr>
        <w:shd w:val="clear" w:color="auto" w:fill="D9D9D9" w:themeFill="background1" w:themeFillShade="D9"/>
        <w:rPr>
          <w:i/>
          <w:lang w:eastAsia="de-CH"/>
        </w:rPr>
      </w:pPr>
      <w:bookmarkStart w:id="90" w:name="_Toc433007903"/>
      <w:bookmarkStart w:id="91"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77777777" w:rsidR="00AB0FEA" w:rsidRPr="005D1D0D" w:rsidRDefault="00BD6639" w:rsidP="00BD6639">
      <w:pPr>
        <w:pStyle w:val="Titre2"/>
        <w:rPr>
          <w:lang w:eastAsia="de-CH"/>
        </w:rPr>
      </w:pPr>
      <w:bookmarkStart w:id="92" w:name="_Toc525631263"/>
      <w:r w:rsidRPr="005D1D0D">
        <w:rPr>
          <w:lang w:eastAsia="de-CH"/>
        </w:rPr>
        <w:t>Breitstellung von Eingabetools, etc. (Excel, Tabelle 3, Zelle C17)</w:t>
      </w:r>
      <w:bookmarkEnd w:id="90"/>
      <w:bookmarkEnd w:id="91"/>
      <w:bookmarkEnd w:id="92"/>
    </w:p>
    <w:p w14:paraId="54ABA69C" w14:textId="77777777" w:rsidR="00F3469B" w:rsidRPr="006338A3" w:rsidRDefault="00F3469B" w:rsidP="00F3469B">
      <w:pPr>
        <w:shd w:val="clear" w:color="auto" w:fill="D9D9D9" w:themeFill="background1" w:themeFillShade="D9"/>
        <w:rPr>
          <w:i/>
          <w:lang w:eastAsia="de-CH"/>
        </w:rPr>
      </w:pPr>
      <w:bookmarkStart w:id="93" w:name="_Toc433007904"/>
      <w:bookmarkStart w:id="94"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77777777" w:rsidR="00BD6639" w:rsidRPr="00F3469B" w:rsidRDefault="00BD6639" w:rsidP="00BD6639">
      <w:pPr>
        <w:pStyle w:val="Titre2"/>
        <w:rPr>
          <w:lang w:val="it-IT" w:eastAsia="de-CH"/>
        </w:rPr>
      </w:pPr>
      <w:bookmarkStart w:id="95" w:name="_Toc525631264"/>
      <w:r w:rsidRPr="00F3469B">
        <w:rPr>
          <w:lang w:val="it-IT" w:eastAsia="de-CH"/>
        </w:rPr>
        <w:t>Monitoring (Excel, Tabellle 3, Zelle C18)</w:t>
      </w:r>
      <w:bookmarkEnd w:id="93"/>
      <w:bookmarkEnd w:id="94"/>
      <w:bookmarkEnd w:id="95"/>
    </w:p>
    <w:p w14:paraId="6889009E" w14:textId="26051641" w:rsidR="00F3469B" w:rsidRPr="006338A3" w:rsidRDefault="00F3469B" w:rsidP="00F3469B">
      <w:pPr>
        <w:shd w:val="clear" w:color="auto" w:fill="D9D9D9" w:themeFill="background1" w:themeFillShade="D9"/>
        <w:rPr>
          <w:i/>
          <w:lang w:eastAsia="de-CH"/>
        </w:rPr>
      </w:pPr>
      <w:bookmarkStart w:id="96" w:name="_Toc433007905"/>
      <w:bookmarkStart w:id="97" w:name="_Toc433008028"/>
      <w:r w:rsidRPr="006338A3">
        <w:rPr>
          <w:i/>
          <w:shd w:val="clear" w:color="auto" w:fill="D9D9D9" w:themeFill="background1" w:themeFillShade="D9"/>
        </w:rPr>
        <w:t xml:space="preserve">Umfassende und detaillierte Beschreibung des </w:t>
      </w:r>
      <w:proofErr w:type="gramStart"/>
      <w:r w:rsidRPr="006338A3">
        <w:rPr>
          <w:i/>
          <w:shd w:val="clear" w:color="auto" w:fill="D9D9D9" w:themeFill="background1" w:themeFillShade="D9"/>
        </w:rPr>
        <w:t>Monitorings</w:t>
      </w:r>
      <w:proofErr w:type="gramEnd"/>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77777777" w:rsidR="00BD6639" w:rsidRPr="005D1D0D" w:rsidRDefault="00BD6639" w:rsidP="00BD6639">
      <w:pPr>
        <w:pStyle w:val="Titre2"/>
        <w:rPr>
          <w:lang w:eastAsia="de-CH"/>
        </w:rPr>
      </w:pPr>
      <w:bookmarkStart w:id="98" w:name="_Toc525631265"/>
      <w:r w:rsidRPr="005D1D0D">
        <w:rPr>
          <w:lang w:eastAsia="de-CH"/>
        </w:rPr>
        <w:t xml:space="preserve">Zusätzliche flankierende Massnahmen (Excel, </w:t>
      </w:r>
      <w:r w:rsidR="00403FE5" w:rsidRPr="005D1D0D">
        <w:rPr>
          <w:lang w:eastAsia="de-CH"/>
        </w:rPr>
        <w:t>Tabelle</w:t>
      </w:r>
      <w:r w:rsidRPr="005D1D0D">
        <w:rPr>
          <w:lang w:eastAsia="de-CH"/>
        </w:rPr>
        <w:t xml:space="preserve"> 3, Zelle C19)</w:t>
      </w:r>
      <w:bookmarkEnd w:id="96"/>
      <w:bookmarkEnd w:id="97"/>
      <w:bookmarkEnd w:id="98"/>
    </w:p>
    <w:p w14:paraId="20E6C7EE" w14:textId="77777777" w:rsidR="00F3469B" w:rsidRPr="006338A3" w:rsidRDefault="00F3469B" w:rsidP="00F3469B">
      <w:pPr>
        <w:shd w:val="clear" w:color="auto" w:fill="D9D9D9" w:themeFill="background1" w:themeFillShade="D9"/>
        <w:rPr>
          <w:i/>
          <w:lang w:eastAsia="de-CH"/>
        </w:rPr>
      </w:pPr>
      <w:bookmarkStart w:id="99" w:name="_Toc433007906"/>
      <w:bookmarkStart w:id="100"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090C4CF" w14:textId="77777777" w:rsidR="00BD6639" w:rsidRPr="005D1D0D" w:rsidRDefault="00403FE5" w:rsidP="00BD6639">
      <w:pPr>
        <w:pStyle w:val="Titre1"/>
        <w:rPr>
          <w:lang w:eastAsia="de-CH"/>
        </w:rPr>
      </w:pPr>
      <w:bookmarkStart w:id="101" w:name="_Toc525631266"/>
      <w:r w:rsidRPr="005D1D0D">
        <w:rPr>
          <w:lang w:eastAsia="de-CH"/>
        </w:rPr>
        <w:lastRenderedPageBreak/>
        <w:t>Programmverwaltung</w:t>
      </w:r>
      <w:bookmarkEnd w:id="99"/>
      <w:bookmarkEnd w:id="100"/>
      <w:bookmarkEnd w:id="101"/>
    </w:p>
    <w:p w14:paraId="5CDB20C0" w14:textId="77777777" w:rsidR="00403FE5" w:rsidRPr="005D1D0D" w:rsidRDefault="00403FE5" w:rsidP="00403FE5">
      <w:pPr>
        <w:pStyle w:val="Titre2"/>
        <w:rPr>
          <w:lang w:eastAsia="de-CH"/>
        </w:rPr>
      </w:pPr>
      <w:bookmarkStart w:id="102" w:name="_Toc433007907"/>
      <w:bookmarkStart w:id="103" w:name="_Toc433008030"/>
      <w:bookmarkStart w:id="104" w:name="_Toc525631267"/>
      <w:r w:rsidRPr="005D1D0D">
        <w:rPr>
          <w:lang w:eastAsia="de-CH"/>
        </w:rPr>
        <w:t>Allgemeine Administration (Excel, Tabelle 3, Zelle C1</w:t>
      </w:r>
      <w:r w:rsidR="00647DE3" w:rsidRPr="005D1D0D">
        <w:rPr>
          <w:lang w:eastAsia="de-CH"/>
        </w:rPr>
        <w:t>1</w:t>
      </w:r>
      <w:r w:rsidRPr="005D1D0D">
        <w:rPr>
          <w:lang w:eastAsia="de-CH"/>
        </w:rPr>
        <w:t>)</w:t>
      </w:r>
      <w:bookmarkEnd w:id="102"/>
      <w:bookmarkEnd w:id="103"/>
      <w:bookmarkEnd w:id="104"/>
    </w:p>
    <w:p w14:paraId="5D8440A3" w14:textId="77777777" w:rsidR="00647DE3" w:rsidRPr="006338A3" w:rsidRDefault="00403FE5" w:rsidP="005066C0">
      <w:pPr>
        <w:shd w:val="clear" w:color="auto" w:fill="D9D9D9" w:themeFill="background1" w:themeFillShade="D9"/>
        <w:rPr>
          <w:i/>
          <w:lang w:eastAsia="de-CH"/>
        </w:rPr>
      </w:pPr>
      <w:r w:rsidRPr="006338A3">
        <w:rPr>
          <w:i/>
        </w:rPr>
        <w:t>Welche Kostenaufteilung zwischen unterschiedlichen Geldgebern und Begünstigten</w:t>
      </w:r>
      <w:r w:rsidR="00B46BA5" w:rsidRPr="006338A3">
        <w:rPr>
          <w:i/>
        </w:rPr>
        <w:t xml:space="preserve"> wird angestrebt</w:t>
      </w:r>
      <w:r w:rsidRPr="006338A3">
        <w:rPr>
          <w:i/>
        </w:rPr>
        <w:t>?</w:t>
      </w:r>
      <w:r w:rsidR="00647DE3" w:rsidRPr="006338A3">
        <w:rPr>
          <w:i/>
        </w:rPr>
        <w:t xml:space="preserve"> Geben Sie die Kosten an und belegen Sie diese</w:t>
      </w:r>
      <w:r w:rsidR="00647DE3" w:rsidRPr="005066C0">
        <w:rPr>
          <w:i/>
        </w:rPr>
        <w:t>.</w:t>
      </w:r>
      <w:r w:rsidR="005066C0" w:rsidRPr="005066C0">
        <w:rPr>
          <w:i/>
        </w:rPr>
        <w:t xml:space="preserve"> Der im Programm anzuwendende Stundentarif muss detailliert werden.</w:t>
      </w:r>
    </w:p>
    <w:p w14:paraId="35B093B8" w14:textId="77777777" w:rsidR="00403FE5" w:rsidRPr="005D1D0D" w:rsidRDefault="00647DE3" w:rsidP="00647DE3">
      <w:pPr>
        <w:pStyle w:val="Titre2"/>
        <w:rPr>
          <w:lang w:eastAsia="de-CH"/>
        </w:rPr>
      </w:pPr>
      <w:bookmarkStart w:id="105" w:name="_Toc433007908"/>
      <w:bookmarkStart w:id="106" w:name="_Toc433008031"/>
      <w:bookmarkStart w:id="107" w:name="_Toc525631268"/>
      <w:r w:rsidRPr="005D1D0D">
        <w:rPr>
          <w:lang w:eastAsia="de-CH"/>
        </w:rPr>
        <w:t>Verwaltung der Kundendossiers (Excel, Tabelle 3, Zelle C12)</w:t>
      </w:r>
      <w:bookmarkEnd w:id="105"/>
      <w:bookmarkEnd w:id="106"/>
      <w:bookmarkEnd w:id="107"/>
    </w:p>
    <w:p w14:paraId="521FBFE7" w14:textId="77777777" w:rsidR="00B46BA5" w:rsidRPr="006338A3" w:rsidRDefault="00B46BA5" w:rsidP="005066C0">
      <w:pPr>
        <w:shd w:val="clear" w:color="auto" w:fill="D9D9D9" w:themeFill="background1" w:themeFillShade="D9"/>
        <w:rPr>
          <w:i/>
          <w:lang w:eastAsia="de-CH"/>
        </w:rPr>
      </w:pPr>
      <w:bookmarkStart w:id="108" w:name="_Toc433007909"/>
      <w:bookmarkStart w:id="109" w:name="_Toc433008032"/>
      <w:r w:rsidRPr="006338A3">
        <w:rPr>
          <w:i/>
        </w:rPr>
        <w:t>Welche Kostenaufteilung zwischen unterschiedlichen Geldgebern und Begünstigten wird angestrebt? Geben Sie die Kosten an und belegen Sie diese.</w:t>
      </w:r>
      <w:r w:rsidR="005066C0">
        <w:rPr>
          <w:i/>
        </w:rPr>
        <w:t xml:space="preserve"> </w:t>
      </w:r>
      <w:r w:rsidR="005066C0" w:rsidRPr="005066C0">
        <w:rPr>
          <w:i/>
        </w:rPr>
        <w:t>Der im Programm anzuwendende Stundentarif muss detailliert werden.</w:t>
      </w:r>
    </w:p>
    <w:p w14:paraId="2711D464" w14:textId="77777777" w:rsidR="00265724" w:rsidRPr="005D1D0D" w:rsidRDefault="00C31A54" w:rsidP="00647DE3">
      <w:pPr>
        <w:pStyle w:val="Titre1"/>
      </w:pPr>
      <w:bookmarkStart w:id="110" w:name="_Toc525631269"/>
      <w:r w:rsidRPr="005D1D0D">
        <w:t>Ergänzende</w:t>
      </w:r>
      <w:r w:rsidR="00647DE3" w:rsidRPr="005D1D0D">
        <w:t xml:space="preserve"> Informationen</w:t>
      </w:r>
      <w:bookmarkEnd w:id="108"/>
      <w:bookmarkEnd w:id="109"/>
      <w:bookmarkEnd w:id="110"/>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1" w:name="_Toc433007910"/>
      <w:bookmarkStart w:id="112" w:name="_Toc433008033"/>
      <w:bookmarkStart w:id="113" w:name="_Toc525631270"/>
      <w:r w:rsidRPr="005D1D0D">
        <w:t>Obligatorische Anhänge</w:t>
      </w:r>
      <w:bookmarkEnd w:id="111"/>
      <w:bookmarkEnd w:id="112"/>
      <w:bookmarkEnd w:id="113"/>
    </w:p>
    <w:p w14:paraId="59FD7027" w14:textId="77777777" w:rsidR="00C31A54" w:rsidRPr="005D1D0D" w:rsidRDefault="00C31A54" w:rsidP="00C31A54">
      <w:pPr>
        <w:pStyle w:val="Titre2"/>
      </w:pPr>
      <w:bookmarkStart w:id="114" w:name="_Toc433007911"/>
      <w:bookmarkStart w:id="115" w:name="_Toc433008034"/>
      <w:bookmarkStart w:id="116" w:name="_Toc525631271"/>
      <w:r w:rsidRPr="005D1D0D">
        <w:t>Geographische Ausrichtung</w:t>
      </w:r>
      <w:bookmarkEnd w:id="114"/>
      <w:bookmarkEnd w:id="115"/>
      <w:bookmarkEnd w:id="116"/>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14:paraId="3FB03EE9" w14:textId="572C8BC4" w:rsidR="0017186D" w:rsidRDefault="0017186D" w:rsidP="00346B09">
      <w:hyperlink r:id="rId22" w:history="1">
        <w:r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7" w:name="_Toc525631272"/>
      <w:bookmarkStart w:id="118" w:name="_Toc433007912"/>
      <w:bookmarkStart w:id="119" w:name="_Toc433008035"/>
      <w:r w:rsidRPr="005D1D0D">
        <w:t>Monitoring</w:t>
      </w:r>
      <w:bookmarkEnd w:id="117"/>
      <w:r w:rsidRPr="005D1D0D">
        <w:t xml:space="preserve"> </w:t>
      </w:r>
      <w:bookmarkEnd w:id="118"/>
      <w:bookmarkEnd w:id="119"/>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20" w:name="_Toc433007913"/>
      <w:bookmarkStart w:id="121" w:name="_Toc433008036"/>
      <w:bookmarkStart w:id="122" w:name="_Toc525631273"/>
      <w:r w:rsidRPr="005D1D0D">
        <w:t>Zahlungsplan</w:t>
      </w:r>
      <w:bookmarkEnd w:id="120"/>
      <w:bookmarkEnd w:id="121"/>
      <w:bookmarkEnd w:id="122"/>
    </w:p>
    <w:p w14:paraId="69607467" w14:textId="77777777"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w:t>
      </w:r>
      <w:proofErr w:type="spellStart"/>
      <w:r w:rsidR="004E769D">
        <w:rPr>
          <w:u w:val="single"/>
        </w:rPr>
        <w:t>xls</w:t>
      </w:r>
      <w:proofErr w:type="spellEnd"/>
      <w:r w:rsidR="004E769D">
        <w:rPr>
          <w:u w:val="single"/>
        </w:rPr>
        <w:t>-</w:t>
      </w:r>
      <w:r w:rsidR="00E52BE9" w:rsidRPr="005D1D0D">
        <w:rPr>
          <w:u w:val="single"/>
        </w:rPr>
        <w:t xml:space="preserve">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3" w:name="_MON_1500377118"/>
    <w:bookmarkEnd w:id="123"/>
    <w:p w14:paraId="7AC0808F" w14:textId="77777777" w:rsidR="00FE1B3B" w:rsidRPr="005D1D0D" w:rsidRDefault="00D47DDC" w:rsidP="00FE1B3B">
      <w:r>
        <w:rPr>
          <w:lang w:val="it"/>
        </w:rPr>
        <w:object w:dxaOrig="10445" w:dyaOrig="4453"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228.75pt" o:ole="">
            <v:imagedata r:id="rId24" o:title=""/>
          </v:shape>
          <o:OLEObject Type="Embed" ProgID="Excel.Sheet.12" ShapeID="_x0000_i1025" DrawAspect="Content" ObjectID="_1631362181" r:id="rId25"/>
        </w:object>
      </w:r>
    </w:p>
    <w:p w14:paraId="6E75F573" w14:textId="77777777" w:rsidR="00C31A54" w:rsidRPr="005D1D0D" w:rsidRDefault="00C31A54" w:rsidP="004D0C81">
      <w:pPr>
        <w:pStyle w:val="Titre1"/>
      </w:pPr>
      <w:bookmarkStart w:id="124" w:name="_Toc433007914"/>
      <w:bookmarkStart w:id="125" w:name="_Toc433008037"/>
      <w:bookmarkStart w:id="126" w:name="_Toc525631274"/>
      <w:r w:rsidRPr="005D1D0D">
        <w:t>Unterschriften</w:t>
      </w:r>
      <w:bookmarkEnd w:id="124"/>
      <w:bookmarkEnd w:id="125"/>
      <w:bookmarkEnd w:id="126"/>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6"/>
      <w:headerReference w:type="default" r:id="rId27"/>
      <w:headerReference w:type="first" r:id="rId28"/>
      <w:footerReference w:type="first" r:id="rId29"/>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A8BC" w14:textId="77777777" w:rsidR="00075502" w:rsidRDefault="00075502" w:rsidP="00CF351F">
      <w:r>
        <w:separator/>
      </w:r>
    </w:p>
  </w:endnote>
  <w:endnote w:type="continuationSeparator" w:id="0">
    <w:p w14:paraId="14F49A8C" w14:textId="77777777" w:rsidR="00075502" w:rsidRDefault="00075502" w:rsidP="00CF351F">
      <w:r>
        <w:continuationSeparator/>
      </w:r>
    </w:p>
  </w:endnote>
  <w:endnote w:type="continuationNotice" w:id="1">
    <w:p w14:paraId="7CB6EA12" w14:textId="77777777" w:rsidR="00B93A9D" w:rsidRDefault="00B93A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79D2" w14:textId="77777777" w:rsidR="00075502" w:rsidRDefault="00075502" w:rsidP="00CF351F">
      <w:r>
        <w:separator/>
      </w:r>
    </w:p>
  </w:footnote>
  <w:footnote w:type="continuationSeparator" w:id="0">
    <w:p w14:paraId="5E27F524" w14:textId="77777777" w:rsidR="00075502" w:rsidRDefault="00075502" w:rsidP="00CF351F">
      <w:r>
        <w:continuationSeparator/>
      </w:r>
    </w:p>
  </w:footnote>
  <w:footnote w:type="continuationNotice" w:id="1">
    <w:p w14:paraId="133353BE" w14:textId="77777777" w:rsidR="00B93A9D" w:rsidRDefault="00B93A9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75D1"/>
    <w:rsid w:val="0000777D"/>
    <w:rsid w:val="000118DD"/>
    <w:rsid w:val="000121DF"/>
    <w:rsid w:val="000216DA"/>
    <w:rsid w:val="000250EF"/>
    <w:rsid w:val="000314C0"/>
    <w:rsid w:val="000362BD"/>
    <w:rsid w:val="00037F5B"/>
    <w:rsid w:val="000475B0"/>
    <w:rsid w:val="00050C18"/>
    <w:rsid w:val="00052E20"/>
    <w:rsid w:val="0005493A"/>
    <w:rsid w:val="00054D5A"/>
    <w:rsid w:val="0006072E"/>
    <w:rsid w:val="00062A02"/>
    <w:rsid w:val="00075502"/>
    <w:rsid w:val="00077014"/>
    <w:rsid w:val="00077255"/>
    <w:rsid w:val="00084904"/>
    <w:rsid w:val="000866B4"/>
    <w:rsid w:val="000A5866"/>
    <w:rsid w:val="000C227F"/>
    <w:rsid w:val="000C6187"/>
    <w:rsid w:val="000D33BF"/>
    <w:rsid w:val="000E4E83"/>
    <w:rsid w:val="000E676B"/>
    <w:rsid w:val="000E6F69"/>
    <w:rsid w:val="00101A62"/>
    <w:rsid w:val="0010417F"/>
    <w:rsid w:val="00105DCA"/>
    <w:rsid w:val="0010653C"/>
    <w:rsid w:val="0011115F"/>
    <w:rsid w:val="00112DE4"/>
    <w:rsid w:val="001131C9"/>
    <w:rsid w:val="001140F6"/>
    <w:rsid w:val="001148D9"/>
    <w:rsid w:val="001205B5"/>
    <w:rsid w:val="00120F68"/>
    <w:rsid w:val="00123462"/>
    <w:rsid w:val="001412E4"/>
    <w:rsid w:val="00146FBA"/>
    <w:rsid w:val="00147CA3"/>
    <w:rsid w:val="001702CC"/>
    <w:rsid w:val="0017186D"/>
    <w:rsid w:val="0017468D"/>
    <w:rsid w:val="001764E3"/>
    <w:rsid w:val="00186CA6"/>
    <w:rsid w:val="00190F6B"/>
    <w:rsid w:val="00191516"/>
    <w:rsid w:val="00191A16"/>
    <w:rsid w:val="00192F14"/>
    <w:rsid w:val="001968AB"/>
    <w:rsid w:val="0019700E"/>
    <w:rsid w:val="001971F0"/>
    <w:rsid w:val="001A070B"/>
    <w:rsid w:val="001A6C33"/>
    <w:rsid w:val="001B6810"/>
    <w:rsid w:val="001C0A49"/>
    <w:rsid w:val="001C6E25"/>
    <w:rsid w:val="001D117C"/>
    <w:rsid w:val="001D2AEA"/>
    <w:rsid w:val="001E1A16"/>
    <w:rsid w:val="001E1A72"/>
    <w:rsid w:val="001E27F6"/>
    <w:rsid w:val="001E55F0"/>
    <w:rsid w:val="001F1506"/>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F1CC9"/>
    <w:rsid w:val="002F5581"/>
    <w:rsid w:val="002F6B26"/>
    <w:rsid w:val="002F7522"/>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20A4"/>
    <w:rsid w:val="0060440E"/>
    <w:rsid w:val="00604471"/>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27AA"/>
    <w:rsid w:val="0080017A"/>
    <w:rsid w:val="00800DF1"/>
    <w:rsid w:val="008024B4"/>
    <w:rsid w:val="00802B4C"/>
    <w:rsid w:val="00802CD7"/>
    <w:rsid w:val="00804148"/>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4953"/>
    <w:rsid w:val="008C2C11"/>
    <w:rsid w:val="008D5E2A"/>
    <w:rsid w:val="008E48A7"/>
    <w:rsid w:val="008E6CD0"/>
    <w:rsid w:val="008E7C91"/>
    <w:rsid w:val="008F0238"/>
    <w:rsid w:val="008F4E95"/>
    <w:rsid w:val="008F64A8"/>
    <w:rsid w:val="0090643A"/>
    <w:rsid w:val="0091074F"/>
    <w:rsid w:val="00920D51"/>
    <w:rsid w:val="0092692F"/>
    <w:rsid w:val="00933EA4"/>
    <w:rsid w:val="009354B3"/>
    <w:rsid w:val="00937D71"/>
    <w:rsid w:val="00940338"/>
    <w:rsid w:val="00943964"/>
    <w:rsid w:val="00946769"/>
    <w:rsid w:val="009564EE"/>
    <w:rsid w:val="00957EC2"/>
    <w:rsid w:val="00980C0D"/>
    <w:rsid w:val="00994296"/>
    <w:rsid w:val="009A6CCF"/>
    <w:rsid w:val="009A7D21"/>
    <w:rsid w:val="009B425F"/>
    <w:rsid w:val="009B67A4"/>
    <w:rsid w:val="009C48F0"/>
    <w:rsid w:val="009C6BAF"/>
    <w:rsid w:val="009D234B"/>
    <w:rsid w:val="009D33A3"/>
    <w:rsid w:val="009E0693"/>
    <w:rsid w:val="009E3356"/>
    <w:rsid w:val="009F58F8"/>
    <w:rsid w:val="009F5F9B"/>
    <w:rsid w:val="00A03F13"/>
    <w:rsid w:val="00A11D94"/>
    <w:rsid w:val="00A21A82"/>
    <w:rsid w:val="00A31FEB"/>
    <w:rsid w:val="00A32C41"/>
    <w:rsid w:val="00A35B76"/>
    <w:rsid w:val="00A35E6F"/>
    <w:rsid w:val="00A368B7"/>
    <w:rsid w:val="00A44E97"/>
    <w:rsid w:val="00A5166E"/>
    <w:rsid w:val="00A52F50"/>
    <w:rsid w:val="00A62E64"/>
    <w:rsid w:val="00A65432"/>
    <w:rsid w:val="00A67407"/>
    <w:rsid w:val="00A71F38"/>
    <w:rsid w:val="00A8242E"/>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93C0F"/>
    <w:rsid w:val="00F9685D"/>
    <w:rsid w:val="00F9694A"/>
    <w:rsid w:val="00F974A2"/>
    <w:rsid w:val="00FA4B95"/>
    <w:rsid w:val="00FA4BE2"/>
    <w:rsid w:val="00FB5AD4"/>
    <w:rsid w:val="00FC2590"/>
    <w:rsid w:val="00FC3068"/>
    <w:rsid w:val="00FD0109"/>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bfs.admin.ch/bfs/de/home/grundlagen/agvch.html" TargetMode="Externa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0" ma:contentTypeDescription="Crée un document." ma:contentTypeScope="" ma:versionID="040c8b95fd98fc143d6417b78fc6a5d4">
  <xsd:schema xmlns:xsd="http://www.w3.org/2001/XMLSchema" xmlns:xs="http://www.w3.org/2001/XMLSchema" xmlns:p="http://schemas.microsoft.com/office/2006/metadata/properties" xmlns:ns2="b755f2c3-33a2-4fca-a5b9-4b2ee20ca95c" xmlns:ns3="9d88c921-a49f-44c2-907b-93f3c7c2a012" targetNamespace="http://schemas.microsoft.com/office/2006/metadata/properties" ma:root="true" ma:fieldsID="10a26a8523f12882572945daa3cc0d2c" ns2:_="" ns3:_="">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2.xml><?xml version="1.0" encoding="utf-8"?>
<ds:datastoreItem xmlns:ds="http://schemas.openxmlformats.org/officeDocument/2006/customXml" ds:itemID="{DC6A6EB5-E2D3-46DB-9A0A-BEF6128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1</Words>
  <Characters>1766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3:27:00Z</dcterms:created>
  <dcterms:modified xsi:type="dcterms:W3CDTF">2019-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ies>
</file>